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015" w14:textId="2CEB6226" w:rsidR="00092A94" w:rsidRDefault="00092A94" w:rsidP="00092A94">
      <w:r>
        <w:t>Summary</w:t>
      </w:r>
    </w:p>
    <w:p w14:paraId="30EA8BF6" w14:textId="495C05C8" w:rsidR="00122E0F" w:rsidRDefault="00122E0F" w:rsidP="00A2427E">
      <w:pPr>
        <w:pStyle w:val="ListParagraph"/>
        <w:numPr>
          <w:ilvl w:val="0"/>
          <w:numId w:val="1"/>
        </w:numPr>
      </w:pPr>
      <w:r>
        <w:t>Select a hyper-visor of your choice. ESXi… Hyper-V…VMWare Workstation…  anything!</w:t>
      </w:r>
    </w:p>
    <w:p w14:paraId="1916379A" w14:textId="6009B1A6" w:rsidR="004527ED" w:rsidRDefault="0010338C" w:rsidP="00A2427E">
      <w:pPr>
        <w:pStyle w:val="ListParagraph"/>
        <w:numPr>
          <w:ilvl w:val="0"/>
          <w:numId w:val="1"/>
        </w:numPr>
      </w:pPr>
      <w:r>
        <w:t>Requires 2 VMs, both windows and joined to the same Windows domain.</w:t>
      </w:r>
      <w:r w:rsidR="00CC1BB2">
        <w:t xml:space="preserve"> I will be using </w:t>
      </w:r>
      <w:r w:rsidR="00FA6D23">
        <w:rPr>
          <w:b/>
          <w:bCs/>
        </w:rPr>
        <w:t>WSUSPRD01</w:t>
      </w:r>
      <w:r w:rsidR="00FA6D23">
        <w:t xml:space="preserve"> and </w:t>
      </w:r>
      <w:r w:rsidR="00FA6D23">
        <w:rPr>
          <w:b/>
          <w:bCs/>
        </w:rPr>
        <w:t>DC01</w:t>
      </w:r>
      <w:r w:rsidR="00CC1BB2">
        <w:t xml:space="preserve"> for my example</w:t>
      </w:r>
    </w:p>
    <w:p w14:paraId="13D37516" w14:textId="716B7F57" w:rsidR="00A2427E" w:rsidRDefault="00215EBF" w:rsidP="00A2427E">
      <w:r>
        <w:t>Process</w:t>
      </w:r>
      <w:r w:rsidR="00A2427E">
        <w:t>:</w:t>
      </w:r>
    </w:p>
    <w:p w14:paraId="03DCA04A" w14:textId="4DDD8F0D" w:rsidR="00C16955" w:rsidRPr="00412ED4" w:rsidRDefault="00412ED4" w:rsidP="009C4DFD">
      <w:pPr>
        <w:pStyle w:val="ListParagraph"/>
        <w:numPr>
          <w:ilvl w:val="0"/>
          <w:numId w:val="3"/>
        </w:numPr>
        <w:rPr>
          <w:b/>
          <w:bCs/>
        </w:rPr>
      </w:pPr>
      <w:r>
        <w:t xml:space="preserve">Log into </w:t>
      </w:r>
      <w:r>
        <w:rPr>
          <w:b/>
          <w:bCs/>
        </w:rPr>
        <w:t>WSUSPRD01</w:t>
      </w:r>
      <w:r>
        <w:t xml:space="preserve"> as the Domain Administrator account</w:t>
      </w:r>
      <w:r>
        <w:br/>
      </w:r>
    </w:p>
    <w:p w14:paraId="47C5CDDF" w14:textId="58F2773B" w:rsidR="00412ED4" w:rsidRPr="00412ED4" w:rsidRDefault="00412ED4" w:rsidP="009C4DFD">
      <w:pPr>
        <w:pStyle w:val="ListParagraph"/>
        <w:numPr>
          <w:ilvl w:val="0"/>
          <w:numId w:val="3"/>
        </w:numPr>
        <w:rPr>
          <w:b/>
          <w:bCs/>
        </w:rPr>
      </w:pPr>
      <w:r>
        <w:t xml:space="preserve">Open </w:t>
      </w:r>
      <w:r>
        <w:rPr>
          <w:b/>
          <w:bCs/>
        </w:rPr>
        <w:t>Server Manager</w:t>
      </w:r>
      <w:r>
        <w:br/>
      </w:r>
    </w:p>
    <w:p w14:paraId="68D4F3B0" w14:textId="63982B1E" w:rsidR="00412ED4" w:rsidRPr="00862B02" w:rsidRDefault="00862B02" w:rsidP="009C4DFD">
      <w:pPr>
        <w:pStyle w:val="ListParagraph"/>
        <w:numPr>
          <w:ilvl w:val="0"/>
          <w:numId w:val="3"/>
        </w:numPr>
        <w:rPr>
          <w:b/>
          <w:bCs/>
        </w:rPr>
      </w:pPr>
      <w:r>
        <w:t xml:space="preserve">Click on </w:t>
      </w:r>
      <w:r>
        <w:rPr>
          <w:b/>
          <w:bCs/>
        </w:rPr>
        <w:t xml:space="preserve">Manage &gt; Add Roles </w:t>
      </w:r>
      <w:r w:rsidR="005A7194">
        <w:rPr>
          <w:b/>
          <w:bCs/>
        </w:rPr>
        <w:t>and</w:t>
      </w:r>
      <w:r>
        <w:rPr>
          <w:b/>
          <w:bCs/>
        </w:rPr>
        <w:t xml:space="preserve"> Features</w:t>
      </w:r>
      <w:r>
        <w:br/>
      </w:r>
      <w:r w:rsidR="00070612">
        <w:rPr>
          <w:b/>
          <w:bCs/>
        </w:rPr>
        <w:br/>
      </w:r>
      <w:r w:rsidR="00070612">
        <w:rPr>
          <w:noProof/>
        </w:rPr>
        <w:drawing>
          <wp:inline distT="0" distB="0" distL="0" distR="0" wp14:anchorId="5FBB1496" wp14:editId="2A06E438">
            <wp:extent cx="1917700" cy="1146452"/>
            <wp:effectExtent l="0" t="0" r="635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a:stretch>
                      <a:fillRect/>
                    </a:stretch>
                  </pic:blipFill>
                  <pic:spPr>
                    <a:xfrm>
                      <a:off x="0" y="0"/>
                      <a:ext cx="1924314" cy="1150406"/>
                    </a:xfrm>
                    <a:prstGeom prst="rect">
                      <a:avLst/>
                    </a:prstGeom>
                  </pic:spPr>
                </pic:pic>
              </a:graphicData>
            </a:graphic>
          </wp:inline>
        </w:drawing>
      </w:r>
      <w:r w:rsidR="00070612">
        <w:rPr>
          <w:b/>
          <w:bCs/>
        </w:rPr>
        <w:br/>
      </w:r>
    </w:p>
    <w:p w14:paraId="616C5C23" w14:textId="5637E87C" w:rsidR="000A67BF" w:rsidRDefault="00EE0455" w:rsidP="009C4DFD">
      <w:pPr>
        <w:pStyle w:val="ListParagraph"/>
        <w:numPr>
          <w:ilvl w:val="0"/>
          <w:numId w:val="3"/>
        </w:numPr>
        <w:rPr>
          <w:b/>
          <w:bCs/>
        </w:rPr>
      </w:pPr>
      <w:r>
        <w:t xml:space="preserve">On the </w:t>
      </w:r>
      <w:r>
        <w:rPr>
          <w:i/>
          <w:iCs/>
        </w:rPr>
        <w:t xml:space="preserve">Before You Begin </w:t>
      </w:r>
      <w:r>
        <w:t xml:space="preserve">page, click on </w:t>
      </w:r>
      <w:r>
        <w:rPr>
          <w:b/>
          <w:bCs/>
        </w:rPr>
        <w:t>Next</w:t>
      </w:r>
      <w:r>
        <w:t>.</w:t>
      </w:r>
      <w:r>
        <w:br/>
      </w:r>
      <w:r w:rsidR="009C36B3">
        <w:rPr>
          <w:b/>
          <w:bCs/>
        </w:rPr>
        <w:br/>
      </w:r>
      <w:r w:rsidR="009C36B3">
        <w:rPr>
          <w:noProof/>
        </w:rPr>
        <w:drawing>
          <wp:inline distT="0" distB="0" distL="0" distR="0" wp14:anchorId="5C5DB945" wp14:editId="3604C51A">
            <wp:extent cx="4591201" cy="3270250"/>
            <wp:effectExtent l="0" t="0" r="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stretch>
                      <a:fillRect/>
                    </a:stretch>
                  </pic:blipFill>
                  <pic:spPr>
                    <a:xfrm>
                      <a:off x="0" y="0"/>
                      <a:ext cx="4595128" cy="3273047"/>
                    </a:xfrm>
                    <a:prstGeom prst="rect">
                      <a:avLst/>
                    </a:prstGeom>
                  </pic:spPr>
                </pic:pic>
              </a:graphicData>
            </a:graphic>
          </wp:inline>
        </w:drawing>
      </w:r>
      <w:r w:rsidR="009C36B3">
        <w:rPr>
          <w:b/>
          <w:bCs/>
        </w:rPr>
        <w:br/>
      </w:r>
    </w:p>
    <w:p w14:paraId="39DEBA8F" w14:textId="77777777" w:rsidR="000A67BF" w:rsidRDefault="000A67BF">
      <w:pPr>
        <w:rPr>
          <w:b/>
          <w:bCs/>
        </w:rPr>
      </w:pPr>
      <w:r>
        <w:rPr>
          <w:b/>
          <w:bCs/>
        </w:rPr>
        <w:br w:type="page"/>
      </w:r>
    </w:p>
    <w:p w14:paraId="5B0B40FD" w14:textId="1A523966" w:rsidR="00EE0455" w:rsidRPr="008F065F" w:rsidRDefault="008F065F" w:rsidP="000A67BF">
      <w:pPr>
        <w:pStyle w:val="ListParagraph"/>
        <w:numPr>
          <w:ilvl w:val="0"/>
          <w:numId w:val="3"/>
        </w:numPr>
        <w:rPr>
          <w:b/>
          <w:bCs/>
        </w:rPr>
      </w:pPr>
      <w:r>
        <w:lastRenderedPageBreak/>
        <w:t xml:space="preserve">On the </w:t>
      </w:r>
      <w:r>
        <w:rPr>
          <w:i/>
          <w:iCs/>
        </w:rPr>
        <w:t>Select Installation Type</w:t>
      </w:r>
      <w:r>
        <w:t xml:space="preserve"> page, ensure </w:t>
      </w:r>
      <w:r>
        <w:rPr>
          <w:b/>
          <w:bCs/>
        </w:rPr>
        <w:t>Role-based or feature-based installation</w:t>
      </w:r>
      <w:r>
        <w:t xml:space="preserve"> is selected and then click </w:t>
      </w:r>
      <w:r>
        <w:rPr>
          <w:b/>
          <w:bCs/>
        </w:rPr>
        <w:t>Next</w:t>
      </w:r>
      <w:r>
        <w:t>.</w:t>
      </w:r>
      <w:r>
        <w:br/>
      </w:r>
      <w:r>
        <w:br/>
      </w:r>
      <w:r>
        <w:rPr>
          <w:noProof/>
        </w:rPr>
        <w:drawing>
          <wp:inline distT="0" distB="0" distL="0" distR="0" wp14:anchorId="423C531E" wp14:editId="1F6710FE">
            <wp:extent cx="3670300" cy="2572739"/>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0"/>
                    <a:stretch>
                      <a:fillRect/>
                    </a:stretch>
                  </pic:blipFill>
                  <pic:spPr>
                    <a:xfrm>
                      <a:off x="0" y="0"/>
                      <a:ext cx="3681459" cy="2580561"/>
                    </a:xfrm>
                    <a:prstGeom prst="rect">
                      <a:avLst/>
                    </a:prstGeom>
                  </pic:spPr>
                </pic:pic>
              </a:graphicData>
            </a:graphic>
          </wp:inline>
        </w:drawing>
      </w:r>
      <w:r>
        <w:br/>
      </w:r>
    </w:p>
    <w:p w14:paraId="5F70C1F0" w14:textId="596BDAA9" w:rsidR="006555F8" w:rsidRDefault="00B34894" w:rsidP="000A67BF">
      <w:pPr>
        <w:pStyle w:val="ListParagraph"/>
        <w:numPr>
          <w:ilvl w:val="0"/>
          <w:numId w:val="3"/>
        </w:numPr>
        <w:rPr>
          <w:b/>
          <w:bCs/>
        </w:rPr>
      </w:pPr>
      <w:r>
        <w:t xml:space="preserve">Select the target server, which you are logged into. </w:t>
      </w:r>
      <w:r w:rsidR="007952A7" w:rsidRPr="007952A7">
        <w:t>My server is</w:t>
      </w:r>
      <w:r w:rsidR="007952A7">
        <w:rPr>
          <w:b/>
          <w:bCs/>
        </w:rPr>
        <w:t xml:space="preserve"> </w:t>
      </w:r>
      <w:r>
        <w:rPr>
          <w:b/>
          <w:bCs/>
        </w:rPr>
        <w:t>WSUSPRD01.ad.jakeyuhas.com</w:t>
      </w:r>
      <w:r>
        <w:br/>
      </w:r>
      <w:r>
        <w:rPr>
          <w:b/>
          <w:bCs/>
        </w:rPr>
        <w:br/>
      </w:r>
      <w:r>
        <w:rPr>
          <w:noProof/>
        </w:rPr>
        <w:drawing>
          <wp:inline distT="0" distB="0" distL="0" distR="0" wp14:anchorId="72CAB568" wp14:editId="19AB015F">
            <wp:extent cx="3949700" cy="2838214"/>
            <wp:effectExtent l="0" t="0" r="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1"/>
                    <a:stretch>
                      <a:fillRect/>
                    </a:stretch>
                  </pic:blipFill>
                  <pic:spPr>
                    <a:xfrm>
                      <a:off x="0" y="0"/>
                      <a:ext cx="3954203" cy="2841449"/>
                    </a:xfrm>
                    <a:prstGeom prst="rect">
                      <a:avLst/>
                    </a:prstGeom>
                  </pic:spPr>
                </pic:pic>
              </a:graphicData>
            </a:graphic>
          </wp:inline>
        </w:drawing>
      </w:r>
      <w:r>
        <w:rPr>
          <w:b/>
          <w:bCs/>
        </w:rPr>
        <w:br/>
      </w:r>
    </w:p>
    <w:p w14:paraId="19B06CCC" w14:textId="77777777" w:rsidR="006555F8" w:rsidRDefault="006555F8">
      <w:pPr>
        <w:rPr>
          <w:b/>
          <w:bCs/>
        </w:rPr>
      </w:pPr>
      <w:r>
        <w:rPr>
          <w:b/>
          <w:bCs/>
        </w:rPr>
        <w:br w:type="page"/>
      </w:r>
    </w:p>
    <w:p w14:paraId="1F939A22" w14:textId="6D764E41" w:rsidR="00B34894" w:rsidRPr="006555F8" w:rsidRDefault="006555F8" w:rsidP="006555F8">
      <w:pPr>
        <w:pStyle w:val="ListParagraph"/>
        <w:numPr>
          <w:ilvl w:val="0"/>
          <w:numId w:val="3"/>
        </w:numPr>
        <w:rPr>
          <w:b/>
          <w:bCs/>
        </w:rPr>
      </w:pPr>
      <w:r>
        <w:lastRenderedPageBreak/>
        <w:t xml:space="preserve">On the </w:t>
      </w:r>
      <w:r>
        <w:rPr>
          <w:i/>
          <w:iCs/>
        </w:rPr>
        <w:t>Select Server Roles</w:t>
      </w:r>
      <w:r>
        <w:t xml:space="preserve"> page, scroll all the way to the bottom and check the box next to </w:t>
      </w:r>
      <w:r>
        <w:rPr>
          <w:b/>
          <w:bCs/>
        </w:rPr>
        <w:t>Windows Server Update Services</w:t>
      </w:r>
      <w:r>
        <w:br/>
      </w:r>
      <w:r>
        <w:br/>
      </w:r>
      <w:r>
        <w:rPr>
          <w:noProof/>
        </w:rPr>
        <w:drawing>
          <wp:inline distT="0" distB="0" distL="0" distR="0" wp14:anchorId="5AE98A73" wp14:editId="23C26725">
            <wp:extent cx="4775200" cy="3406411"/>
            <wp:effectExtent l="0" t="0" r="635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2"/>
                    <a:stretch>
                      <a:fillRect/>
                    </a:stretch>
                  </pic:blipFill>
                  <pic:spPr>
                    <a:xfrm>
                      <a:off x="0" y="0"/>
                      <a:ext cx="4779756" cy="3409661"/>
                    </a:xfrm>
                    <a:prstGeom prst="rect">
                      <a:avLst/>
                    </a:prstGeom>
                  </pic:spPr>
                </pic:pic>
              </a:graphicData>
            </a:graphic>
          </wp:inline>
        </w:drawing>
      </w:r>
      <w:r>
        <w:br/>
      </w:r>
    </w:p>
    <w:p w14:paraId="67C7D30E" w14:textId="1988BC49" w:rsidR="006B5955" w:rsidRDefault="006B5955" w:rsidP="006B5955">
      <w:pPr>
        <w:pStyle w:val="ListParagraph"/>
        <w:numPr>
          <w:ilvl w:val="0"/>
          <w:numId w:val="3"/>
        </w:numPr>
      </w:pPr>
      <w:r>
        <w:t xml:space="preserve">A pop-up window will appear, just click </w:t>
      </w:r>
      <w:r>
        <w:rPr>
          <w:b/>
          <w:bCs/>
        </w:rPr>
        <w:t>Add Features</w:t>
      </w:r>
      <w:r>
        <w:br/>
      </w:r>
      <w:r>
        <w:br/>
      </w:r>
      <w:r>
        <w:rPr>
          <w:noProof/>
        </w:rPr>
        <w:drawing>
          <wp:inline distT="0" distB="0" distL="0" distR="0" wp14:anchorId="31147F54" wp14:editId="68C082A3">
            <wp:extent cx="3029288" cy="31686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3"/>
                    <a:stretch>
                      <a:fillRect/>
                    </a:stretch>
                  </pic:blipFill>
                  <pic:spPr>
                    <a:xfrm>
                      <a:off x="0" y="0"/>
                      <a:ext cx="3031183" cy="3170632"/>
                    </a:xfrm>
                    <a:prstGeom prst="rect">
                      <a:avLst/>
                    </a:prstGeom>
                  </pic:spPr>
                </pic:pic>
              </a:graphicData>
            </a:graphic>
          </wp:inline>
        </w:drawing>
      </w:r>
      <w:r>
        <w:br/>
      </w:r>
      <w:r>
        <w:br w:type="page"/>
      </w:r>
    </w:p>
    <w:p w14:paraId="5E5906D5" w14:textId="3877C7D7" w:rsidR="006555F8" w:rsidRPr="00341FF1" w:rsidRDefault="00341FF1" w:rsidP="006555F8">
      <w:pPr>
        <w:pStyle w:val="ListParagraph"/>
        <w:numPr>
          <w:ilvl w:val="0"/>
          <w:numId w:val="3"/>
        </w:numPr>
        <w:rPr>
          <w:b/>
          <w:bCs/>
        </w:rPr>
      </w:pPr>
      <w:r>
        <w:lastRenderedPageBreak/>
        <w:t xml:space="preserve">Confirm that </w:t>
      </w:r>
      <w:r>
        <w:rPr>
          <w:b/>
          <w:bCs/>
        </w:rPr>
        <w:t>Windows Server Update Services</w:t>
      </w:r>
      <w:r>
        <w:t xml:space="preserve"> is checked and then click </w:t>
      </w:r>
      <w:r>
        <w:rPr>
          <w:b/>
          <w:bCs/>
        </w:rPr>
        <w:t>Next</w:t>
      </w:r>
      <w:r>
        <w:br/>
      </w:r>
      <w:r>
        <w:br/>
      </w:r>
      <w:r>
        <w:rPr>
          <w:noProof/>
        </w:rPr>
        <w:drawing>
          <wp:inline distT="0" distB="0" distL="0" distR="0" wp14:anchorId="1F4C1EA1" wp14:editId="463FC8F3">
            <wp:extent cx="3600450" cy="86677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stretch>
                      <a:fillRect/>
                    </a:stretch>
                  </pic:blipFill>
                  <pic:spPr>
                    <a:xfrm>
                      <a:off x="0" y="0"/>
                      <a:ext cx="3600450" cy="866775"/>
                    </a:xfrm>
                    <a:prstGeom prst="rect">
                      <a:avLst/>
                    </a:prstGeom>
                  </pic:spPr>
                </pic:pic>
              </a:graphicData>
            </a:graphic>
          </wp:inline>
        </w:drawing>
      </w:r>
      <w:r>
        <w:br/>
      </w:r>
    </w:p>
    <w:p w14:paraId="663A627D" w14:textId="6EBFD99E" w:rsidR="00341FF1" w:rsidRPr="00F5510E" w:rsidRDefault="008C51F1" w:rsidP="006555F8">
      <w:pPr>
        <w:pStyle w:val="ListParagraph"/>
        <w:numPr>
          <w:ilvl w:val="0"/>
          <w:numId w:val="3"/>
        </w:numPr>
        <w:rPr>
          <w:b/>
          <w:bCs/>
        </w:rPr>
      </w:pPr>
      <w:r>
        <w:t xml:space="preserve">On the </w:t>
      </w:r>
      <w:r>
        <w:rPr>
          <w:i/>
          <w:iCs/>
        </w:rPr>
        <w:t>Select Features</w:t>
      </w:r>
      <w:r>
        <w:t xml:space="preserve"> page, just click </w:t>
      </w:r>
      <w:r>
        <w:rPr>
          <w:b/>
          <w:bCs/>
        </w:rPr>
        <w:t>Next</w:t>
      </w:r>
      <w:r>
        <w:t>.</w:t>
      </w:r>
      <w:r w:rsidR="00815FC7">
        <w:br/>
      </w:r>
      <w:r w:rsidR="00815FC7">
        <w:br/>
      </w:r>
      <w:r w:rsidR="00815FC7">
        <w:rPr>
          <w:noProof/>
        </w:rPr>
        <w:drawing>
          <wp:inline distT="0" distB="0" distL="0" distR="0" wp14:anchorId="0F5A2C77" wp14:editId="1BF31316">
            <wp:extent cx="5943600" cy="4302760"/>
            <wp:effectExtent l="0" t="0" r="0"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5943600" cy="4302760"/>
                    </a:xfrm>
                    <a:prstGeom prst="rect">
                      <a:avLst/>
                    </a:prstGeom>
                  </pic:spPr>
                </pic:pic>
              </a:graphicData>
            </a:graphic>
          </wp:inline>
        </w:drawing>
      </w:r>
      <w:r w:rsidR="00F5510E">
        <w:br/>
      </w:r>
      <w:r w:rsidR="001B47F7">
        <w:rPr>
          <w:b/>
          <w:bCs/>
        </w:rPr>
        <w:br/>
      </w:r>
      <w:r w:rsidR="001B47F7" w:rsidRPr="001B47F7">
        <w:t>(Documentation continues on next page)</w:t>
      </w:r>
    </w:p>
    <w:p w14:paraId="26C83D40" w14:textId="741942BD" w:rsidR="00F5510E" w:rsidRPr="009E5A67" w:rsidRDefault="001B47F7" w:rsidP="006555F8">
      <w:pPr>
        <w:pStyle w:val="ListParagraph"/>
        <w:numPr>
          <w:ilvl w:val="0"/>
          <w:numId w:val="3"/>
        </w:numPr>
        <w:rPr>
          <w:b/>
          <w:bCs/>
        </w:rPr>
      </w:pPr>
      <w:r>
        <w:t xml:space="preserve">On the following page, click on </w:t>
      </w:r>
      <w:r>
        <w:rPr>
          <w:b/>
          <w:bCs/>
        </w:rPr>
        <w:t>Next</w:t>
      </w:r>
      <w:r>
        <w:t>.</w:t>
      </w:r>
      <w:r>
        <w:br/>
      </w:r>
      <w:r>
        <w:br/>
      </w:r>
      <w:r>
        <w:rPr>
          <w:noProof/>
        </w:rPr>
        <w:lastRenderedPageBreak/>
        <w:drawing>
          <wp:inline distT="0" distB="0" distL="0" distR="0" wp14:anchorId="446FEB92" wp14:editId="6B06C91A">
            <wp:extent cx="3892550" cy="2777601"/>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6"/>
                    <a:stretch>
                      <a:fillRect/>
                    </a:stretch>
                  </pic:blipFill>
                  <pic:spPr>
                    <a:xfrm>
                      <a:off x="0" y="0"/>
                      <a:ext cx="3900352" cy="2783168"/>
                    </a:xfrm>
                    <a:prstGeom prst="rect">
                      <a:avLst/>
                    </a:prstGeom>
                  </pic:spPr>
                </pic:pic>
              </a:graphicData>
            </a:graphic>
          </wp:inline>
        </w:drawing>
      </w:r>
      <w:r w:rsidR="009E5A67">
        <w:br/>
      </w:r>
    </w:p>
    <w:p w14:paraId="08223856" w14:textId="30504324" w:rsidR="00C9497D" w:rsidRDefault="008C773D" w:rsidP="006555F8">
      <w:pPr>
        <w:pStyle w:val="ListParagraph"/>
        <w:numPr>
          <w:ilvl w:val="0"/>
          <w:numId w:val="3"/>
        </w:numPr>
        <w:rPr>
          <w:b/>
          <w:bCs/>
        </w:rPr>
      </w:pPr>
      <w:r>
        <w:t xml:space="preserve">On the </w:t>
      </w:r>
      <w:r>
        <w:rPr>
          <w:i/>
          <w:iCs/>
        </w:rPr>
        <w:t>Select Role Services</w:t>
      </w:r>
      <w:r>
        <w:t xml:space="preserve"> page, make sure </w:t>
      </w:r>
      <w:r>
        <w:rPr>
          <w:b/>
          <w:bCs/>
        </w:rPr>
        <w:t>WID Connectivity</w:t>
      </w:r>
      <w:r>
        <w:t xml:space="preserve"> and </w:t>
      </w:r>
      <w:r>
        <w:rPr>
          <w:b/>
          <w:bCs/>
        </w:rPr>
        <w:t>WSUS Services</w:t>
      </w:r>
      <w:r>
        <w:t xml:space="preserve"> are selected. Keep </w:t>
      </w:r>
      <w:r>
        <w:rPr>
          <w:b/>
          <w:bCs/>
        </w:rPr>
        <w:t>SQL Server Connectivity</w:t>
      </w:r>
      <w:r>
        <w:t xml:space="preserve"> unchecked as we will be using the local WSUS database instead. </w:t>
      </w:r>
      <w:r w:rsidR="00487A53">
        <w:br/>
      </w:r>
      <w:r w:rsidR="00487A53">
        <w:br/>
      </w:r>
      <w:r w:rsidR="00487A53">
        <w:rPr>
          <w:noProof/>
        </w:rPr>
        <w:drawing>
          <wp:inline distT="0" distB="0" distL="0" distR="0" wp14:anchorId="7F90A889" wp14:editId="0F2DD183">
            <wp:extent cx="4597400" cy="3123383"/>
            <wp:effectExtent l="0" t="0" r="0"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
                    <a:stretch>
                      <a:fillRect/>
                    </a:stretch>
                  </pic:blipFill>
                  <pic:spPr>
                    <a:xfrm>
                      <a:off x="0" y="0"/>
                      <a:ext cx="4607456" cy="3130215"/>
                    </a:xfrm>
                    <a:prstGeom prst="rect">
                      <a:avLst/>
                    </a:prstGeom>
                  </pic:spPr>
                </pic:pic>
              </a:graphicData>
            </a:graphic>
          </wp:inline>
        </w:drawing>
      </w:r>
      <w:r w:rsidR="00C9497D">
        <w:br/>
      </w:r>
    </w:p>
    <w:p w14:paraId="122C868F" w14:textId="77777777" w:rsidR="00C9497D" w:rsidRDefault="00C9497D">
      <w:pPr>
        <w:rPr>
          <w:b/>
          <w:bCs/>
        </w:rPr>
      </w:pPr>
      <w:r>
        <w:rPr>
          <w:b/>
          <w:bCs/>
        </w:rPr>
        <w:br w:type="page"/>
      </w:r>
    </w:p>
    <w:p w14:paraId="5F5DE613" w14:textId="7F77C068" w:rsidR="009E5A67" w:rsidRPr="00132360" w:rsidRDefault="00132360" w:rsidP="006555F8">
      <w:pPr>
        <w:pStyle w:val="ListParagraph"/>
        <w:numPr>
          <w:ilvl w:val="0"/>
          <w:numId w:val="3"/>
        </w:numPr>
        <w:rPr>
          <w:b/>
          <w:bCs/>
        </w:rPr>
      </w:pPr>
      <w:r>
        <w:lastRenderedPageBreak/>
        <w:t xml:space="preserve">On the </w:t>
      </w:r>
      <w:r>
        <w:rPr>
          <w:i/>
          <w:iCs/>
        </w:rPr>
        <w:t>Content location selection</w:t>
      </w:r>
      <w:r>
        <w:t xml:space="preserve"> page, pause here, and open up File </w:t>
      </w:r>
      <w:r w:rsidR="00A46B54">
        <w:t>Explorer.</w:t>
      </w:r>
      <w:r>
        <w:br/>
      </w:r>
    </w:p>
    <w:p w14:paraId="234C1C5E" w14:textId="08E2DF64" w:rsidR="00132360" w:rsidRPr="00A46B54" w:rsidRDefault="00A46B54" w:rsidP="006555F8">
      <w:pPr>
        <w:pStyle w:val="ListParagraph"/>
        <w:numPr>
          <w:ilvl w:val="0"/>
          <w:numId w:val="3"/>
        </w:numPr>
        <w:rPr>
          <w:b/>
          <w:bCs/>
        </w:rPr>
      </w:pPr>
      <w:r>
        <w:t>Navigate to C:\</w:t>
      </w:r>
      <w:r>
        <w:br/>
      </w:r>
    </w:p>
    <w:p w14:paraId="2747CF27" w14:textId="77A7AE3A" w:rsidR="00A46B54" w:rsidRPr="00A46B54" w:rsidRDefault="00A46B54" w:rsidP="006555F8">
      <w:pPr>
        <w:pStyle w:val="ListParagraph"/>
        <w:numPr>
          <w:ilvl w:val="0"/>
          <w:numId w:val="3"/>
        </w:numPr>
        <w:rPr>
          <w:b/>
          <w:bCs/>
        </w:rPr>
      </w:pPr>
      <w:r>
        <w:t xml:space="preserve">Create a new folder called </w:t>
      </w:r>
      <w:r>
        <w:rPr>
          <w:b/>
          <w:bCs/>
        </w:rPr>
        <w:t>WindowsUpdateRepository</w:t>
      </w:r>
      <w:r>
        <w:br/>
      </w:r>
      <w:r>
        <w:br/>
      </w:r>
      <w:r>
        <w:rPr>
          <w:noProof/>
        </w:rPr>
        <w:drawing>
          <wp:inline distT="0" distB="0" distL="0" distR="0" wp14:anchorId="4BA2E2D7" wp14:editId="59013AF8">
            <wp:extent cx="5943600" cy="3149600"/>
            <wp:effectExtent l="0" t="0" r="0" b="0"/>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a:blip r:embed="rId18"/>
                    <a:stretch>
                      <a:fillRect/>
                    </a:stretch>
                  </pic:blipFill>
                  <pic:spPr>
                    <a:xfrm>
                      <a:off x="0" y="0"/>
                      <a:ext cx="5943600" cy="3149600"/>
                    </a:xfrm>
                    <a:prstGeom prst="rect">
                      <a:avLst/>
                    </a:prstGeom>
                  </pic:spPr>
                </pic:pic>
              </a:graphicData>
            </a:graphic>
          </wp:inline>
        </w:drawing>
      </w:r>
      <w:r>
        <w:br/>
      </w:r>
    </w:p>
    <w:p w14:paraId="76D3E399" w14:textId="560AE83E" w:rsidR="00A46B54" w:rsidRPr="00A46B54" w:rsidRDefault="00A46B54" w:rsidP="006555F8">
      <w:pPr>
        <w:pStyle w:val="ListParagraph"/>
        <w:numPr>
          <w:ilvl w:val="0"/>
          <w:numId w:val="3"/>
        </w:numPr>
        <w:rPr>
          <w:b/>
          <w:bCs/>
        </w:rPr>
      </w:pPr>
      <w:r>
        <w:t>Go back to the wizard in Server Manager</w:t>
      </w:r>
      <w:r>
        <w:br/>
      </w:r>
    </w:p>
    <w:p w14:paraId="7B7C71FB" w14:textId="7E123140" w:rsidR="00A46B54" w:rsidRDefault="00A46B54" w:rsidP="006555F8">
      <w:pPr>
        <w:pStyle w:val="ListParagraph"/>
        <w:numPr>
          <w:ilvl w:val="0"/>
          <w:numId w:val="3"/>
        </w:numPr>
        <w:rPr>
          <w:b/>
          <w:bCs/>
        </w:rPr>
      </w:pPr>
      <w:r>
        <w:t xml:space="preserve">In the field put </w:t>
      </w:r>
      <w:r>
        <w:rPr>
          <w:b/>
          <w:bCs/>
        </w:rPr>
        <w:t>C:\WindowsUpdatesRepository</w:t>
      </w:r>
      <w:r>
        <w:rPr>
          <w:b/>
          <w:bCs/>
        </w:rPr>
        <w:br/>
      </w:r>
      <w:r>
        <w:rPr>
          <w:b/>
          <w:bCs/>
        </w:rPr>
        <w:br/>
      </w:r>
      <w:r w:rsidR="0041017E">
        <w:rPr>
          <w:noProof/>
        </w:rPr>
        <w:drawing>
          <wp:inline distT="0" distB="0" distL="0" distR="0" wp14:anchorId="1AF858C4" wp14:editId="44721C10">
            <wp:extent cx="5162550" cy="752475"/>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9"/>
                    <a:stretch>
                      <a:fillRect/>
                    </a:stretch>
                  </pic:blipFill>
                  <pic:spPr>
                    <a:xfrm>
                      <a:off x="0" y="0"/>
                      <a:ext cx="5162550" cy="752475"/>
                    </a:xfrm>
                    <a:prstGeom prst="rect">
                      <a:avLst/>
                    </a:prstGeom>
                  </pic:spPr>
                </pic:pic>
              </a:graphicData>
            </a:graphic>
          </wp:inline>
        </w:drawing>
      </w:r>
      <w:r>
        <w:rPr>
          <w:b/>
          <w:bCs/>
        </w:rPr>
        <w:br/>
      </w:r>
    </w:p>
    <w:p w14:paraId="3A80F7BE" w14:textId="5A827ECA" w:rsidR="00916CC8" w:rsidRDefault="00842CA0" w:rsidP="006555F8">
      <w:pPr>
        <w:pStyle w:val="ListParagraph"/>
        <w:numPr>
          <w:ilvl w:val="0"/>
          <w:numId w:val="3"/>
        </w:numPr>
        <w:rPr>
          <w:b/>
          <w:bCs/>
        </w:rPr>
      </w:pPr>
      <w:r>
        <w:rPr>
          <w:b/>
          <w:bCs/>
        </w:rPr>
        <w:t>Note: In a true production environment, you will want to create a separate hard drive for the virtual machine and give it about 100GB of free space (or more), and use that second hard drive to store only Windows Updates that the WSUS server will download. It should NEVER be on Drive C, as Windows Updates do take up a lot of space. If you ran out of space on Drive C… well… your virtual machine wouldn’t work anymore. If it ran out of space on Drive D, only WSUS stops working and your Windows OS is ok.</w:t>
      </w:r>
      <w:r>
        <w:rPr>
          <w:b/>
          <w:bCs/>
        </w:rPr>
        <w:br/>
      </w:r>
    </w:p>
    <w:p w14:paraId="6FD1B10F" w14:textId="5A62C9A3" w:rsidR="00A46B54" w:rsidRPr="00916CC8" w:rsidRDefault="00916CC8" w:rsidP="00916CC8">
      <w:pPr>
        <w:rPr>
          <w:b/>
          <w:bCs/>
        </w:rPr>
      </w:pPr>
      <w:r>
        <w:rPr>
          <w:b/>
          <w:bCs/>
        </w:rPr>
        <w:br w:type="page"/>
      </w:r>
    </w:p>
    <w:p w14:paraId="48B66234" w14:textId="662D8B2F" w:rsidR="00842CA0" w:rsidRPr="00E10FF7" w:rsidRDefault="00916CC8" w:rsidP="006555F8">
      <w:pPr>
        <w:pStyle w:val="ListParagraph"/>
        <w:numPr>
          <w:ilvl w:val="0"/>
          <w:numId w:val="3"/>
        </w:numPr>
        <w:rPr>
          <w:b/>
          <w:bCs/>
        </w:rPr>
      </w:pPr>
      <w:r>
        <w:lastRenderedPageBreak/>
        <w:t xml:space="preserve">Click </w:t>
      </w:r>
      <w:r>
        <w:rPr>
          <w:b/>
          <w:bCs/>
        </w:rPr>
        <w:t xml:space="preserve">Next </w:t>
      </w:r>
      <w:r>
        <w:t>after entering the file path of where you are going to store your Windows Updates.</w:t>
      </w:r>
      <w:r>
        <w:br/>
      </w:r>
      <w:r>
        <w:br/>
      </w:r>
      <w:r>
        <w:rPr>
          <w:noProof/>
        </w:rPr>
        <w:drawing>
          <wp:inline distT="0" distB="0" distL="0" distR="0" wp14:anchorId="01EF5E54" wp14:editId="4737C6D5">
            <wp:extent cx="5943600" cy="2531745"/>
            <wp:effectExtent l="0" t="0" r="0" b="1905"/>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20"/>
                    <a:stretch>
                      <a:fillRect/>
                    </a:stretch>
                  </pic:blipFill>
                  <pic:spPr>
                    <a:xfrm>
                      <a:off x="0" y="0"/>
                      <a:ext cx="5943600" cy="2531745"/>
                    </a:xfrm>
                    <a:prstGeom prst="rect">
                      <a:avLst/>
                    </a:prstGeom>
                  </pic:spPr>
                </pic:pic>
              </a:graphicData>
            </a:graphic>
          </wp:inline>
        </w:drawing>
      </w:r>
      <w:r w:rsidR="00E10FF7">
        <w:br/>
      </w:r>
    </w:p>
    <w:p w14:paraId="7C416D93" w14:textId="04065A34" w:rsidR="00050B8D" w:rsidRDefault="00050B8D" w:rsidP="006555F8">
      <w:pPr>
        <w:pStyle w:val="ListParagraph"/>
        <w:numPr>
          <w:ilvl w:val="0"/>
          <w:numId w:val="3"/>
        </w:numPr>
        <w:rPr>
          <w:b/>
          <w:bCs/>
        </w:rPr>
      </w:pPr>
      <w:r>
        <w:t xml:space="preserve">On the </w:t>
      </w:r>
      <w:r>
        <w:rPr>
          <w:i/>
          <w:iCs/>
        </w:rPr>
        <w:t>Web Server Role (IIS)</w:t>
      </w:r>
      <w:r>
        <w:t xml:space="preserve"> page, click </w:t>
      </w:r>
      <w:r>
        <w:rPr>
          <w:b/>
          <w:bCs/>
        </w:rPr>
        <w:t>Next.</w:t>
      </w:r>
      <w:r>
        <w:rPr>
          <w:b/>
          <w:bCs/>
        </w:rPr>
        <w:br/>
      </w:r>
      <w:r>
        <w:rPr>
          <w:b/>
          <w:bCs/>
        </w:rPr>
        <w:br/>
      </w:r>
      <w:r>
        <w:rPr>
          <w:noProof/>
        </w:rPr>
        <w:drawing>
          <wp:inline distT="0" distB="0" distL="0" distR="0" wp14:anchorId="7EA4DEC6" wp14:editId="4FCFACC4">
            <wp:extent cx="5943600" cy="3975100"/>
            <wp:effectExtent l="0" t="0" r="0" b="635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1"/>
                    <a:stretch>
                      <a:fillRect/>
                    </a:stretch>
                  </pic:blipFill>
                  <pic:spPr>
                    <a:xfrm>
                      <a:off x="0" y="0"/>
                      <a:ext cx="5943600" cy="3975100"/>
                    </a:xfrm>
                    <a:prstGeom prst="rect">
                      <a:avLst/>
                    </a:prstGeom>
                  </pic:spPr>
                </pic:pic>
              </a:graphicData>
            </a:graphic>
          </wp:inline>
        </w:drawing>
      </w:r>
      <w:r>
        <w:rPr>
          <w:b/>
          <w:bCs/>
        </w:rPr>
        <w:br/>
      </w:r>
    </w:p>
    <w:p w14:paraId="02BF1DA3" w14:textId="77777777" w:rsidR="00050B8D" w:rsidRDefault="00050B8D">
      <w:pPr>
        <w:rPr>
          <w:b/>
          <w:bCs/>
        </w:rPr>
      </w:pPr>
      <w:r>
        <w:rPr>
          <w:b/>
          <w:bCs/>
        </w:rPr>
        <w:br w:type="page"/>
      </w:r>
    </w:p>
    <w:p w14:paraId="2159906D" w14:textId="4AF25915" w:rsidR="00E10FF7" w:rsidRPr="00F46B05" w:rsidRDefault="00DA7FEB" w:rsidP="006555F8">
      <w:pPr>
        <w:pStyle w:val="ListParagraph"/>
        <w:numPr>
          <w:ilvl w:val="0"/>
          <w:numId w:val="3"/>
        </w:numPr>
        <w:rPr>
          <w:b/>
          <w:bCs/>
        </w:rPr>
      </w:pPr>
      <w:r>
        <w:lastRenderedPageBreak/>
        <w:t xml:space="preserve">On the </w:t>
      </w:r>
      <w:r>
        <w:rPr>
          <w:i/>
          <w:iCs/>
        </w:rPr>
        <w:t>Select role services</w:t>
      </w:r>
      <w:r>
        <w:t xml:space="preserve"> page, just click </w:t>
      </w:r>
      <w:r>
        <w:rPr>
          <w:b/>
          <w:bCs/>
        </w:rPr>
        <w:t>Next</w:t>
      </w:r>
      <w:r>
        <w:t>. Note: As you may notice WSUS needs IIS to run so it is also installing IIS.</w:t>
      </w:r>
      <w:r>
        <w:br/>
      </w:r>
      <w:r>
        <w:br/>
      </w:r>
      <w:r>
        <w:rPr>
          <w:noProof/>
        </w:rPr>
        <w:drawing>
          <wp:inline distT="0" distB="0" distL="0" distR="0" wp14:anchorId="6F07BD22" wp14:editId="0D3452A8">
            <wp:extent cx="4025900" cy="286372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2"/>
                    <a:stretch>
                      <a:fillRect/>
                    </a:stretch>
                  </pic:blipFill>
                  <pic:spPr>
                    <a:xfrm>
                      <a:off x="0" y="0"/>
                      <a:ext cx="4035158" cy="2870305"/>
                    </a:xfrm>
                    <a:prstGeom prst="rect">
                      <a:avLst/>
                    </a:prstGeom>
                  </pic:spPr>
                </pic:pic>
              </a:graphicData>
            </a:graphic>
          </wp:inline>
        </w:drawing>
      </w:r>
      <w:r>
        <w:br/>
      </w:r>
    </w:p>
    <w:p w14:paraId="41590D58" w14:textId="04CBED24" w:rsidR="00050054" w:rsidRDefault="00050054" w:rsidP="006555F8">
      <w:pPr>
        <w:pStyle w:val="ListParagraph"/>
        <w:numPr>
          <w:ilvl w:val="0"/>
          <w:numId w:val="3"/>
        </w:numPr>
      </w:pPr>
      <w:r>
        <w:t xml:space="preserve">On the </w:t>
      </w:r>
      <w:r>
        <w:rPr>
          <w:i/>
          <w:iCs/>
        </w:rPr>
        <w:t>Confirm installation selections</w:t>
      </w:r>
      <w:r>
        <w:t xml:space="preserve"> page, click on </w:t>
      </w:r>
      <w:r>
        <w:rPr>
          <w:b/>
          <w:bCs/>
        </w:rPr>
        <w:t>Install</w:t>
      </w:r>
      <w:r>
        <w:t>, then go get some coffee.</w:t>
      </w:r>
      <w:r>
        <w:br/>
      </w:r>
      <w:r>
        <w:br/>
      </w:r>
      <w:r>
        <w:rPr>
          <w:noProof/>
        </w:rPr>
        <w:drawing>
          <wp:inline distT="0" distB="0" distL="0" distR="0" wp14:anchorId="05263C0F" wp14:editId="05F05870">
            <wp:extent cx="4146550" cy="2945114"/>
            <wp:effectExtent l="0" t="0" r="6350" b="825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3"/>
                    <a:stretch>
                      <a:fillRect/>
                    </a:stretch>
                  </pic:blipFill>
                  <pic:spPr>
                    <a:xfrm>
                      <a:off x="0" y="0"/>
                      <a:ext cx="4150493" cy="2947915"/>
                    </a:xfrm>
                    <a:prstGeom prst="rect">
                      <a:avLst/>
                    </a:prstGeom>
                  </pic:spPr>
                </pic:pic>
              </a:graphicData>
            </a:graphic>
          </wp:inline>
        </w:drawing>
      </w:r>
      <w:r>
        <w:br/>
      </w:r>
    </w:p>
    <w:p w14:paraId="1E551EAD" w14:textId="77777777" w:rsidR="00050054" w:rsidRDefault="00050054">
      <w:r>
        <w:br w:type="page"/>
      </w:r>
    </w:p>
    <w:p w14:paraId="79BA8D4E" w14:textId="232831AE" w:rsidR="00F46B05" w:rsidRPr="008D386E" w:rsidRDefault="008D386E" w:rsidP="006555F8">
      <w:pPr>
        <w:pStyle w:val="ListParagraph"/>
        <w:numPr>
          <w:ilvl w:val="0"/>
          <w:numId w:val="3"/>
        </w:numPr>
        <w:rPr>
          <w:b/>
          <w:bCs/>
        </w:rPr>
      </w:pPr>
      <w:r>
        <w:lastRenderedPageBreak/>
        <w:t xml:space="preserve">Once the installation has finished, you will need to click on the blue hyper-link that says </w:t>
      </w:r>
      <w:r>
        <w:rPr>
          <w:b/>
          <w:bCs/>
        </w:rPr>
        <w:t>Launch Post-Installation Tasks</w:t>
      </w:r>
      <w:r>
        <w:t>.</w:t>
      </w:r>
      <w:r>
        <w:br/>
      </w:r>
      <w:r>
        <w:br/>
      </w:r>
      <w:r>
        <w:rPr>
          <w:noProof/>
        </w:rPr>
        <w:drawing>
          <wp:inline distT="0" distB="0" distL="0" distR="0" wp14:anchorId="094F6CD9" wp14:editId="2C62A44F">
            <wp:extent cx="5943600" cy="423545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4"/>
                    <a:stretch>
                      <a:fillRect/>
                    </a:stretch>
                  </pic:blipFill>
                  <pic:spPr>
                    <a:xfrm>
                      <a:off x="0" y="0"/>
                      <a:ext cx="5943600" cy="4235450"/>
                    </a:xfrm>
                    <a:prstGeom prst="rect">
                      <a:avLst/>
                    </a:prstGeom>
                  </pic:spPr>
                </pic:pic>
              </a:graphicData>
            </a:graphic>
          </wp:inline>
        </w:drawing>
      </w:r>
      <w:r>
        <w:br/>
      </w:r>
    </w:p>
    <w:p w14:paraId="5806B27B" w14:textId="20468969" w:rsidR="008D386E" w:rsidRPr="00F14BD0" w:rsidRDefault="00D96B5E" w:rsidP="006555F8">
      <w:pPr>
        <w:pStyle w:val="ListParagraph"/>
        <w:numPr>
          <w:ilvl w:val="0"/>
          <w:numId w:val="3"/>
        </w:numPr>
        <w:rPr>
          <w:b/>
          <w:bCs/>
        </w:rPr>
      </w:pPr>
      <w:r>
        <w:t xml:space="preserve">Once you see the text change to </w:t>
      </w:r>
      <w:r>
        <w:rPr>
          <w:i/>
          <w:iCs/>
        </w:rPr>
        <w:t>Configuration successfully completed</w:t>
      </w:r>
      <w:r>
        <w:t>, you may close the wizard and Server Manager to get back to your normal desktop window.</w:t>
      </w:r>
      <w:r>
        <w:br/>
      </w:r>
      <w:r>
        <w:br/>
      </w:r>
      <w:r>
        <w:rPr>
          <w:noProof/>
        </w:rPr>
        <w:drawing>
          <wp:inline distT="0" distB="0" distL="0" distR="0" wp14:anchorId="36D3929E" wp14:editId="6DAC7D61">
            <wp:extent cx="3467100" cy="647700"/>
            <wp:effectExtent l="0" t="0" r="0" b="0"/>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5"/>
                    <a:stretch>
                      <a:fillRect/>
                    </a:stretch>
                  </pic:blipFill>
                  <pic:spPr>
                    <a:xfrm>
                      <a:off x="0" y="0"/>
                      <a:ext cx="3467100" cy="647700"/>
                    </a:xfrm>
                    <a:prstGeom prst="rect">
                      <a:avLst/>
                    </a:prstGeom>
                  </pic:spPr>
                </pic:pic>
              </a:graphicData>
            </a:graphic>
          </wp:inline>
        </w:drawing>
      </w:r>
      <w:r w:rsidR="00F14BD0">
        <w:br/>
      </w:r>
    </w:p>
    <w:p w14:paraId="4D1255F6" w14:textId="71D91DC3" w:rsidR="00CC5579" w:rsidRDefault="00CC5579" w:rsidP="006555F8">
      <w:pPr>
        <w:pStyle w:val="ListParagraph"/>
        <w:numPr>
          <w:ilvl w:val="0"/>
          <w:numId w:val="3"/>
        </w:numPr>
        <w:rPr>
          <w:b/>
          <w:bCs/>
        </w:rPr>
      </w:pPr>
      <w:r>
        <w:t xml:space="preserve">Click on the </w:t>
      </w:r>
      <w:r>
        <w:rPr>
          <w:b/>
          <w:bCs/>
        </w:rPr>
        <w:t xml:space="preserve">Start Menu </w:t>
      </w:r>
      <w:r>
        <w:t>button this will open the start menu</w:t>
      </w:r>
      <w:r>
        <w:br/>
      </w:r>
    </w:p>
    <w:p w14:paraId="3BA63201" w14:textId="769C8E6F" w:rsidR="00F14BD0" w:rsidRPr="00CC5579" w:rsidRDefault="00CC5579" w:rsidP="00CC5579">
      <w:pPr>
        <w:rPr>
          <w:b/>
          <w:bCs/>
        </w:rPr>
      </w:pPr>
      <w:r>
        <w:rPr>
          <w:b/>
          <w:bCs/>
        </w:rPr>
        <w:br w:type="page"/>
      </w:r>
    </w:p>
    <w:p w14:paraId="5A221F50" w14:textId="1C0F4366" w:rsidR="00CC5579" w:rsidRPr="002D2491" w:rsidRDefault="00CC5579" w:rsidP="006555F8">
      <w:pPr>
        <w:pStyle w:val="ListParagraph"/>
        <w:numPr>
          <w:ilvl w:val="0"/>
          <w:numId w:val="3"/>
        </w:numPr>
        <w:rPr>
          <w:b/>
          <w:bCs/>
        </w:rPr>
      </w:pPr>
      <w:r>
        <w:lastRenderedPageBreak/>
        <w:t xml:space="preserve">Find the </w:t>
      </w:r>
      <w:r>
        <w:rPr>
          <w:b/>
          <w:bCs/>
        </w:rPr>
        <w:t>Windows Administrative Tools</w:t>
      </w:r>
      <w:r>
        <w:t xml:space="preserve"> folder and click the arrow to drill down the selections</w:t>
      </w:r>
      <w:r>
        <w:br/>
      </w:r>
      <w:r>
        <w:br/>
      </w:r>
      <w:r>
        <w:rPr>
          <w:noProof/>
        </w:rPr>
        <w:drawing>
          <wp:inline distT="0" distB="0" distL="0" distR="0" wp14:anchorId="7BA4ECEE" wp14:editId="01227368">
            <wp:extent cx="3028950" cy="33147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6"/>
                    <a:stretch>
                      <a:fillRect/>
                    </a:stretch>
                  </pic:blipFill>
                  <pic:spPr>
                    <a:xfrm>
                      <a:off x="0" y="0"/>
                      <a:ext cx="3028950" cy="3314700"/>
                    </a:xfrm>
                    <a:prstGeom prst="rect">
                      <a:avLst/>
                    </a:prstGeom>
                  </pic:spPr>
                </pic:pic>
              </a:graphicData>
            </a:graphic>
          </wp:inline>
        </w:drawing>
      </w:r>
      <w:r w:rsidR="002D2491">
        <w:br/>
      </w:r>
    </w:p>
    <w:p w14:paraId="109972B4" w14:textId="08FB872C" w:rsidR="002D2491" w:rsidRPr="002D2491" w:rsidRDefault="002D2491" w:rsidP="006555F8">
      <w:pPr>
        <w:pStyle w:val="ListParagraph"/>
        <w:numPr>
          <w:ilvl w:val="0"/>
          <w:numId w:val="3"/>
        </w:numPr>
        <w:rPr>
          <w:b/>
          <w:bCs/>
        </w:rPr>
      </w:pPr>
      <w:r>
        <w:t xml:space="preserve">Scroll all the way to the bottom until you see </w:t>
      </w:r>
      <w:r>
        <w:rPr>
          <w:b/>
          <w:bCs/>
        </w:rPr>
        <w:t>Windows Server Update Services</w:t>
      </w:r>
      <w:r>
        <w:t>, go ahead and click on that.</w:t>
      </w:r>
      <w:r>
        <w:br/>
      </w:r>
      <w:r>
        <w:br/>
      </w:r>
      <w:r>
        <w:rPr>
          <w:b/>
          <w:bCs/>
          <w:noProof/>
        </w:rPr>
        <w:drawing>
          <wp:inline distT="0" distB="0" distL="0" distR="0" wp14:anchorId="7D86D8D8" wp14:editId="4D981350">
            <wp:extent cx="2908300" cy="23368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300" cy="2336800"/>
                    </a:xfrm>
                    <a:prstGeom prst="rect">
                      <a:avLst/>
                    </a:prstGeom>
                    <a:noFill/>
                    <a:ln>
                      <a:noFill/>
                    </a:ln>
                  </pic:spPr>
                </pic:pic>
              </a:graphicData>
            </a:graphic>
          </wp:inline>
        </w:drawing>
      </w:r>
      <w:r>
        <w:br/>
      </w:r>
    </w:p>
    <w:p w14:paraId="347D69F1" w14:textId="74C218A6" w:rsidR="00C52A47" w:rsidRDefault="00C52A47" w:rsidP="006555F8">
      <w:pPr>
        <w:pStyle w:val="ListParagraph"/>
        <w:numPr>
          <w:ilvl w:val="0"/>
          <w:numId w:val="3"/>
        </w:numPr>
      </w:pPr>
      <w:r>
        <w:t>You will be presented with a new wizard screen.</w:t>
      </w:r>
      <w:r>
        <w:br/>
      </w:r>
    </w:p>
    <w:p w14:paraId="55389E47" w14:textId="77777777" w:rsidR="00C52A47" w:rsidRDefault="00C52A47">
      <w:r>
        <w:br w:type="page"/>
      </w:r>
    </w:p>
    <w:p w14:paraId="02F7BAB3" w14:textId="711F357B" w:rsidR="002D2491" w:rsidRPr="00C52A47" w:rsidRDefault="00C52A47" w:rsidP="006555F8">
      <w:pPr>
        <w:pStyle w:val="ListParagraph"/>
        <w:numPr>
          <w:ilvl w:val="0"/>
          <w:numId w:val="3"/>
        </w:numPr>
        <w:rPr>
          <w:b/>
          <w:bCs/>
        </w:rPr>
      </w:pPr>
      <w:r>
        <w:lastRenderedPageBreak/>
        <w:t xml:space="preserve">On the </w:t>
      </w:r>
      <w:r>
        <w:rPr>
          <w:i/>
          <w:iCs/>
        </w:rPr>
        <w:t>Before You Begin</w:t>
      </w:r>
      <w:r>
        <w:t xml:space="preserve"> page, go ahead and click </w:t>
      </w:r>
      <w:r>
        <w:rPr>
          <w:b/>
          <w:bCs/>
        </w:rPr>
        <w:t>Next</w:t>
      </w:r>
      <w:r>
        <w:t>.</w:t>
      </w:r>
      <w:r>
        <w:br/>
      </w:r>
      <w:r>
        <w:br/>
      </w:r>
      <w:r>
        <w:rPr>
          <w:noProof/>
        </w:rPr>
        <w:drawing>
          <wp:inline distT="0" distB="0" distL="0" distR="0" wp14:anchorId="515CACA1" wp14:editId="054F869D">
            <wp:extent cx="4432300" cy="3264085"/>
            <wp:effectExtent l="0" t="0" r="635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8"/>
                    <a:stretch>
                      <a:fillRect/>
                    </a:stretch>
                  </pic:blipFill>
                  <pic:spPr>
                    <a:xfrm>
                      <a:off x="0" y="0"/>
                      <a:ext cx="4440419" cy="3270064"/>
                    </a:xfrm>
                    <a:prstGeom prst="rect">
                      <a:avLst/>
                    </a:prstGeom>
                  </pic:spPr>
                </pic:pic>
              </a:graphicData>
            </a:graphic>
          </wp:inline>
        </w:drawing>
      </w:r>
      <w:r>
        <w:br/>
      </w:r>
    </w:p>
    <w:p w14:paraId="5553B31B" w14:textId="03F90E68" w:rsidR="00BF0E68" w:rsidRDefault="00BF0E68" w:rsidP="006555F8">
      <w:pPr>
        <w:pStyle w:val="ListParagraph"/>
        <w:numPr>
          <w:ilvl w:val="0"/>
          <w:numId w:val="3"/>
        </w:numPr>
      </w:pPr>
      <w:r>
        <w:t xml:space="preserve">On the </w:t>
      </w:r>
      <w:r>
        <w:rPr>
          <w:i/>
          <w:iCs/>
        </w:rPr>
        <w:t xml:space="preserve">Join the Microsoft Update Improvement Program </w:t>
      </w:r>
      <w:r>
        <w:t xml:space="preserve">page, uncheck the box and click </w:t>
      </w:r>
      <w:r>
        <w:rPr>
          <w:b/>
          <w:bCs/>
        </w:rPr>
        <w:t>Next</w:t>
      </w:r>
      <w:r>
        <w:t>.</w:t>
      </w:r>
      <w:r>
        <w:br/>
      </w:r>
      <w:r>
        <w:br/>
      </w:r>
      <w:r>
        <w:rPr>
          <w:noProof/>
        </w:rPr>
        <w:drawing>
          <wp:inline distT="0" distB="0" distL="0" distR="0" wp14:anchorId="40F2FDB9" wp14:editId="1A2AF25A">
            <wp:extent cx="4362450" cy="3204723"/>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9"/>
                    <a:stretch>
                      <a:fillRect/>
                    </a:stretch>
                  </pic:blipFill>
                  <pic:spPr>
                    <a:xfrm>
                      <a:off x="0" y="0"/>
                      <a:ext cx="4369057" cy="3209577"/>
                    </a:xfrm>
                    <a:prstGeom prst="rect">
                      <a:avLst/>
                    </a:prstGeom>
                  </pic:spPr>
                </pic:pic>
              </a:graphicData>
            </a:graphic>
          </wp:inline>
        </w:drawing>
      </w:r>
      <w:r>
        <w:br/>
      </w:r>
    </w:p>
    <w:p w14:paraId="04AA6D46" w14:textId="77777777" w:rsidR="00BF0E68" w:rsidRDefault="00BF0E68">
      <w:r>
        <w:br w:type="page"/>
      </w:r>
    </w:p>
    <w:p w14:paraId="7E0B961A" w14:textId="77777777" w:rsidR="00750B09" w:rsidRDefault="003A41A2" w:rsidP="006555F8">
      <w:pPr>
        <w:pStyle w:val="ListParagraph"/>
        <w:numPr>
          <w:ilvl w:val="0"/>
          <w:numId w:val="3"/>
        </w:numPr>
      </w:pPr>
      <w:r>
        <w:lastRenderedPageBreak/>
        <w:t xml:space="preserve">On the </w:t>
      </w:r>
      <w:r>
        <w:rPr>
          <w:i/>
          <w:iCs/>
        </w:rPr>
        <w:t>Choose Upstream Server</w:t>
      </w:r>
      <w:r>
        <w:t xml:space="preserve"> page, ensure that </w:t>
      </w:r>
      <w:r>
        <w:rPr>
          <w:b/>
          <w:bCs/>
        </w:rPr>
        <w:t>Synchronize from Microsoft Update</w:t>
      </w:r>
      <w:r>
        <w:t xml:space="preserve"> is selected as this is the first WSUS server we are introducing to the environment and then click </w:t>
      </w:r>
      <w:r>
        <w:rPr>
          <w:b/>
          <w:bCs/>
        </w:rPr>
        <w:t>Next</w:t>
      </w:r>
      <w:r>
        <w:t>.</w:t>
      </w:r>
      <w:r w:rsidR="00BD15C8">
        <w:br/>
      </w:r>
      <w:r w:rsidR="00BD15C8">
        <w:br/>
        <w:t xml:space="preserve">Note: You can have multiple WSUS servers in your environment. This is a good practice as you may have satellite offices that are connected to the main work campus. You don’t want all the devices at the satellite campus downloading </w:t>
      </w:r>
      <w:r w:rsidR="00D762EF">
        <w:t>from the internet as that can cause network congestion and slow download speeds</w:t>
      </w:r>
      <w:r w:rsidR="00BD15C8">
        <w:t>. You want a</w:t>
      </w:r>
      <w:r w:rsidR="009D14A9">
        <w:t xml:space="preserve"> second</w:t>
      </w:r>
      <w:r w:rsidR="00BD15C8">
        <w:t xml:space="preserve"> downstream WSUS server at the satellite office, that downloads the updates from the main work campus WSUS server, so that it only crosses the internet once. Then the satellite office devices can download directly from the WSUS server locally.</w:t>
      </w:r>
      <w:r w:rsidR="00BD15C8">
        <w:br/>
      </w:r>
      <w:r w:rsidR="00BD15C8">
        <w:br/>
      </w:r>
      <w:r w:rsidR="00BD15C8">
        <w:rPr>
          <w:noProof/>
        </w:rPr>
        <w:drawing>
          <wp:inline distT="0" distB="0" distL="0" distR="0" wp14:anchorId="4773D248" wp14:editId="186FDBD9">
            <wp:extent cx="5943600" cy="4370705"/>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0"/>
                    <a:stretch>
                      <a:fillRect/>
                    </a:stretch>
                  </pic:blipFill>
                  <pic:spPr>
                    <a:xfrm>
                      <a:off x="0" y="0"/>
                      <a:ext cx="5943600" cy="4370705"/>
                    </a:xfrm>
                    <a:prstGeom prst="rect">
                      <a:avLst/>
                    </a:prstGeom>
                  </pic:spPr>
                </pic:pic>
              </a:graphicData>
            </a:graphic>
          </wp:inline>
        </w:drawing>
      </w:r>
      <w:r w:rsidR="00750B09">
        <w:br/>
      </w:r>
    </w:p>
    <w:p w14:paraId="6176C51E" w14:textId="77777777" w:rsidR="00750B09" w:rsidRDefault="00750B09">
      <w:r>
        <w:br w:type="page"/>
      </w:r>
    </w:p>
    <w:p w14:paraId="717E3A40" w14:textId="54398857" w:rsidR="00C86074" w:rsidRPr="00C86074" w:rsidRDefault="00C86074" w:rsidP="006555F8">
      <w:pPr>
        <w:pStyle w:val="ListParagraph"/>
        <w:numPr>
          <w:ilvl w:val="0"/>
          <w:numId w:val="3"/>
        </w:numPr>
        <w:rPr>
          <w:b/>
          <w:bCs/>
        </w:rPr>
      </w:pPr>
      <w:r>
        <w:lastRenderedPageBreak/>
        <w:t xml:space="preserve">On the </w:t>
      </w:r>
      <w:r>
        <w:rPr>
          <w:i/>
          <w:iCs/>
        </w:rPr>
        <w:t>Specify Proxy Server</w:t>
      </w:r>
      <w:r>
        <w:t xml:space="preserve"> page, just click </w:t>
      </w:r>
      <w:r>
        <w:rPr>
          <w:b/>
          <w:bCs/>
        </w:rPr>
        <w:t>Next</w:t>
      </w:r>
      <w:r>
        <w:t>. We won’t be setting up a proxy server for synchronizing Windows updates in this lab.</w:t>
      </w:r>
      <w:r>
        <w:br/>
      </w:r>
      <w:r>
        <w:br/>
      </w:r>
      <w:r>
        <w:rPr>
          <w:noProof/>
        </w:rPr>
        <w:drawing>
          <wp:inline distT="0" distB="0" distL="0" distR="0" wp14:anchorId="20D2B56A" wp14:editId="14C979D6">
            <wp:extent cx="3784600" cy="2759604"/>
            <wp:effectExtent l="0" t="0" r="6350" b="31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1"/>
                    <a:stretch>
                      <a:fillRect/>
                    </a:stretch>
                  </pic:blipFill>
                  <pic:spPr>
                    <a:xfrm>
                      <a:off x="0" y="0"/>
                      <a:ext cx="3795195" cy="2767329"/>
                    </a:xfrm>
                    <a:prstGeom prst="rect">
                      <a:avLst/>
                    </a:prstGeom>
                  </pic:spPr>
                </pic:pic>
              </a:graphicData>
            </a:graphic>
          </wp:inline>
        </w:drawing>
      </w:r>
      <w:r w:rsidR="003A41A2">
        <w:br/>
      </w:r>
    </w:p>
    <w:p w14:paraId="5E7D3221" w14:textId="21DE7106" w:rsidR="00C52A47" w:rsidRDefault="00750DEF" w:rsidP="006555F8">
      <w:pPr>
        <w:pStyle w:val="ListParagraph"/>
        <w:numPr>
          <w:ilvl w:val="0"/>
          <w:numId w:val="3"/>
        </w:numPr>
        <w:rPr>
          <w:b/>
          <w:bCs/>
        </w:rPr>
      </w:pPr>
      <w:r>
        <w:t xml:space="preserve">On the </w:t>
      </w:r>
      <w:r>
        <w:rPr>
          <w:i/>
          <w:iCs/>
        </w:rPr>
        <w:t>Connect To Upstream Server</w:t>
      </w:r>
      <w:r>
        <w:t xml:space="preserve"> page, click on </w:t>
      </w:r>
      <w:r>
        <w:rPr>
          <w:b/>
          <w:bCs/>
        </w:rPr>
        <w:t>Start Connecting</w:t>
      </w:r>
      <w:r>
        <w:t>, this will begin synchronizing your Windows Update Server.</w:t>
      </w:r>
      <w:r>
        <w:br/>
      </w:r>
      <w:r>
        <w:br/>
      </w:r>
      <w:r>
        <w:rPr>
          <w:noProof/>
        </w:rPr>
        <w:drawing>
          <wp:inline distT="0" distB="0" distL="0" distR="0" wp14:anchorId="46262F20" wp14:editId="406A4931">
            <wp:extent cx="3841750" cy="2823441"/>
            <wp:effectExtent l="0" t="0" r="635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2"/>
                    <a:stretch>
                      <a:fillRect/>
                    </a:stretch>
                  </pic:blipFill>
                  <pic:spPr>
                    <a:xfrm>
                      <a:off x="0" y="0"/>
                      <a:ext cx="3852088" cy="2831039"/>
                    </a:xfrm>
                    <a:prstGeom prst="rect">
                      <a:avLst/>
                    </a:prstGeom>
                  </pic:spPr>
                </pic:pic>
              </a:graphicData>
            </a:graphic>
          </wp:inline>
        </w:drawing>
      </w:r>
      <w:r w:rsidR="003A41A2">
        <w:br/>
      </w:r>
    </w:p>
    <w:p w14:paraId="6B50DD2D" w14:textId="449FB9AF" w:rsidR="004D5004" w:rsidRDefault="004D5004" w:rsidP="006555F8">
      <w:pPr>
        <w:pStyle w:val="ListParagraph"/>
        <w:numPr>
          <w:ilvl w:val="0"/>
          <w:numId w:val="3"/>
        </w:numPr>
        <w:rPr>
          <w:b/>
          <w:bCs/>
        </w:rPr>
      </w:pPr>
      <w:r>
        <w:rPr>
          <w:b/>
          <w:bCs/>
        </w:rPr>
        <w:t>This may take a very long time, or at least a few minutes, please take a break here and eat something.</w:t>
      </w:r>
      <w:r>
        <w:br/>
      </w:r>
    </w:p>
    <w:p w14:paraId="3EA3554D" w14:textId="77777777" w:rsidR="004D5004" w:rsidRDefault="004D5004">
      <w:pPr>
        <w:rPr>
          <w:b/>
          <w:bCs/>
        </w:rPr>
      </w:pPr>
      <w:r>
        <w:rPr>
          <w:b/>
          <w:bCs/>
        </w:rPr>
        <w:br w:type="page"/>
      </w:r>
    </w:p>
    <w:p w14:paraId="72AF2808" w14:textId="3693D17B" w:rsidR="00750DEF" w:rsidRPr="003D4459" w:rsidRDefault="00FD515E" w:rsidP="006555F8">
      <w:pPr>
        <w:pStyle w:val="ListParagraph"/>
        <w:numPr>
          <w:ilvl w:val="0"/>
          <w:numId w:val="3"/>
        </w:numPr>
        <w:rPr>
          <w:b/>
          <w:bCs/>
        </w:rPr>
      </w:pPr>
      <w:r>
        <w:lastRenderedPageBreak/>
        <w:t xml:space="preserve">When the synchronization is finished, the loading bar will turn fully green and the next button will become available. Click on </w:t>
      </w:r>
      <w:r>
        <w:rPr>
          <w:b/>
          <w:bCs/>
        </w:rPr>
        <w:t>Next</w:t>
      </w:r>
      <w:r>
        <w:t>.</w:t>
      </w:r>
      <w:r w:rsidR="003D4459">
        <w:br/>
      </w:r>
      <w:r w:rsidR="003D4459">
        <w:br/>
      </w:r>
      <w:r w:rsidR="003D4459">
        <w:rPr>
          <w:noProof/>
        </w:rPr>
        <w:drawing>
          <wp:inline distT="0" distB="0" distL="0" distR="0" wp14:anchorId="1D16C339" wp14:editId="059DCA6C">
            <wp:extent cx="3736223" cy="276225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33"/>
                    <a:stretch>
                      <a:fillRect/>
                    </a:stretch>
                  </pic:blipFill>
                  <pic:spPr>
                    <a:xfrm>
                      <a:off x="0" y="0"/>
                      <a:ext cx="3747370" cy="2770491"/>
                    </a:xfrm>
                    <a:prstGeom prst="rect">
                      <a:avLst/>
                    </a:prstGeom>
                  </pic:spPr>
                </pic:pic>
              </a:graphicData>
            </a:graphic>
          </wp:inline>
        </w:drawing>
      </w:r>
      <w:r w:rsidR="003D4459">
        <w:br/>
      </w:r>
    </w:p>
    <w:p w14:paraId="66CD5C93" w14:textId="77777777" w:rsidR="00B37E5F" w:rsidRDefault="00BE43FC" w:rsidP="006555F8">
      <w:pPr>
        <w:pStyle w:val="ListParagraph"/>
        <w:numPr>
          <w:ilvl w:val="0"/>
          <w:numId w:val="3"/>
        </w:numPr>
      </w:pPr>
      <w:r>
        <w:t xml:space="preserve">For the </w:t>
      </w:r>
      <w:r>
        <w:rPr>
          <w:i/>
          <w:iCs/>
        </w:rPr>
        <w:t>Choose Languages</w:t>
      </w:r>
      <w:r>
        <w:t xml:space="preserve"> page, </w:t>
      </w:r>
      <w:r w:rsidR="006E2DAC">
        <w:t>leave the defaults</w:t>
      </w:r>
      <w:r>
        <w:t xml:space="preserve"> and then click </w:t>
      </w:r>
      <w:r>
        <w:rPr>
          <w:b/>
          <w:bCs/>
        </w:rPr>
        <w:t>Next</w:t>
      </w:r>
      <w:r>
        <w:t>.</w:t>
      </w:r>
      <w:r>
        <w:br/>
      </w:r>
      <w:r>
        <w:br/>
      </w:r>
      <w:r>
        <w:rPr>
          <w:noProof/>
        </w:rPr>
        <w:drawing>
          <wp:inline distT="0" distB="0" distL="0" distR="0" wp14:anchorId="240E8CB6" wp14:editId="65CCBE80">
            <wp:extent cx="3702050" cy="272947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34"/>
                    <a:stretch>
                      <a:fillRect/>
                    </a:stretch>
                  </pic:blipFill>
                  <pic:spPr>
                    <a:xfrm>
                      <a:off x="0" y="0"/>
                      <a:ext cx="3712253" cy="2736993"/>
                    </a:xfrm>
                    <a:prstGeom prst="rect">
                      <a:avLst/>
                    </a:prstGeom>
                  </pic:spPr>
                </pic:pic>
              </a:graphicData>
            </a:graphic>
          </wp:inline>
        </w:drawing>
      </w:r>
      <w:r w:rsidR="00B37E5F">
        <w:br/>
      </w:r>
    </w:p>
    <w:p w14:paraId="5FD82842" w14:textId="01C835EB" w:rsidR="003D4459" w:rsidRPr="00B37E5F" w:rsidRDefault="00B37E5F" w:rsidP="00B37E5F">
      <w:r>
        <w:br w:type="page"/>
      </w:r>
    </w:p>
    <w:p w14:paraId="3BCB49FB" w14:textId="2DF15B26" w:rsidR="00BE43FC" w:rsidRPr="002E23BE" w:rsidRDefault="00954065" w:rsidP="006555F8">
      <w:pPr>
        <w:pStyle w:val="ListParagraph"/>
        <w:numPr>
          <w:ilvl w:val="0"/>
          <w:numId w:val="3"/>
        </w:numPr>
        <w:rPr>
          <w:b/>
          <w:bCs/>
        </w:rPr>
      </w:pPr>
      <w:r>
        <w:lastRenderedPageBreak/>
        <w:t xml:space="preserve">On the </w:t>
      </w:r>
      <w:r>
        <w:rPr>
          <w:i/>
          <w:iCs/>
        </w:rPr>
        <w:t>Choose Products</w:t>
      </w:r>
      <w:r>
        <w:t xml:space="preserve"> page, check </w:t>
      </w:r>
      <w:r>
        <w:rPr>
          <w:b/>
          <w:bCs/>
        </w:rPr>
        <w:t>All Products</w:t>
      </w:r>
      <w:r>
        <w:t xml:space="preserve"> </w:t>
      </w:r>
      <w:r w:rsidR="002E23BE">
        <w:t>and</w:t>
      </w:r>
      <w:r>
        <w:t xml:space="preserve"> then </w:t>
      </w:r>
      <w:r w:rsidRPr="002E23BE">
        <w:rPr>
          <w:b/>
          <w:bCs/>
          <w:u w:val="single"/>
        </w:rPr>
        <w:t>UNCHECK</w:t>
      </w:r>
      <w:r>
        <w:t xml:space="preserve"> it, so it </w:t>
      </w:r>
      <w:r w:rsidR="002E23BE">
        <w:t>deselects</w:t>
      </w:r>
      <w:r>
        <w:t xml:space="preserve"> ALL of the updates. </w:t>
      </w:r>
      <w:r w:rsidR="002E23BE">
        <w:t>You don’t want to download and synchronize all products, that would take 182312312 light years.</w:t>
      </w:r>
      <w:r w:rsidR="002E23BE">
        <w:br/>
      </w:r>
      <w:r w:rsidR="002E23BE">
        <w:br/>
      </w:r>
      <w:r w:rsidR="002E23BE">
        <w:rPr>
          <w:noProof/>
        </w:rPr>
        <w:drawing>
          <wp:inline distT="0" distB="0" distL="0" distR="0" wp14:anchorId="76A7E28B" wp14:editId="387977BF">
            <wp:extent cx="4608613" cy="1206500"/>
            <wp:effectExtent l="0" t="0" r="1905" b="0"/>
            <wp:docPr id="73" name="Picture 7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email&#10;&#10;Description automatically generated"/>
                    <pic:cNvPicPr/>
                  </pic:nvPicPr>
                  <pic:blipFill>
                    <a:blip r:embed="rId35"/>
                    <a:stretch>
                      <a:fillRect/>
                    </a:stretch>
                  </pic:blipFill>
                  <pic:spPr>
                    <a:xfrm>
                      <a:off x="0" y="0"/>
                      <a:ext cx="4643114" cy="1215532"/>
                    </a:xfrm>
                    <a:prstGeom prst="rect">
                      <a:avLst/>
                    </a:prstGeom>
                  </pic:spPr>
                </pic:pic>
              </a:graphicData>
            </a:graphic>
          </wp:inline>
        </w:drawing>
      </w:r>
      <w:r w:rsidR="002E23BE">
        <w:br/>
      </w:r>
    </w:p>
    <w:p w14:paraId="1F429361" w14:textId="6B240D9A" w:rsidR="002E23BE" w:rsidRPr="0087593D" w:rsidRDefault="002E23BE" w:rsidP="006555F8">
      <w:pPr>
        <w:pStyle w:val="ListParagraph"/>
        <w:numPr>
          <w:ilvl w:val="0"/>
          <w:numId w:val="3"/>
        </w:numPr>
        <w:rPr>
          <w:b/>
          <w:bCs/>
        </w:rPr>
      </w:pPr>
      <w:r>
        <w:t xml:space="preserve">Since we are only using Windows Server 2022, we want to scroll down to </w:t>
      </w:r>
      <w:r w:rsidR="0087593D">
        <w:rPr>
          <w:b/>
          <w:bCs/>
        </w:rPr>
        <w:t>Windows Server operating system-21H2</w:t>
      </w:r>
      <w:r w:rsidR="0087593D">
        <w:t xml:space="preserve"> as Windows Server 2022 is a reconfigured kernel of Windows 10 21H2. This title may change in the future!! Be aware.</w:t>
      </w:r>
      <w:r w:rsidR="0087593D">
        <w:br/>
      </w:r>
      <w:r w:rsidR="0087593D">
        <w:br/>
      </w:r>
      <w:r w:rsidR="0087593D">
        <w:rPr>
          <w:noProof/>
        </w:rPr>
        <w:drawing>
          <wp:inline distT="0" distB="0" distL="0" distR="0" wp14:anchorId="18B4F9F1" wp14:editId="6CA9DBD8">
            <wp:extent cx="4171950" cy="2048456"/>
            <wp:effectExtent l="0" t="0" r="0" b="9525"/>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36"/>
                    <a:stretch>
                      <a:fillRect/>
                    </a:stretch>
                  </pic:blipFill>
                  <pic:spPr>
                    <a:xfrm>
                      <a:off x="0" y="0"/>
                      <a:ext cx="4206260" cy="2065303"/>
                    </a:xfrm>
                    <a:prstGeom prst="rect">
                      <a:avLst/>
                    </a:prstGeom>
                  </pic:spPr>
                </pic:pic>
              </a:graphicData>
            </a:graphic>
          </wp:inline>
        </w:drawing>
      </w:r>
      <w:r w:rsidR="0087593D">
        <w:br/>
      </w:r>
    </w:p>
    <w:p w14:paraId="612ABADD" w14:textId="1725F9EE" w:rsidR="0034134C" w:rsidRDefault="0087593D" w:rsidP="006555F8">
      <w:pPr>
        <w:pStyle w:val="ListParagraph"/>
        <w:numPr>
          <w:ilvl w:val="0"/>
          <w:numId w:val="3"/>
        </w:numPr>
        <w:rPr>
          <w:b/>
          <w:bCs/>
        </w:rPr>
      </w:pPr>
      <w:r>
        <w:t xml:space="preserve">Once </w:t>
      </w:r>
      <w:r>
        <w:rPr>
          <w:b/>
          <w:bCs/>
        </w:rPr>
        <w:t>Microsoft Server operating system-21H2</w:t>
      </w:r>
      <w:r>
        <w:t xml:space="preserve"> is selected, click on </w:t>
      </w:r>
      <w:r>
        <w:rPr>
          <w:b/>
          <w:bCs/>
        </w:rPr>
        <w:t>Next</w:t>
      </w:r>
      <w:r>
        <w:t>.</w:t>
      </w:r>
      <w:r>
        <w:br/>
      </w:r>
    </w:p>
    <w:p w14:paraId="50DBB119" w14:textId="7D594F3C" w:rsidR="0087593D" w:rsidRPr="0034134C" w:rsidRDefault="0034134C" w:rsidP="0034134C">
      <w:pPr>
        <w:rPr>
          <w:b/>
          <w:bCs/>
        </w:rPr>
      </w:pPr>
      <w:r>
        <w:rPr>
          <w:b/>
          <w:bCs/>
        </w:rPr>
        <w:br w:type="page"/>
      </w:r>
    </w:p>
    <w:p w14:paraId="0DF9FA8C" w14:textId="76986E62" w:rsidR="009E54A6" w:rsidRPr="00D004BD" w:rsidRDefault="009E54A6" w:rsidP="006555F8">
      <w:pPr>
        <w:pStyle w:val="ListParagraph"/>
        <w:numPr>
          <w:ilvl w:val="0"/>
          <w:numId w:val="3"/>
        </w:numPr>
        <w:rPr>
          <w:b/>
          <w:bCs/>
        </w:rPr>
      </w:pPr>
      <w:r>
        <w:lastRenderedPageBreak/>
        <w:t xml:space="preserve">On the </w:t>
      </w:r>
      <w:r>
        <w:rPr>
          <w:i/>
          <w:iCs/>
        </w:rPr>
        <w:t xml:space="preserve">Choose Classifications </w:t>
      </w:r>
      <w:r>
        <w:t xml:space="preserve">page, ensure </w:t>
      </w:r>
      <w:r w:rsidRPr="000815C0">
        <w:rPr>
          <w:b/>
          <w:bCs/>
        </w:rPr>
        <w:t>Critical Updates</w:t>
      </w:r>
      <w:r>
        <w:t xml:space="preserve">, </w:t>
      </w:r>
      <w:r w:rsidRPr="000815C0">
        <w:rPr>
          <w:b/>
          <w:bCs/>
        </w:rPr>
        <w:t>Definition Updates</w:t>
      </w:r>
      <w:r>
        <w:t xml:space="preserve"> and </w:t>
      </w:r>
      <w:r w:rsidRPr="000815C0">
        <w:rPr>
          <w:b/>
          <w:bCs/>
        </w:rPr>
        <w:t>Security Updates</w:t>
      </w:r>
      <w:r>
        <w:t xml:space="preserve"> are selected</w:t>
      </w:r>
      <w:r w:rsidR="000815C0">
        <w:t xml:space="preserve"> and then click </w:t>
      </w:r>
      <w:r w:rsidR="000815C0">
        <w:rPr>
          <w:b/>
          <w:bCs/>
        </w:rPr>
        <w:t>Next</w:t>
      </w:r>
      <w:r w:rsidR="000815C0">
        <w:t>.</w:t>
      </w:r>
      <w:r w:rsidR="0034134C">
        <w:br/>
      </w:r>
      <w:r w:rsidR="0034134C">
        <w:br/>
      </w:r>
      <w:r w:rsidR="0034134C">
        <w:rPr>
          <w:noProof/>
        </w:rPr>
        <w:drawing>
          <wp:inline distT="0" distB="0" distL="0" distR="0" wp14:anchorId="2086ACA1" wp14:editId="5A73E4DF">
            <wp:extent cx="3486150" cy="2676985"/>
            <wp:effectExtent l="0" t="0" r="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37"/>
                    <a:stretch>
                      <a:fillRect/>
                    </a:stretch>
                  </pic:blipFill>
                  <pic:spPr>
                    <a:xfrm>
                      <a:off x="0" y="0"/>
                      <a:ext cx="3508720" cy="2694316"/>
                    </a:xfrm>
                    <a:prstGeom prst="rect">
                      <a:avLst/>
                    </a:prstGeom>
                  </pic:spPr>
                </pic:pic>
              </a:graphicData>
            </a:graphic>
          </wp:inline>
        </w:drawing>
      </w:r>
      <w:r w:rsidR="00D004BD">
        <w:br/>
      </w:r>
    </w:p>
    <w:p w14:paraId="50CFAC9F" w14:textId="00AA5EF2" w:rsidR="0068505D" w:rsidRDefault="005F769B" w:rsidP="006555F8">
      <w:pPr>
        <w:pStyle w:val="ListParagraph"/>
        <w:numPr>
          <w:ilvl w:val="0"/>
          <w:numId w:val="3"/>
        </w:numPr>
      </w:pPr>
      <w:r>
        <w:t xml:space="preserve">On the </w:t>
      </w:r>
      <w:r>
        <w:rPr>
          <w:i/>
          <w:iCs/>
        </w:rPr>
        <w:t xml:space="preserve">Set Sync Schedule </w:t>
      </w:r>
      <w:r>
        <w:t xml:space="preserve">page, keep the </w:t>
      </w:r>
      <w:r>
        <w:rPr>
          <w:b/>
          <w:bCs/>
        </w:rPr>
        <w:t>Synchronize manually</w:t>
      </w:r>
      <w:r>
        <w:t xml:space="preserve"> option selected and click </w:t>
      </w:r>
      <w:r>
        <w:rPr>
          <w:b/>
          <w:bCs/>
        </w:rPr>
        <w:t>Next</w:t>
      </w:r>
      <w:r>
        <w:t xml:space="preserve">. </w:t>
      </w:r>
      <w:r w:rsidR="00BE7929">
        <w:t xml:space="preserve">Note: </w:t>
      </w:r>
      <w:r>
        <w:t xml:space="preserve">In a production environment, you would probably want to set this to 3 or 4AM daily. </w:t>
      </w:r>
      <w:r w:rsidR="0068505D">
        <w:br/>
      </w:r>
      <w:r w:rsidR="0068505D">
        <w:br/>
      </w:r>
      <w:r w:rsidR="0068505D">
        <w:rPr>
          <w:noProof/>
        </w:rPr>
        <w:drawing>
          <wp:inline distT="0" distB="0" distL="0" distR="0" wp14:anchorId="49EDFE0A" wp14:editId="2542398B">
            <wp:extent cx="4518173" cy="332105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38"/>
                    <a:stretch>
                      <a:fillRect/>
                    </a:stretch>
                  </pic:blipFill>
                  <pic:spPr>
                    <a:xfrm>
                      <a:off x="0" y="0"/>
                      <a:ext cx="4523728" cy="3325133"/>
                    </a:xfrm>
                    <a:prstGeom prst="rect">
                      <a:avLst/>
                    </a:prstGeom>
                  </pic:spPr>
                </pic:pic>
              </a:graphicData>
            </a:graphic>
          </wp:inline>
        </w:drawing>
      </w:r>
      <w:r w:rsidR="0068505D">
        <w:br/>
      </w:r>
    </w:p>
    <w:p w14:paraId="23091056" w14:textId="77777777" w:rsidR="0068505D" w:rsidRDefault="0068505D">
      <w:r>
        <w:br w:type="page"/>
      </w:r>
    </w:p>
    <w:p w14:paraId="12848336" w14:textId="6464D061" w:rsidR="00D004BD" w:rsidRPr="001334DB" w:rsidRDefault="003373B9" w:rsidP="006555F8">
      <w:pPr>
        <w:pStyle w:val="ListParagraph"/>
        <w:numPr>
          <w:ilvl w:val="0"/>
          <w:numId w:val="3"/>
        </w:numPr>
        <w:rPr>
          <w:b/>
          <w:bCs/>
        </w:rPr>
      </w:pPr>
      <w:r>
        <w:lastRenderedPageBreak/>
        <w:t xml:space="preserve">On the </w:t>
      </w:r>
      <w:r>
        <w:rPr>
          <w:i/>
          <w:iCs/>
        </w:rPr>
        <w:t>Finished</w:t>
      </w:r>
      <w:r>
        <w:t xml:space="preserve"> page, make sure the checkbox next to </w:t>
      </w:r>
      <w:r>
        <w:rPr>
          <w:b/>
          <w:bCs/>
        </w:rPr>
        <w:t>Begin Initial Synchronization</w:t>
      </w:r>
      <w:r>
        <w:rPr>
          <w:b/>
          <w:bCs/>
          <w:i/>
          <w:iCs/>
        </w:rPr>
        <w:t xml:space="preserve"> </w:t>
      </w:r>
      <w:r>
        <w:t xml:space="preserve">is selected and click </w:t>
      </w:r>
      <w:r>
        <w:rPr>
          <w:b/>
          <w:bCs/>
        </w:rPr>
        <w:t>Next</w:t>
      </w:r>
      <w:r>
        <w:t>.</w:t>
      </w:r>
      <w:r w:rsidR="001334DB">
        <w:br/>
      </w:r>
      <w:r w:rsidR="001334DB">
        <w:br/>
      </w:r>
      <w:r w:rsidR="001334DB">
        <w:rPr>
          <w:noProof/>
        </w:rPr>
        <w:drawing>
          <wp:inline distT="0" distB="0" distL="0" distR="0" wp14:anchorId="614DE144" wp14:editId="0C1EAAD4">
            <wp:extent cx="4425950" cy="3249954"/>
            <wp:effectExtent l="0" t="0" r="0" b="762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39"/>
                    <a:stretch>
                      <a:fillRect/>
                    </a:stretch>
                  </pic:blipFill>
                  <pic:spPr>
                    <a:xfrm>
                      <a:off x="0" y="0"/>
                      <a:ext cx="4433920" cy="3255806"/>
                    </a:xfrm>
                    <a:prstGeom prst="rect">
                      <a:avLst/>
                    </a:prstGeom>
                  </pic:spPr>
                </pic:pic>
              </a:graphicData>
            </a:graphic>
          </wp:inline>
        </w:drawing>
      </w:r>
      <w:r w:rsidR="001334DB">
        <w:br/>
      </w:r>
    </w:p>
    <w:p w14:paraId="0A9AFD45" w14:textId="66BFD3B5" w:rsidR="00260467" w:rsidRDefault="007250BD" w:rsidP="006555F8">
      <w:pPr>
        <w:pStyle w:val="ListParagraph"/>
        <w:numPr>
          <w:ilvl w:val="0"/>
          <w:numId w:val="3"/>
        </w:numPr>
      </w:pPr>
      <w:r>
        <w:t xml:space="preserve">On the </w:t>
      </w:r>
      <w:r>
        <w:rPr>
          <w:i/>
          <w:iCs/>
        </w:rPr>
        <w:t xml:space="preserve">What’s Next </w:t>
      </w:r>
      <w:r>
        <w:t xml:space="preserve">page, click on </w:t>
      </w:r>
      <w:r>
        <w:rPr>
          <w:b/>
          <w:bCs/>
        </w:rPr>
        <w:t>Finish</w:t>
      </w:r>
      <w:r>
        <w:t>.</w:t>
      </w:r>
      <w:r w:rsidR="00260467">
        <w:br/>
      </w:r>
      <w:r w:rsidR="00260467">
        <w:br/>
      </w:r>
      <w:r w:rsidR="00260467">
        <w:rPr>
          <w:noProof/>
        </w:rPr>
        <w:drawing>
          <wp:inline distT="0" distB="0" distL="0" distR="0" wp14:anchorId="2FCCF06A" wp14:editId="3DB9F38E">
            <wp:extent cx="4241800" cy="2937537"/>
            <wp:effectExtent l="0" t="0" r="635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40"/>
                    <a:stretch>
                      <a:fillRect/>
                    </a:stretch>
                  </pic:blipFill>
                  <pic:spPr>
                    <a:xfrm>
                      <a:off x="0" y="0"/>
                      <a:ext cx="4252465" cy="2944923"/>
                    </a:xfrm>
                    <a:prstGeom prst="rect">
                      <a:avLst/>
                    </a:prstGeom>
                  </pic:spPr>
                </pic:pic>
              </a:graphicData>
            </a:graphic>
          </wp:inline>
        </w:drawing>
      </w:r>
      <w:r w:rsidR="00260467">
        <w:br/>
      </w:r>
    </w:p>
    <w:p w14:paraId="6829B2CC" w14:textId="77777777" w:rsidR="00260467" w:rsidRDefault="00260467">
      <w:r>
        <w:br w:type="page"/>
      </w:r>
    </w:p>
    <w:p w14:paraId="63C7100E" w14:textId="5B76B2C4" w:rsidR="001334DB" w:rsidRPr="00637554" w:rsidRDefault="00637554" w:rsidP="006555F8">
      <w:pPr>
        <w:pStyle w:val="ListParagraph"/>
        <w:numPr>
          <w:ilvl w:val="0"/>
          <w:numId w:val="3"/>
        </w:numPr>
        <w:rPr>
          <w:b/>
          <w:bCs/>
        </w:rPr>
      </w:pPr>
      <w:r>
        <w:lastRenderedPageBreak/>
        <w:t xml:space="preserve">This will open the </w:t>
      </w:r>
      <w:r>
        <w:rPr>
          <w:b/>
          <w:bCs/>
        </w:rPr>
        <w:t>Update Services</w:t>
      </w:r>
      <w:r>
        <w:t xml:space="preserve"> console. </w:t>
      </w:r>
      <w:r>
        <w:br/>
      </w:r>
    </w:p>
    <w:p w14:paraId="73B4F15A" w14:textId="3D0C31CC" w:rsidR="00637554" w:rsidRPr="00637554" w:rsidRDefault="00637554" w:rsidP="006555F8">
      <w:pPr>
        <w:pStyle w:val="ListParagraph"/>
        <w:numPr>
          <w:ilvl w:val="0"/>
          <w:numId w:val="3"/>
        </w:numPr>
        <w:rPr>
          <w:b/>
          <w:bCs/>
        </w:rPr>
      </w:pPr>
      <w:r>
        <w:t xml:space="preserve">If you click on the </w:t>
      </w:r>
      <w:r>
        <w:rPr>
          <w:b/>
          <w:bCs/>
        </w:rPr>
        <w:t>Synchronization</w:t>
      </w:r>
      <w:r>
        <w:t xml:space="preserve"> label, it will open the current synchronizations running. </w:t>
      </w:r>
      <w:r>
        <w:br/>
      </w:r>
      <w:r>
        <w:br/>
      </w:r>
      <w:r>
        <w:rPr>
          <w:noProof/>
        </w:rPr>
        <w:drawing>
          <wp:inline distT="0" distB="0" distL="0" distR="0" wp14:anchorId="3F1C9193" wp14:editId="46097E95">
            <wp:extent cx="1847850" cy="1704975"/>
            <wp:effectExtent l="0" t="0" r="0" b="952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41"/>
                    <a:stretch>
                      <a:fillRect/>
                    </a:stretch>
                  </pic:blipFill>
                  <pic:spPr>
                    <a:xfrm>
                      <a:off x="0" y="0"/>
                      <a:ext cx="1847850" cy="1704975"/>
                    </a:xfrm>
                    <a:prstGeom prst="rect">
                      <a:avLst/>
                    </a:prstGeom>
                  </pic:spPr>
                </pic:pic>
              </a:graphicData>
            </a:graphic>
          </wp:inline>
        </w:drawing>
      </w:r>
    </w:p>
    <w:p w14:paraId="6431217E" w14:textId="0E7031F9" w:rsidR="00730C3F" w:rsidRDefault="00637554" w:rsidP="006555F8">
      <w:pPr>
        <w:pStyle w:val="ListParagraph"/>
        <w:numPr>
          <w:ilvl w:val="0"/>
          <w:numId w:val="3"/>
        </w:numPr>
        <w:rPr>
          <w:b/>
          <w:bCs/>
        </w:rPr>
      </w:pPr>
      <w:r>
        <w:t>If you click on any of the syncrhonizations that are on-going, it will give you the status on the bottom half of your screen.</w:t>
      </w:r>
      <w:r>
        <w:br/>
      </w:r>
      <w:r>
        <w:br/>
      </w:r>
      <w:r>
        <w:rPr>
          <w:b/>
          <w:bCs/>
          <w:noProof/>
        </w:rPr>
        <w:drawing>
          <wp:inline distT="0" distB="0" distL="0" distR="0" wp14:anchorId="6BED2E8C" wp14:editId="5E06B510">
            <wp:extent cx="5937250" cy="4337050"/>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4337050"/>
                    </a:xfrm>
                    <a:prstGeom prst="rect">
                      <a:avLst/>
                    </a:prstGeom>
                    <a:noFill/>
                    <a:ln>
                      <a:noFill/>
                    </a:ln>
                  </pic:spPr>
                </pic:pic>
              </a:graphicData>
            </a:graphic>
          </wp:inline>
        </w:drawing>
      </w:r>
      <w:r>
        <w:br/>
      </w:r>
    </w:p>
    <w:p w14:paraId="57590DB8" w14:textId="538FB457" w:rsidR="00637554" w:rsidRPr="00730C3F" w:rsidRDefault="00730C3F" w:rsidP="00730C3F">
      <w:pPr>
        <w:rPr>
          <w:b/>
          <w:bCs/>
        </w:rPr>
      </w:pPr>
      <w:r>
        <w:rPr>
          <w:b/>
          <w:bCs/>
        </w:rPr>
        <w:br w:type="page"/>
      </w:r>
    </w:p>
    <w:p w14:paraId="53A60168" w14:textId="090FA691" w:rsidR="00637554" w:rsidRPr="004C395F" w:rsidRDefault="00730C3F" w:rsidP="006555F8">
      <w:pPr>
        <w:pStyle w:val="ListParagraph"/>
        <w:numPr>
          <w:ilvl w:val="0"/>
          <w:numId w:val="3"/>
        </w:numPr>
        <w:rPr>
          <w:b/>
          <w:bCs/>
        </w:rPr>
      </w:pPr>
      <w:r>
        <w:lastRenderedPageBreak/>
        <w:t>When you click on completed synchronizations, it will list some details regarding what the server found for new updates.</w:t>
      </w:r>
      <w:r>
        <w:br/>
      </w:r>
      <w:r>
        <w:br/>
      </w:r>
      <w:r>
        <w:rPr>
          <w:noProof/>
        </w:rPr>
        <w:drawing>
          <wp:inline distT="0" distB="0" distL="0" distR="0" wp14:anchorId="0F550CA6" wp14:editId="4CD307D5">
            <wp:extent cx="2762250" cy="1571625"/>
            <wp:effectExtent l="0" t="0" r="0" b="952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3"/>
                    <a:stretch>
                      <a:fillRect/>
                    </a:stretch>
                  </pic:blipFill>
                  <pic:spPr>
                    <a:xfrm>
                      <a:off x="0" y="0"/>
                      <a:ext cx="2762250" cy="1571625"/>
                    </a:xfrm>
                    <a:prstGeom prst="rect">
                      <a:avLst/>
                    </a:prstGeom>
                  </pic:spPr>
                </pic:pic>
              </a:graphicData>
            </a:graphic>
          </wp:inline>
        </w:drawing>
      </w:r>
      <w:r w:rsidR="004C395F">
        <w:br/>
      </w:r>
    </w:p>
    <w:p w14:paraId="3875C837" w14:textId="40E0482E" w:rsidR="004C395F" w:rsidRPr="00E22D96" w:rsidRDefault="004C395F" w:rsidP="006555F8">
      <w:pPr>
        <w:pStyle w:val="ListParagraph"/>
        <w:numPr>
          <w:ilvl w:val="0"/>
          <w:numId w:val="3"/>
        </w:numPr>
        <w:rPr>
          <w:b/>
          <w:bCs/>
        </w:rPr>
      </w:pPr>
      <w:r>
        <w:t>Since we have a synchronization running, we will let it run</w:t>
      </w:r>
      <w:r w:rsidR="008D2A50">
        <w:t xml:space="preserve">. In the meantime, we will </w:t>
      </w:r>
      <w:r>
        <w:t xml:space="preserve">perform Group Policy Configuration on </w:t>
      </w:r>
      <w:r>
        <w:rPr>
          <w:b/>
          <w:bCs/>
        </w:rPr>
        <w:t>DC01</w:t>
      </w:r>
      <w:r>
        <w:t xml:space="preserve">, we need to tell devices in the domain to look at </w:t>
      </w:r>
      <w:r>
        <w:rPr>
          <w:b/>
          <w:bCs/>
        </w:rPr>
        <w:t>WSUSPRD01</w:t>
      </w:r>
      <w:r>
        <w:t xml:space="preserve"> for new Microsoft Windows updates instead of the internet.</w:t>
      </w:r>
      <w:r>
        <w:br/>
      </w:r>
    </w:p>
    <w:p w14:paraId="092A871F" w14:textId="5BCF2BC4" w:rsidR="00E22D96" w:rsidRPr="0019342B" w:rsidRDefault="0019342B" w:rsidP="006555F8">
      <w:pPr>
        <w:pStyle w:val="ListParagraph"/>
        <w:numPr>
          <w:ilvl w:val="0"/>
          <w:numId w:val="3"/>
        </w:numPr>
        <w:rPr>
          <w:b/>
          <w:bCs/>
        </w:rPr>
      </w:pPr>
      <w:r>
        <w:t xml:space="preserve">Log into </w:t>
      </w:r>
      <w:r>
        <w:rPr>
          <w:b/>
          <w:bCs/>
        </w:rPr>
        <w:t>DC01</w:t>
      </w:r>
      <w:r>
        <w:t xml:space="preserve"> as your Domain Administrator account</w:t>
      </w:r>
      <w:r>
        <w:br/>
      </w:r>
    </w:p>
    <w:p w14:paraId="35CED6C5" w14:textId="7A0A2CC3" w:rsidR="0019342B" w:rsidRPr="0019342B" w:rsidRDefault="0019342B" w:rsidP="006555F8">
      <w:pPr>
        <w:pStyle w:val="ListParagraph"/>
        <w:numPr>
          <w:ilvl w:val="0"/>
          <w:numId w:val="3"/>
        </w:numPr>
        <w:rPr>
          <w:b/>
          <w:bCs/>
        </w:rPr>
      </w:pPr>
      <w:r>
        <w:t xml:space="preserve">Open </w:t>
      </w:r>
      <w:r>
        <w:rPr>
          <w:b/>
          <w:bCs/>
        </w:rPr>
        <w:t>Group Policy Management</w:t>
      </w:r>
      <w:r>
        <w:t xml:space="preserve">, you can find this under </w:t>
      </w:r>
      <w:r>
        <w:rPr>
          <w:b/>
          <w:bCs/>
        </w:rPr>
        <w:t>Windows Administrative Tools</w:t>
      </w:r>
      <w:r>
        <w:t xml:space="preserve"> in the Start Menu.</w:t>
      </w:r>
      <w:r>
        <w:br/>
      </w:r>
    </w:p>
    <w:p w14:paraId="619F50F4" w14:textId="77777777" w:rsidR="00BC435F" w:rsidRDefault="007C0E0B" w:rsidP="006555F8">
      <w:pPr>
        <w:pStyle w:val="ListParagraph"/>
        <w:numPr>
          <w:ilvl w:val="0"/>
          <w:numId w:val="3"/>
        </w:numPr>
      </w:pPr>
      <w:r>
        <w:t xml:space="preserve"> Once opened, navigate to your </w:t>
      </w:r>
      <w:r>
        <w:rPr>
          <w:b/>
          <w:bCs/>
        </w:rPr>
        <w:t>Default Domain Policy</w:t>
      </w:r>
      <w:r>
        <w:t xml:space="preserve"> within the Group Policy Management console.</w:t>
      </w:r>
      <w:r w:rsidR="00C763BF">
        <w:t xml:space="preserve"> (See picture below)</w:t>
      </w:r>
      <w:r w:rsidR="00C763BF">
        <w:br/>
      </w:r>
      <w:r w:rsidR="00C763BF">
        <w:br/>
      </w:r>
      <w:r w:rsidR="00C763BF">
        <w:rPr>
          <w:noProof/>
        </w:rPr>
        <w:drawing>
          <wp:inline distT="0" distB="0" distL="0" distR="0" wp14:anchorId="6D9E6637" wp14:editId="70C42E49">
            <wp:extent cx="2486025" cy="1304925"/>
            <wp:effectExtent l="0" t="0" r="9525" b="9525"/>
            <wp:docPr id="82" name="Picture 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chat or text message&#10;&#10;Description automatically generated"/>
                    <pic:cNvPicPr/>
                  </pic:nvPicPr>
                  <pic:blipFill>
                    <a:blip r:embed="rId44"/>
                    <a:stretch>
                      <a:fillRect/>
                    </a:stretch>
                  </pic:blipFill>
                  <pic:spPr>
                    <a:xfrm>
                      <a:off x="0" y="0"/>
                      <a:ext cx="2486025" cy="1304925"/>
                    </a:xfrm>
                    <a:prstGeom prst="rect">
                      <a:avLst/>
                    </a:prstGeom>
                  </pic:spPr>
                </pic:pic>
              </a:graphicData>
            </a:graphic>
          </wp:inline>
        </w:drawing>
      </w:r>
      <w:r w:rsidR="00BC435F">
        <w:br/>
      </w:r>
    </w:p>
    <w:p w14:paraId="73642D19" w14:textId="0F184AB5" w:rsidR="0019342B" w:rsidRPr="00BC435F" w:rsidRDefault="00BC435F" w:rsidP="00BC435F">
      <w:r>
        <w:br w:type="page"/>
      </w:r>
    </w:p>
    <w:p w14:paraId="0FA6483D" w14:textId="4F66966C" w:rsidR="007C0E0B" w:rsidRPr="00C969EF" w:rsidRDefault="00930CEB" w:rsidP="006555F8">
      <w:pPr>
        <w:pStyle w:val="ListParagraph"/>
        <w:numPr>
          <w:ilvl w:val="0"/>
          <w:numId w:val="3"/>
        </w:numPr>
        <w:rPr>
          <w:b/>
          <w:bCs/>
        </w:rPr>
      </w:pPr>
      <w:r>
        <w:lastRenderedPageBreak/>
        <w:t xml:space="preserve">Right-Click the Default Domain Policy and click </w:t>
      </w:r>
      <w:r>
        <w:rPr>
          <w:b/>
          <w:bCs/>
        </w:rPr>
        <w:t>Edit</w:t>
      </w:r>
      <w:r>
        <w:t xml:space="preserve"> </w:t>
      </w:r>
      <w:r w:rsidR="00C969EF">
        <w:br/>
      </w:r>
      <w:r w:rsidR="00BC435F">
        <w:rPr>
          <w:b/>
          <w:bCs/>
        </w:rPr>
        <w:br/>
      </w:r>
      <w:r w:rsidR="00BC435F">
        <w:rPr>
          <w:noProof/>
        </w:rPr>
        <w:drawing>
          <wp:inline distT="0" distB="0" distL="0" distR="0" wp14:anchorId="2DA57BE9" wp14:editId="408F68D8">
            <wp:extent cx="4067175" cy="1666875"/>
            <wp:effectExtent l="0" t="0" r="9525" b="952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45"/>
                    <a:stretch>
                      <a:fillRect/>
                    </a:stretch>
                  </pic:blipFill>
                  <pic:spPr>
                    <a:xfrm>
                      <a:off x="0" y="0"/>
                      <a:ext cx="4067175" cy="1666875"/>
                    </a:xfrm>
                    <a:prstGeom prst="rect">
                      <a:avLst/>
                    </a:prstGeom>
                  </pic:spPr>
                </pic:pic>
              </a:graphicData>
            </a:graphic>
          </wp:inline>
        </w:drawing>
      </w:r>
      <w:r w:rsidR="00BC435F">
        <w:rPr>
          <w:b/>
          <w:bCs/>
        </w:rPr>
        <w:br/>
      </w:r>
    </w:p>
    <w:p w14:paraId="092C4D3E" w14:textId="0D807EA7" w:rsidR="00C969EF" w:rsidRPr="00B84CCB" w:rsidRDefault="00B84CCB" w:rsidP="006555F8">
      <w:pPr>
        <w:pStyle w:val="ListParagraph"/>
        <w:numPr>
          <w:ilvl w:val="0"/>
          <w:numId w:val="3"/>
        </w:numPr>
        <w:rPr>
          <w:b/>
          <w:bCs/>
        </w:rPr>
      </w:pPr>
      <w:r>
        <w:t xml:space="preserve">This will open the </w:t>
      </w:r>
      <w:r>
        <w:rPr>
          <w:b/>
          <w:bCs/>
        </w:rPr>
        <w:t>Group Policy Management Editor</w:t>
      </w:r>
      <w:r>
        <w:br/>
      </w:r>
    </w:p>
    <w:p w14:paraId="1587864A" w14:textId="1DF23728" w:rsidR="00B84CCB" w:rsidRPr="00B84CCB" w:rsidRDefault="00B84CCB" w:rsidP="006555F8">
      <w:pPr>
        <w:pStyle w:val="ListParagraph"/>
        <w:numPr>
          <w:ilvl w:val="0"/>
          <w:numId w:val="3"/>
        </w:numPr>
        <w:rPr>
          <w:b/>
          <w:bCs/>
        </w:rPr>
      </w:pPr>
      <w:r>
        <w:t>In the navigation tree on the left, navigate to the following:</w:t>
      </w:r>
    </w:p>
    <w:p w14:paraId="703ABFE3" w14:textId="1DA3BE8B" w:rsidR="00B84CCB" w:rsidRDefault="00B84CCB" w:rsidP="00B84CCB">
      <w:pPr>
        <w:pStyle w:val="ListParagraph"/>
        <w:numPr>
          <w:ilvl w:val="1"/>
          <w:numId w:val="3"/>
        </w:numPr>
        <w:rPr>
          <w:b/>
          <w:bCs/>
        </w:rPr>
      </w:pPr>
      <w:r>
        <w:rPr>
          <w:b/>
          <w:bCs/>
        </w:rPr>
        <w:t>Computer Configuration</w:t>
      </w:r>
    </w:p>
    <w:p w14:paraId="2DD1ADF8" w14:textId="7522F449" w:rsidR="00B84CCB" w:rsidRDefault="00B84CCB" w:rsidP="00B84CCB">
      <w:pPr>
        <w:pStyle w:val="ListParagraph"/>
        <w:numPr>
          <w:ilvl w:val="1"/>
          <w:numId w:val="3"/>
        </w:numPr>
        <w:rPr>
          <w:b/>
          <w:bCs/>
        </w:rPr>
      </w:pPr>
      <w:r w:rsidRPr="00B84CCB">
        <w:t>Click on</w:t>
      </w:r>
      <w:r w:rsidR="00322F6D">
        <w:t xml:space="preserve"> the arrow next to</w:t>
      </w:r>
      <w:r>
        <w:rPr>
          <w:b/>
          <w:bCs/>
        </w:rPr>
        <w:t xml:space="preserve"> Policies</w:t>
      </w:r>
    </w:p>
    <w:p w14:paraId="45782DF5" w14:textId="5A35F81D" w:rsidR="00B84CCB" w:rsidRDefault="00B84CCB" w:rsidP="00B84CCB">
      <w:pPr>
        <w:pStyle w:val="ListParagraph"/>
        <w:numPr>
          <w:ilvl w:val="1"/>
          <w:numId w:val="3"/>
        </w:numPr>
        <w:rPr>
          <w:b/>
          <w:bCs/>
        </w:rPr>
      </w:pPr>
      <w:r>
        <w:t>Click on</w:t>
      </w:r>
      <w:r w:rsidR="00322F6D">
        <w:t xml:space="preserve"> the arrow next to</w:t>
      </w:r>
      <w:r>
        <w:t xml:space="preserve"> </w:t>
      </w:r>
      <w:r>
        <w:rPr>
          <w:b/>
          <w:bCs/>
        </w:rPr>
        <w:t>Administrative Templates: Policy Definitions (ADMX Files)</w:t>
      </w:r>
    </w:p>
    <w:p w14:paraId="01DCCB79" w14:textId="0670B728" w:rsidR="00B84CCB" w:rsidRDefault="00B84CCB" w:rsidP="00B84CCB">
      <w:pPr>
        <w:pStyle w:val="ListParagraph"/>
        <w:numPr>
          <w:ilvl w:val="1"/>
          <w:numId w:val="3"/>
        </w:numPr>
        <w:rPr>
          <w:b/>
          <w:bCs/>
        </w:rPr>
      </w:pPr>
      <w:r>
        <w:t>Click on</w:t>
      </w:r>
      <w:r w:rsidR="000551A2">
        <w:t xml:space="preserve"> the arrow next to </w:t>
      </w:r>
      <w:r>
        <w:t xml:space="preserve"> </w:t>
      </w:r>
      <w:r>
        <w:rPr>
          <w:b/>
          <w:bCs/>
        </w:rPr>
        <w:t>Windows Components</w:t>
      </w:r>
    </w:p>
    <w:p w14:paraId="5F667FBF" w14:textId="4E700679" w:rsidR="00B84CCB" w:rsidRDefault="00055372" w:rsidP="00B84CCB">
      <w:pPr>
        <w:pStyle w:val="ListParagraph"/>
        <w:numPr>
          <w:ilvl w:val="1"/>
          <w:numId w:val="3"/>
        </w:numPr>
        <w:rPr>
          <w:b/>
          <w:bCs/>
        </w:rPr>
      </w:pPr>
      <w:r>
        <w:t>Scroll down and then c</w:t>
      </w:r>
      <w:r w:rsidR="00B84CCB">
        <w:t xml:space="preserve">lick on </w:t>
      </w:r>
      <w:r w:rsidR="00B84CCB">
        <w:rPr>
          <w:b/>
          <w:bCs/>
        </w:rPr>
        <w:t>Windows Update</w:t>
      </w:r>
      <w:r w:rsidR="00D60E43">
        <w:rPr>
          <w:b/>
          <w:bCs/>
        </w:rPr>
        <w:br/>
      </w:r>
    </w:p>
    <w:p w14:paraId="612852ED" w14:textId="1C09F864" w:rsidR="00055372" w:rsidRPr="008F7EBA" w:rsidRDefault="00322F6D" w:rsidP="00D60E43">
      <w:pPr>
        <w:pStyle w:val="ListParagraph"/>
        <w:numPr>
          <w:ilvl w:val="0"/>
          <w:numId w:val="3"/>
        </w:numPr>
        <w:rPr>
          <w:b/>
          <w:bCs/>
        </w:rPr>
      </w:pPr>
      <w:r>
        <w:t xml:space="preserve">You will see the right-screen populate </w:t>
      </w:r>
      <w:r w:rsidR="0023589F">
        <w:t xml:space="preserve">with </w:t>
      </w:r>
      <w:r w:rsidR="008F7EBA">
        <w:t>several</w:t>
      </w:r>
      <w:r w:rsidR="0023589F">
        <w:t xml:space="preserve"> policies to configure. They should all state </w:t>
      </w:r>
      <w:r w:rsidR="0023589F">
        <w:rPr>
          <w:b/>
          <w:bCs/>
        </w:rPr>
        <w:t>Not configured</w:t>
      </w:r>
      <w:r w:rsidR="0023589F">
        <w:t xml:space="preserve">. </w:t>
      </w:r>
      <w:r w:rsidR="008F7EBA">
        <w:br/>
      </w:r>
    </w:p>
    <w:p w14:paraId="458ACE2C" w14:textId="6F20717D" w:rsidR="004407E0" w:rsidRDefault="00260FCD" w:rsidP="00D60E43">
      <w:pPr>
        <w:pStyle w:val="ListParagraph"/>
        <w:numPr>
          <w:ilvl w:val="0"/>
          <w:numId w:val="3"/>
        </w:numPr>
        <w:rPr>
          <w:b/>
          <w:bCs/>
        </w:rPr>
      </w:pPr>
      <w:r>
        <w:t xml:space="preserve">Find the setting that states </w:t>
      </w:r>
      <w:r>
        <w:rPr>
          <w:b/>
          <w:bCs/>
        </w:rPr>
        <w:t>Specify intranet Microsoft update service location</w:t>
      </w:r>
      <w:r w:rsidR="00B66723">
        <w:t xml:space="preserve">, right-click it and click on </w:t>
      </w:r>
      <w:r w:rsidR="00B66723">
        <w:rPr>
          <w:b/>
          <w:bCs/>
        </w:rPr>
        <w:t>Edit</w:t>
      </w:r>
      <w:r w:rsidR="00B66723">
        <w:br/>
      </w:r>
      <w:r w:rsidR="00B66723">
        <w:br/>
      </w:r>
      <w:r w:rsidR="00B66723">
        <w:rPr>
          <w:noProof/>
        </w:rPr>
        <w:drawing>
          <wp:inline distT="0" distB="0" distL="0" distR="0" wp14:anchorId="09A15E57" wp14:editId="0EACEDF3">
            <wp:extent cx="4552950" cy="162877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46"/>
                    <a:stretch>
                      <a:fillRect/>
                    </a:stretch>
                  </pic:blipFill>
                  <pic:spPr>
                    <a:xfrm>
                      <a:off x="0" y="0"/>
                      <a:ext cx="4552950" cy="1628775"/>
                    </a:xfrm>
                    <a:prstGeom prst="rect">
                      <a:avLst/>
                    </a:prstGeom>
                  </pic:spPr>
                </pic:pic>
              </a:graphicData>
            </a:graphic>
          </wp:inline>
        </w:drawing>
      </w:r>
      <w:r w:rsidR="00B66723">
        <w:br/>
      </w:r>
    </w:p>
    <w:p w14:paraId="2963A793" w14:textId="2B6CEDDA" w:rsidR="008F7EBA" w:rsidRPr="004407E0" w:rsidRDefault="004407E0" w:rsidP="004407E0">
      <w:pPr>
        <w:rPr>
          <w:b/>
          <w:bCs/>
        </w:rPr>
      </w:pPr>
      <w:r>
        <w:rPr>
          <w:b/>
          <w:bCs/>
        </w:rPr>
        <w:br w:type="page"/>
      </w:r>
    </w:p>
    <w:p w14:paraId="4D5E1F46" w14:textId="02106050" w:rsidR="00B66723" w:rsidRPr="00E04095" w:rsidRDefault="00E04095" w:rsidP="00D60E43">
      <w:pPr>
        <w:pStyle w:val="ListParagraph"/>
        <w:numPr>
          <w:ilvl w:val="0"/>
          <w:numId w:val="3"/>
        </w:numPr>
        <w:rPr>
          <w:b/>
          <w:bCs/>
        </w:rPr>
      </w:pPr>
      <w:r>
        <w:lastRenderedPageBreak/>
        <w:t xml:space="preserve">On the </w:t>
      </w:r>
      <w:r w:rsidRPr="00E04095">
        <w:rPr>
          <w:i/>
          <w:iCs/>
        </w:rPr>
        <w:t>Specify intranet Microsoft update service location</w:t>
      </w:r>
      <w:r>
        <w:t xml:space="preserve"> page:</w:t>
      </w:r>
    </w:p>
    <w:p w14:paraId="494B9D93" w14:textId="06925E57" w:rsidR="00E04095" w:rsidRPr="00E04095" w:rsidRDefault="00E04095" w:rsidP="00E04095">
      <w:pPr>
        <w:pStyle w:val="ListParagraph"/>
        <w:numPr>
          <w:ilvl w:val="1"/>
          <w:numId w:val="3"/>
        </w:numPr>
        <w:rPr>
          <w:b/>
          <w:bCs/>
        </w:rPr>
      </w:pPr>
      <w:r>
        <w:t xml:space="preserve">Click on </w:t>
      </w:r>
      <w:r>
        <w:rPr>
          <w:b/>
          <w:bCs/>
        </w:rPr>
        <w:t>Enabled</w:t>
      </w:r>
    </w:p>
    <w:p w14:paraId="3839D48C" w14:textId="240A75BE" w:rsidR="00E04095" w:rsidRPr="00E04095" w:rsidRDefault="00E04095" w:rsidP="00E04095">
      <w:pPr>
        <w:pStyle w:val="ListParagraph"/>
        <w:numPr>
          <w:ilvl w:val="1"/>
          <w:numId w:val="3"/>
        </w:numPr>
        <w:rPr>
          <w:b/>
          <w:bCs/>
        </w:rPr>
      </w:pPr>
      <w:r>
        <w:t xml:space="preserve">Set the intranet update service for detecting updates: </w:t>
      </w:r>
      <w:hyperlink r:id="rId47" w:history="1">
        <w:r w:rsidRPr="008D4E4E">
          <w:rPr>
            <w:rStyle w:val="Hyperlink"/>
            <w:b/>
            <w:bCs/>
          </w:rPr>
          <w:t>https://wsusprd01.ad.jakeyuhas.com</w:t>
        </w:r>
      </w:hyperlink>
    </w:p>
    <w:p w14:paraId="61B08FE8" w14:textId="1DC54103" w:rsidR="00E04095" w:rsidRDefault="00E04095" w:rsidP="00E04095">
      <w:pPr>
        <w:pStyle w:val="ListParagraph"/>
        <w:numPr>
          <w:ilvl w:val="1"/>
          <w:numId w:val="3"/>
        </w:numPr>
        <w:rPr>
          <w:b/>
          <w:bCs/>
        </w:rPr>
      </w:pPr>
      <w:r>
        <w:t xml:space="preserve">Set the intranet statistics server: </w:t>
      </w:r>
      <w:hyperlink r:id="rId48" w:history="1">
        <w:r w:rsidRPr="008D4E4E">
          <w:rPr>
            <w:rStyle w:val="Hyperlink"/>
            <w:b/>
            <w:bCs/>
          </w:rPr>
          <w:t>https://wsusprd01.ad.jakeyuhas.com:8531</w:t>
        </w:r>
      </w:hyperlink>
    </w:p>
    <w:p w14:paraId="4BCF036F" w14:textId="16D83D8A" w:rsidR="004A3DC1" w:rsidRDefault="00C712FF" w:rsidP="00C712FF">
      <w:pPr>
        <w:pStyle w:val="ListParagraph"/>
        <w:numPr>
          <w:ilvl w:val="1"/>
          <w:numId w:val="3"/>
        </w:numPr>
        <w:rPr>
          <w:b/>
          <w:bCs/>
        </w:rPr>
      </w:pPr>
      <w:r>
        <w:rPr>
          <w:b/>
          <w:bCs/>
        </w:rPr>
        <w:t xml:space="preserve">NOTE: IF YOU ARE NOT USING ACTIVE DIRECTORY CERTIFICATE SERIVCES, CHANGE THE TWO TEXT FIELDS TO </w:t>
      </w:r>
      <w:r w:rsidRPr="00C712FF">
        <w:rPr>
          <w:b/>
          <w:bCs/>
        </w:rPr>
        <w:t>http://wsusprd01.ad.jakeyuhas.com:8530</w:t>
      </w:r>
      <w:r>
        <w:rPr>
          <w:b/>
          <w:bCs/>
        </w:rPr>
        <w:t>. In the previous lab we configured Active Directory Certificate Services and created a template to request a new certificate. If you have not finished this lab, use normal http with port 8530. If you HAVE completed this lab ignore this note.</w:t>
      </w:r>
      <w:r>
        <w:rPr>
          <w:b/>
          <w:bCs/>
        </w:rPr>
        <w:br/>
      </w:r>
      <w:r>
        <w:rPr>
          <w:b/>
          <w:bCs/>
        </w:rPr>
        <w:br/>
      </w:r>
      <w:r>
        <w:rPr>
          <w:noProof/>
        </w:rPr>
        <w:drawing>
          <wp:inline distT="0" distB="0" distL="0" distR="0" wp14:anchorId="64E23C9E" wp14:editId="0A5EB5F4">
            <wp:extent cx="4183865" cy="4756150"/>
            <wp:effectExtent l="0" t="0" r="7620" b="635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49"/>
                    <a:stretch>
                      <a:fillRect/>
                    </a:stretch>
                  </pic:blipFill>
                  <pic:spPr>
                    <a:xfrm>
                      <a:off x="0" y="0"/>
                      <a:ext cx="4186948" cy="4759655"/>
                    </a:xfrm>
                    <a:prstGeom prst="rect">
                      <a:avLst/>
                    </a:prstGeom>
                  </pic:spPr>
                </pic:pic>
              </a:graphicData>
            </a:graphic>
          </wp:inline>
        </w:drawing>
      </w:r>
      <w:r>
        <w:rPr>
          <w:b/>
          <w:bCs/>
        </w:rPr>
        <w:br/>
      </w:r>
      <w:r w:rsidR="004A3DC1">
        <w:rPr>
          <w:b/>
          <w:bCs/>
        </w:rPr>
        <w:br/>
      </w:r>
      <w:r w:rsidR="00382BEF">
        <w:rPr>
          <w:b/>
          <w:bCs/>
        </w:rPr>
        <w:t>(Documentation continues on next page)</w:t>
      </w:r>
    </w:p>
    <w:p w14:paraId="4EC2EA4A" w14:textId="063CC4F8" w:rsidR="00C712FF" w:rsidRPr="004A3DC1" w:rsidRDefault="004A3DC1" w:rsidP="004A3DC1">
      <w:pPr>
        <w:rPr>
          <w:b/>
          <w:bCs/>
        </w:rPr>
      </w:pPr>
      <w:r>
        <w:rPr>
          <w:b/>
          <w:bCs/>
        </w:rPr>
        <w:br w:type="page"/>
      </w:r>
    </w:p>
    <w:p w14:paraId="3EC4C9D3" w14:textId="722E2EA6" w:rsidR="00C712FF" w:rsidRPr="00DF695A" w:rsidRDefault="00DF695A" w:rsidP="00C712FF">
      <w:pPr>
        <w:pStyle w:val="ListParagraph"/>
        <w:numPr>
          <w:ilvl w:val="0"/>
          <w:numId w:val="3"/>
        </w:numPr>
        <w:rPr>
          <w:b/>
          <w:bCs/>
        </w:rPr>
      </w:pPr>
      <w:r>
        <w:lastRenderedPageBreak/>
        <w:t xml:space="preserve">Click on </w:t>
      </w:r>
      <w:r>
        <w:rPr>
          <w:b/>
          <w:bCs/>
        </w:rPr>
        <w:t>Apply</w:t>
      </w:r>
      <w:r>
        <w:t xml:space="preserve"> and </w:t>
      </w:r>
      <w:r>
        <w:rPr>
          <w:b/>
          <w:bCs/>
        </w:rPr>
        <w:t>OK</w:t>
      </w:r>
      <w:r>
        <w:t xml:space="preserve"> to commit the changes.</w:t>
      </w:r>
      <w:r>
        <w:br/>
      </w:r>
    </w:p>
    <w:p w14:paraId="1355F0D6" w14:textId="77777777" w:rsidR="0006605C" w:rsidRPr="0006605C" w:rsidRDefault="009B0F9F" w:rsidP="00C712FF">
      <w:pPr>
        <w:pStyle w:val="ListParagraph"/>
        <w:numPr>
          <w:ilvl w:val="0"/>
          <w:numId w:val="3"/>
        </w:numPr>
        <w:rPr>
          <w:b/>
          <w:bCs/>
        </w:rPr>
      </w:pPr>
      <w:r>
        <w:t xml:space="preserve">Note: If you wish to also configure automatic updates, there is a setting called </w:t>
      </w:r>
      <w:r>
        <w:rPr>
          <w:b/>
          <w:bCs/>
        </w:rPr>
        <w:t>Configure Automatic Updates</w:t>
      </w:r>
      <w:r>
        <w:t xml:space="preserve">. Right-Click and Edit the policy, set it to </w:t>
      </w:r>
      <w:r>
        <w:rPr>
          <w:b/>
          <w:bCs/>
        </w:rPr>
        <w:t>Enable</w:t>
      </w:r>
      <w:r>
        <w:t xml:space="preserve"> and then click </w:t>
      </w:r>
      <w:r>
        <w:rPr>
          <w:b/>
          <w:bCs/>
        </w:rPr>
        <w:t xml:space="preserve">Apply </w:t>
      </w:r>
      <w:r>
        <w:t xml:space="preserve">and </w:t>
      </w:r>
      <w:r>
        <w:rPr>
          <w:b/>
          <w:bCs/>
        </w:rPr>
        <w:t>OK</w:t>
      </w:r>
      <w:r>
        <w:t>. With the default settings this will check for updates automatically every day at 3AM.</w:t>
      </w:r>
      <w:r w:rsidR="00503345">
        <w:t xml:space="preserve"> This setting is seen enabled in production environments, but definitely not for a hospital. We like to control our updates and when they happen in a hospital setting. For a normal office, set it up for 3PM on a Friday and tell your employees to leave their PCs online when they leave for the day.</w:t>
      </w:r>
      <w:r w:rsidR="0006605C">
        <w:br/>
      </w:r>
    </w:p>
    <w:p w14:paraId="7861B19B" w14:textId="6A69EC38" w:rsidR="00DF695A" w:rsidRPr="009B0F9F" w:rsidRDefault="0006605C" w:rsidP="00C712FF">
      <w:pPr>
        <w:pStyle w:val="ListParagraph"/>
        <w:numPr>
          <w:ilvl w:val="0"/>
          <w:numId w:val="3"/>
        </w:numPr>
        <w:rPr>
          <w:b/>
          <w:bCs/>
        </w:rPr>
      </w:pPr>
      <w:r>
        <w:t xml:space="preserve">Log out of </w:t>
      </w:r>
      <w:r>
        <w:rPr>
          <w:b/>
          <w:bCs/>
        </w:rPr>
        <w:t xml:space="preserve">DCPRD01 </w:t>
      </w:r>
      <w:r>
        <w:t>when you are finished.</w:t>
      </w:r>
      <w:r w:rsidR="009B0F9F">
        <w:br/>
      </w:r>
    </w:p>
    <w:p w14:paraId="73B87A8A" w14:textId="7D274EDA" w:rsidR="009B0F9F" w:rsidRPr="007D3F7E" w:rsidRDefault="009E33CC" w:rsidP="00C712FF">
      <w:pPr>
        <w:pStyle w:val="ListParagraph"/>
        <w:numPr>
          <w:ilvl w:val="0"/>
          <w:numId w:val="3"/>
        </w:numPr>
        <w:rPr>
          <w:b/>
          <w:bCs/>
        </w:rPr>
      </w:pPr>
      <w:r>
        <w:t xml:space="preserve">Now that Group Policy is configured to our liking we now need to setup a new certificate on </w:t>
      </w:r>
      <w:r>
        <w:rPr>
          <w:b/>
          <w:bCs/>
        </w:rPr>
        <w:t>WSUSPRD01</w:t>
      </w:r>
      <w:r>
        <w:t xml:space="preserve"> so that updates can be downloaded over https. </w:t>
      </w:r>
      <w:r w:rsidR="007D3F7E">
        <w:t>These next steps require the previous lab to be completed.</w:t>
      </w:r>
      <w:r w:rsidR="007D3F7E">
        <w:br/>
      </w:r>
    </w:p>
    <w:p w14:paraId="6808EA3E" w14:textId="0EFACA6F" w:rsidR="007D3F7E" w:rsidRPr="001054F0" w:rsidRDefault="00352E41" w:rsidP="00C712FF">
      <w:pPr>
        <w:pStyle w:val="ListParagraph"/>
        <w:numPr>
          <w:ilvl w:val="0"/>
          <w:numId w:val="3"/>
        </w:numPr>
        <w:rPr>
          <w:b/>
          <w:bCs/>
        </w:rPr>
      </w:pPr>
      <w:r>
        <w:t xml:space="preserve">Log back onto </w:t>
      </w:r>
      <w:r>
        <w:rPr>
          <w:b/>
          <w:bCs/>
        </w:rPr>
        <w:t>WSUSPRD01</w:t>
      </w:r>
      <w:r>
        <w:t xml:space="preserve"> and Open the </w:t>
      </w:r>
      <w:r>
        <w:rPr>
          <w:b/>
          <w:bCs/>
        </w:rPr>
        <w:t>Internet Information Services (IIS) Manager</w:t>
      </w:r>
      <w:r>
        <w:t xml:space="preserve">, you can find this under the </w:t>
      </w:r>
      <w:r>
        <w:rPr>
          <w:b/>
          <w:bCs/>
        </w:rPr>
        <w:t>Windows Administrative Tools</w:t>
      </w:r>
      <w:r>
        <w:t xml:space="preserve"> folder in the start menu.</w:t>
      </w:r>
      <w:r>
        <w:br/>
      </w:r>
    </w:p>
    <w:p w14:paraId="31546D88" w14:textId="08D99A88" w:rsidR="001054F0" w:rsidRPr="006D5942" w:rsidRDefault="006D5942" w:rsidP="00C712FF">
      <w:pPr>
        <w:pStyle w:val="ListParagraph"/>
        <w:numPr>
          <w:ilvl w:val="0"/>
          <w:numId w:val="3"/>
        </w:numPr>
        <w:rPr>
          <w:b/>
          <w:bCs/>
        </w:rPr>
      </w:pPr>
      <w:r>
        <w:t xml:space="preserve">Click on </w:t>
      </w:r>
      <w:r>
        <w:rPr>
          <w:b/>
          <w:bCs/>
        </w:rPr>
        <w:t>WSUSPRD01</w:t>
      </w:r>
      <w:r>
        <w:t xml:space="preserve"> in the Navigation tree so that it is highlighted, this will change your center screen.</w:t>
      </w:r>
      <w:r>
        <w:br/>
      </w:r>
      <w:r>
        <w:br/>
      </w:r>
      <w:r>
        <w:rPr>
          <w:noProof/>
        </w:rPr>
        <w:drawing>
          <wp:inline distT="0" distB="0" distL="0" distR="0" wp14:anchorId="63F6645C" wp14:editId="73530FFD">
            <wp:extent cx="1841500" cy="942778"/>
            <wp:effectExtent l="0" t="0" r="6350" b="0"/>
            <wp:docPr id="87" name="Picture 8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chat or text message&#10;&#10;Description automatically generated"/>
                    <pic:cNvPicPr/>
                  </pic:nvPicPr>
                  <pic:blipFill>
                    <a:blip r:embed="rId50"/>
                    <a:stretch>
                      <a:fillRect/>
                    </a:stretch>
                  </pic:blipFill>
                  <pic:spPr>
                    <a:xfrm>
                      <a:off x="0" y="0"/>
                      <a:ext cx="1844910" cy="944524"/>
                    </a:xfrm>
                    <a:prstGeom prst="rect">
                      <a:avLst/>
                    </a:prstGeom>
                  </pic:spPr>
                </pic:pic>
              </a:graphicData>
            </a:graphic>
          </wp:inline>
        </w:drawing>
      </w:r>
      <w:r>
        <w:br/>
      </w:r>
    </w:p>
    <w:p w14:paraId="1F0A1B44" w14:textId="207C1919" w:rsidR="00722562" w:rsidRDefault="00873C8D" w:rsidP="00C712FF">
      <w:pPr>
        <w:pStyle w:val="ListParagraph"/>
        <w:numPr>
          <w:ilvl w:val="0"/>
          <w:numId w:val="3"/>
        </w:numPr>
        <w:rPr>
          <w:b/>
          <w:bCs/>
        </w:rPr>
      </w:pPr>
      <w:r>
        <w:t xml:space="preserve">On the center of the console, </w:t>
      </w:r>
      <w:r w:rsidR="00BC5A63" w:rsidRPr="000A762E">
        <w:rPr>
          <w:u w:val="single"/>
        </w:rPr>
        <w:t>double-</w:t>
      </w:r>
      <w:r w:rsidRPr="000A762E">
        <w:rPr>
          <w:u w:val="single"/>
        </w:rPr>
        <w:t>click</w:t>
      </w:r>
      <w:r>
        <w:t xml:space="preserve"> on </w:t>
      </w:r>
      <w:r>
        <w:rPr>
          <w:b/>
          <w:bCs/>
        </w:rPr>
        <w:t>Server Certificates</w:t>
      </w:r>
      <w:r>
        <w:br/>
      </w:r>
      <w:r>
        <w:br/>
      </w:r>
      <w:r w:rsidR="00D6663B">
        <w:rPr>
          <w:b/>
          <w:bCs/>
          <w:noProof/>
        </w:rPr>
        <w:drawing>
          <wp:inline distT="0" distB="0" distL="0" distR="0" wp14:anchorId="61F4D4EA" wp14:editId="1C540256">
            <wp:extent cx="5556250" cy="1865949"/>
            <wp:effectExtent l="0" t="0" r="635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9904" cy="1867176"/>
                    </a:xfrm>
                    <a:prstGeom prst="rect">
                      <a:avLst/>
                    </a:prstGeom>
                    <a:noFill/>
                    <a:ln>
                      <a:noFill/>
                    </a:ln>
                  </pic:spPr>
                </pic:pic>
              </a:graphicData>
            </a:graphic>
          </wp:inline>
        </w:drawing>
      </w:r>
      <w:r w:rsidR="00D6663B">
        <w:br/>
      </w:r>
    </w:p>
    <w:p w14:paraId="02696609" w14:textId="2628B032" w:rsidR="006D5942" w:rsidRPr="00722562" w:rsidRDefault="00722562" w:rsidP="00722562">
      <w:pPr>
        <w:rPr>
          <w:b/>
          <w:bCs/>
        </w:rPr>
      </w:pPr>
      <w:r>
        <w:rPr>
          <w:b/>
          <w:bCs/>
        </w:rPr>
        <w:br w:type="page"/>
      </w:r>
    </w:p>
    <w:p w14:paraId="54DEFCFA" w14:textId="410445B8" w:rsidR="00D6663B" w:rsidRPr="00F53090" w:rsidRDefault="00722562" w:rsidP="00C712FF">
      <w:pPr>
        <w:pStyle w:val="ListParagraph"/>
        <w:numPr>
          <w:ilvl w:val="0"/>
          <w:numId w:val="3"/>
        </w:numPr>
        <w:rPr>
          <w:b/>
          <w:bCs/>
        </w:rPr>
      </w:pPr>
      <w:r>
        <w:lastRenderedPageBreak/>
        <w:t xml:space="preserve">On the right-side of the console you will see </w:t>
      </w:r>
      <w:r>
        <w:rPr>
          <w:b/>
          <w:bCs/>
        </w:rPr>
        <w:t>Actions</w:t>
      </w:r>
      <w:r>
        <w:t xml:space="preserve">. Click on </w:t>
      </w:r>
      <w:r>
        <w:rPr>
          <w:b/>
          <w:bCs/>
        </w:rPr>
        <w:t>Create Domain Certificate</w:t>
      </w:r>
      <w:r>
        <w:br/>
      </w:r>
      <w:r>
        <w:br/>
      </w:r>
      <w:r>
        <w:rPr>
          <w:noProof/>
        </w:rPr>
        <w:drawing>
          <wp:inline distT="0" distB="0" distL="0" distR="0" wp14:anchorId="531F8369" wp14:editId="1A4FE0DF">
            <wp:extent cx="1460500" cy="1564292"/>
            <wp:effectExtent l="0" t="0" r="635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52"/>
                    <a:stretch>
                      <a:fillRect/>
                    </a:stretch>
                  </pic:blipFill>
                  <pic:spPr>
                    <a:xfrm>
                      <a:off x="0" y="0"/>
                      <a:ext cx="1462832" cy="1566789"/>
                    </a:xfrm>
                    <a:prstGeom prst="rect">
                      <a:avLst/>
                    </a:prstGeom>
                  </pic:spPr>
                </pic:pic>
              </a:graphicData>
            </a:graphic>
          </wp:inline>
        </w:drawing>
      </w:r>
      <w:r w:rsidR="00F53090">
        <w:br/>
      </w:r>
    </w:p>
    <w:p w14:paraId="5BF36AE0" w14:textId="45524F51" w:rsidR="00F53090" w:rsidRPr="0033344A" w:rsidRDefault="0033344A" w:rsidP="00C712FF">
      <w:pPr>
        <w:pStyle w:val="ListParagraph"/>
        <w:numPr>
          <w:ilvl w:val="0"/>
          <w:numId w:val="3"/>
        </w:numPr>
        <w:rPr>
          <w:b/>
          <w:bCs/>
        </w:rPr>
      </w:pPr>
      <w:r>
        <w:t xml:space="preserve">This will open up a </w:t>
      </w:r>
      <w:r>
        <w:rPr>
          <w:b/>
          <w:bCs/>
        </w:rPr>
        <w:t>Create Certificate</w:t>
      </w:r>
      <w:r>
        <w:t xml:space="preserve"> screen.. fill in the following information:</w:t>
      </w:r>
    </w:p>
    <w:p w14:paraId="01B9ABA0" w14:textId="7F685F70" w:rsidR="0033344A" w:rsidRPr="0033344A" w:rsidRDefault="0033344A" w:rsidP="0033344A">
      <w:pPr>
        <w:pStyle w:val="ListParagraph"/>
        <w:numPr>
          <w:ilvl w:val="1"/>
          <w:numId w:val="3"/>
        </w:numPr>
        <w:rPr>
          <w:b/>
          <w:bCs/>
        </w:rPr>
      </w:pPr>
      <w:r>
        <w:t xml:space="preserve">Common Name: </w:t>
      </w:r>
      <w:r>
        <w:rPr>
          <w:b/>
          <w:bCs/>
        </w:rPr>
        <w:t>wsusprd01.ad.jakeyuhas.com</w:t>
      </w:r>
    </w:p>
    <w:p w14:paraId="62224A17" w14:textId="4BE918B2" w:rsidR="0033344A" w:rsidRPr="0033344A" w:rsidRDefault="0033344A" w:rsidP="0033344A">
      <w:pPr>
        <w:pStyle w:val="ListParagraph"/>
        <w:numPr>
          <w:ilvl w:val="1"/>
          <w:numId w:val="3"/>
        </w:numPr>
        <w:rPr>
          <w:b/>
          <w:bCs/>
        </w:rPr>
      </w:pPr>
      <w:r>
        <w:t xml:space="preserve">Organization: </w:t>
      </w:r>
      <w:r>
        <w:rPr>
          <w:b/>
          <w:bCs/>
        </w:rPr>
        <w:t>AD</w:t>
      </w:r>
    </w:p>
    <w:p w14:paraId="48654AA4" w14:textId="51353CEF" w:rsidR="0033344A" w:rsidRPr="0033344A" w:rsidRDefault="0033344A" w:rsidP="0033344A">
      <w:pPr>
        <w:pStyle w:val="ListParagraph"/>
        <w:numPr>
          <w:ilvl w:val="1"/>
          <w:numId w:val="3"/>
        </w:numPr>
        <w:rPr>
          <w:b/>
          <w:bCs/>
        </w:rPr>
      </w:pPr>
      <w:r>
        <w:t xml:space="preserve">Organizational Unit: </w:t>
      </w:r>
      <w:r>
        <w:rPr>
          <w:b/>
          <w:bCs/>
        </w:rPr>
        <w:t>IT</w:t>
      </w:r>
    </w:p>
    <w:p w14:paraId="026F78D7" w14:textId="496C8B97" w:rsidR="0033344A" w:rsidRPr="0033344A" w:rsidRDefault="0033344A" w:rsidP="0033344A">
      <w:pPr>
        <w:pStyle w:val="ListParagraph"/>
        <w:numPr>
          <w:ilvl w:val="1"/>
          <w:numId w:val="3"/>
        </w:numPr>
        <w:rPr>
          <w:b/>
          <w:bCs/>
        </w:rPr>
      </w:pPr>
      <w:r>
        <w:t xml:space="preserve">City/Locality: </w:t>
      </w:r>
      <w:r>
        <w:rPr>
          <w:b/>
          <w:bCs/>
        </w:rPr>
        <w:t>Worcester</w:t>
      </w:r>
      <w:r>
        <w:t xml:space="preserve"> (or whatever city you are in)</w:t>
      </w:r>
    </w:p>
    <w:p w14:paraId="643405DE" w14:textId="1432EAFD" w:rsidR="0033344A" w:rsidRPr="0033344A" w:rsidRDefault="0033344A" w:rsidP="0033344A">
      <w:pPr>
        <w:pStyle w:val="ListParagraph"/>
        <w:numPr>
          <w:ilvl w:val="1"/>
          <w:numId w:val="3"/>
        </w:numPr>
        <w:rPr>
          <w:b/>
          <w:bCs/>
        </w:rPr>
      </w:pPr>
      <w:r>
        <w:t xml:space="preserve">State/Province: </w:t>
      </w:r>
      <w:r>
        <w:rPr>
          <w:b/>
          <w:bCs/>
        </w:rPr>
        <w:t>MA</w:t>
      </w:r>
      <w:r>
        <w:t xml:space="preserve"> (or whatever state you are in)</w:t>
      </w:r>
    </w:p>
    <w:p w14:paraId="23079065" w14:textId="77777777" w:rsidR="00C824C0" w:rsidRDefault="0033344A" w:rsidP="002B6772">
      <w:pPr>
        <w:pStyle w:val="ListParagraph"/>
        <w:numPr>
          <w:ilvl w:val="1"/>
          <w:numId w:val="3"/>
        </w:numPr>
      </w:pPr>
      <w:r>
        <w:t xml:space="preserve">Country/Region: </w:t>
      </w:r>
      <w:r>
        <w:rPr>
          <w:b/>
          <w:bCs/>
        </w:rPr>
        <w:t xml:space="preserve">US </w:t>
      </w:r>
      <w:r>
        <w:t>(or whatever country you reside in)</w:t>
      </w:r>
    </w:p>
    <w:p w14:paraId="6BA78B66" w14:textId="5226A113" w:rsidR="002B6772" w:rsidRDefault="00C824C0" w:rsidP="002B6772">
      <w:pPr>
        <w:pStyle w:val="ListParagraph"/>
        <w:numPr>
          <w:ilvl w:val="1"/>
          <w:numId w:val="3"/>
        </w:numPr>
      </w:pPr>
      <w:r>
        <w:rPr>
          <w:b/>
          <w:bCs/>
        </w:rPr>
        <w:t>Click Next</w:t>
      </w:r>
      <w:r>
        <w:t>.</w:t>
      </w:r>
      <w:r w:rsidR="002B6772">
        <w:br/>
      </w:r>
      <w:r w:rsidR="002B6772">
        <w:br/>
      </w:r>
      <w:r w:rsidR="002B6772">
        <w:rPr>
          <w:noProof/>
        </w:rPr>
        <w:drawing>
          <wp:inline distT="0" distB="0" distL="0" distR="0" wp14:anchorId="4DAD2728" wp14:editId="2CDE4300">
            <wp:extent cx="4474125" cy="3416300"/>
            <wp:effectExtent l="0" t="0" r="3175" b="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53"/>
                    <a:stretch>
                      <a:fillRect/>
                    </a:stretch>
                  </pic:blipFill>
                  <pic:spPr>
                    <a:xfrm>
                      <a:off x="0" y="0"/>
                      <a:ext cx="4477631" cy="3418977"/>
                    </a:xfrm>
                    <a:prstGeom prst="rect">
                      <a:avLst/>
                    </a:prstGeom>
                  </pic:spPr>
                </pic:pic>
              </a:graphicData>
            </a:graphic>
          </wp:inline>
        </w:drawing>
      </w:r>
      <w:r w:rsidR="002B6772">
        <w:br/>
      </w:r>
    </w:p>
    <w:p w14:paraId="4BE8FC40" w14:textId="77777777" w:rsidR="002B6772" w:rsidRDefault="002B6772">
      <w:r>
        <w:br w:type="page"/>
      </w:r>
    </w:p>
    <w:p w14:paraId="373099B6" w14:textId="4E0F894A" w:rsidR="002B6772" w:rsidRPr="00431C35" w:rsidRDefault="00431C35" w:rsidP="002B6772">
      <w:pPr>
        <w:pStyle w:val="ListParagraph"/>
        <w:numPr>
          <w:ilvl w:val="0"/>
          <w:numId w:val="3"/>
        </w:numPr>
        <w:rPr>
          <w:b/>
          <w:bCs/>
        </w:rPr>
      </w:pPr>
      <w:r>
        <w:lastRenderedPageBreak/>
        <w:t xml:space="preserve">On the next page, it will ask you to specify an online certification authority, click on the </w:t>
      </w:r>
      <w:r>
        <w:rPr>
          <w:b/>
          <w:bCs/>
        </w:rPr>
        <w:t>Select</w:t>
      </w:r>
      <w:r>
        <w:t xml:space="preserve"> button on the right side of the window.</w:t>
      </w:r>
      <w:r>
        <w:br/>
      </w:r>
      <w:r>
        <w:br/>
      </w:r>
      <w:r>
        <w:rPr>
          <w:noProof/>
        </w:rPr>
        <w:drawing>
          <wp:inline distT="0" distB="0" distL="0" distR="0" wp14:anchorId="05DB8FE0" wp14:editId="6C1C3C55">
            <wp:extent cx="3949700" cy="2947506"/>
            <wp:effectExtent l="0" t="0" r="0" b="571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54"/>
                    <a:stretch>
                      <a:fillRect/>
                    </a:stretch>
                  </pic:blipFill>
                  <pic:spPr>
                    <a:xfrm>
                      <a:off x="0" y="0"/>
                      <a:ext cx="3955002" cy="2951463"/>
                    </a:xfrm>
                    <a:prstGeom prst="rect">
                      <a:avLst/>
                    </a:prstGeom>
                  </pic:spPr>
                </pic:pic>
              </a:graphicData>
            </a:graphic>
          </wp:inline>
        </w:drawing>
      </w:r>
      <w:r>
        <w:br/>
      </w:r>
    </w:p>
    <w:p w14:paraId="4512BA11" w14:textId="429B5B9C" w:rsidR="0073109D" w:rsidRDefault="0073109D" w:rsidP="002B6772">
      <w:pPr>
        <w:pStyle w:val="ListParagraph"/>
        <w:numPr>
          <w:ilvl w:val="0"/>
          <w:numId w:val="3"/>
        </w:numPr>
      </w:pPr>
      <w:r>
        <w:t xml:space="preserve">You should see your Certificate Authority server listed on this screen, select it so that it is highlighted in blue and then click </w:t>
      </w:r>
      <w:r>
        <w:rPr>
          <w:b/>
          <w:bCs/>
        </w:rPr>
        <w:t>OK</w:t>
      </w:r>
      <w:r>
        <w:t>.</w:t>
      </w:r>
      <w:r>
        <w:br/>
      </w:r>
      <w:r>
        <w:br/>
      </w:r>
      <w:r>
        <w:rPr>
          <w:noProof/>
        </w:rPr>
        <w:drawing>
          <wp:inline distT="0" distB="0" distL="0" distR="0" wp14:anchorId="55878722" wp14:editId="4DD6D667">
            <wp:extent cx="3879850" cy="2947608"/>
            <wp:effectExtent l="0" t="0" r="6350" b="571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55"/>
                    <a:stretch>
                      <a:fillRect/>
                    </a:stretch>
                  </pic:blipFill>
                  <pic:spPr>
                    <a:xfrm>
                      <a:off x="0" y="0"/>
                      <a:ext cx="3885286" cy="2951738"/>
                    </a:xfrm>
                    <a:prstGeom prst="rect">
                      <a:avLst/>
                    </a:prstGeom>
                  </pic:spPr>
                </pic:pic>
              </a:graphicData>
            </a:graphic>
          </wp:inline>
        </w:drawing>
      </w:r>
      <w:r>
        <w:br/>
      </w:r>
    </w:p>
    <w:p w14:paraId="5D164E4E" w14:textId="77777777" w:rsidR="0073109D" w:rsidRDefault="0073109D">
      <w:r>
        <w:br w:type="page"/>
      </w:r>
    </w:p>
    <w:p w14:paraId="6EBC2319" w14:textId="5BAA3BA5" w:rsidR="00431C35" w:rsidRPr="0073109D" w:rsidRDefault="0073109D" w:rsidP="002B6772">
      <w:pPr>
        <w:pStyle w:val="ListParagraph"/>
        <w:numPr>
          <w:ilvl w:val="0"/>
          <w:numId w:val="3"/>
        </w:numPr>
        <w:rPr>
          <w:b/>
          <w:bCs/>
        </w:rPr>
      </w:pPr>
      <w:r>
        <w:lastRenderedPageBreak/>
        <w:t>Nice.</w:t>
      </w:r>
      <w:r>
        <w:br/>
      </w:r>
    </w:p>
    <w:p w14:paraId="2CBF0900" w14:textId="64BFBFA4" w:rsidR="0073109D" w:rsidRPr="00680071" w:rsidRDefault="00680071" w:rsidP="002B6772">
      <w:pPr>
        <w:pStyle w:val="ListParagraph"/>
        <w:numPr>
          <w:ilvl w:val="0"/>
          <w:numId w:val="3"/>
        </w:numPr>
        <w:rPr>
          <w:b/>
          <w:bCs/>
        </w:rPr>
      </w:pPr>
      <w:r>
        <w:t xml:space="preserve">The </w:t>
      </w:r>
      <w:r>
        <w:rPr>
          <w:b/>
          <w:bCs/>
        </w:rPr>
        <w:t>Specify Online Certification Authority</w:t>
      </w:r>
      <w:r>
        <w:t xml:space="preserve"> field should now be populated.</w:t>
      </w:r>
      <w:r>
        <w:br/>
      </w:r>
    </w:p>
    <w:p w14:paraId="2B27F19D" w14:textId="0F5AC527" w:rsidR="00680071" w:rsidRPr="00680071" w:rsidRDefault="00680071" w:rsidP="002B6772">
      <w:pPr>
        <w:pStyle w:val="ListParagraph"/>
        <w:numPr>
          <w:ilvl w:val="0"/>
          <w:numId w:val="3"/>
        </w:numPr>
        <w:rPr>
          <w:b/>
          <w:bCs/>
        </w:rPr>
      </w:pPr>
      <w:r>
        <w:t xml:space="preserve">For </w:t>
      </w:r>
      <w:r>
        <w:rPr>
          <w:b/>
          <w:bCs/>
        </w:rPr>
        <w:t>Friendly Name</w:t>
      </w:r>
      <w:r>
        <w:t xml:space="preserve">, put in the full FQDN of the server, so mine would be </w:t>
      </w:r>
      <w:r>
        <w:rPr>
          <w:b/>
          <w:bCs/>
        </w:rPr>
        <w:t>wsusprd01.ad.jakeyuhas.com</w:t>
      </w:r>
      <w:r>
        <w:br/>
      </w:r>
      <w:r w:rsidR="001C4FAA">
        <w:rPr>
          <w:b/>
          <w:bCs/>
        </w:rPr>
        <w:br/>
      </w:r>
      <w:r w:rsidR="001C4FAA">
        <w:rPr>
          <w:noProof/>
        </w:rPr>
        <w:drawing>
          <wp:inline distT="0" distB="0" distL="0" distR="0" wp14:anchorId="284A26C3" wp14:editId="0F333A28">
            <wp:extent cx="5943600" cy="3656330"/>
            <wp:effectExtent l="0" t="0" r="0" b="1270"/>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56"/>
                    <a:stretch>
                      <a:fillRect/>
                    </a:stretch>
                  </pic:blipFill>
                  <pic:spPr>
                    <a:xfrm>
                      <a:off x="0" y="0"/>
                      <a:ext cx="5943600" cy="3656330"/>
                    </a:xfrm>
                    <a:prstGeom prst="rect">
                      <a:avLst/>
                    </a:prstGeom>
                  </pic:spPr>
                </pic:pic>
              </a:graphicData>
            </a:graphic>
          </wp:inline>
        </w:drawing>
      </w:r>
      <w:r w:rsidR="001C4FAA">
        <w:rPr>
          <w:b/>
          <w:bCs/>
        </w:rPr>
        <w:br/>
      </w:r>
    </w:p>
    <w:p w14:paraId="2D70D3C9" w14:textId="3FE92A9B" w:rsidR="00680071" w:rsidRPr="00955091" w:rsidRDefault="00955091" w:rsidP="002B6772">
      <w:pPr>
        <w:pStyle w:val="ListParagraph"/>
        <w:numPr>
          <w:ilvl w:val="0"/>
          <w:numId w:val="3"/>
        </w:numPr>
        <w:rPr>
          <w:b/>
          <w:bCs/>
        </w:rPr>
      </w:pPr>
      <w:r>
        <w:t xml:space="preserve">Click </w:t>
      </w:r>
      <w:r>
        <w:rPr>
          <w:b/>
          <w:bCs/>
        </w:rPr>
        <w:t>Finish</w:t>
      </w:r>
      <w:r>
        <w:t>.</w:t>
      </w:r>
      <w:r>
        <w:br/>
      </w:r>
    </w:p>
    <w:p w14:paraId="6F146488" w14:textId="438460F0" w:rsidR="0009656F" w:rsidRDefault="000742B9" w:rsidP="002B6772">
      <w:pPr>
        <w:pStyle w:val="ListParagraph"/>
        <w:numPr>
          <w:ilvl w:val="0"/>
          <w:numId w:val="3"/>
        </w:numPr>
        <w:rPr>
          <w:b/>
          <w:bCs/>
        </w:rPr>
      </w:pPr>
      <w:r>
        <w:t xml:space="preserve">The </w:t>
      </w:r>
      <w:r>
        <w:rPr>
          <w:b/>
          <w:bCs/>
        </w:rPr>
        <w:t>WSUS</w:t>
      </w:r>
      <w:r>
        <w:t xml:space="preserve"> server should be immediately given a new certificate from the Root CA server.</w:t>
      </w:r>
      <w:r w:rsidR="006145C2">
        <w:t xml:space="preserve"> Now we need to bind this to the IIS website.</w:t>
      </w:r>
      <w:r w:rsidR="0009656F">
        <w:br/>
      </w:r>
      <w:r w:rsidR="0009656F">
        <w:br/>
        <w:t>(Documentation continues on next page)</w:t>
      </w:r>
      <w:r w:rsidR="006145C2">
        <w:br/>
      </w:r>
    </w:p>
    <w:p w14:paraId="6193ADD4" w14:textId="4BE91D98" w:rsidR="00955091" w:rsidRPr="0009656F" w:rsidRDefault="0009656F" w:rsidP="0009656F">
      <w:pPr>
        <w:rPr>
          <w:b/>
          <w:bCs/>
        </w:rPr>
      </w:pPr>
      <w:r>
        <w:rPr>
          <w:b/>
          <w:bCs/>
        </w:rPr>
        <w:br w:type="page"/>
      </w:r>
    </w:p>
    <w:p w14:paraId="68B54D13" w14:textId="65343980" w:rsidR="006145C2" w:rsidRPr="00AE14B9" w:rsidRDefault="00AE14B9" w:rsidP="002B6772">
      <w:pPr>
        <w:pStyle w:val="ListParagraph"/>
        <w:numPr>
          <w:ilvl w:val="0"/>
          <w:numId w:val="3"/>
        </w:numPr>
        <w:rPr>
          <w:b/>
          <w:bCs/>
        </w:rPr>
      </w:pPr>
      <w:r>
        <w:lastRenderedPageBreak/>
        <w:t xml:space="preserve">In the navigation pane on the left side of the console drill down </w:t>
      </w:r>
      <w:r>
        <w:rPr>
          <w:b/>
          <w:bCs/>
        </w:rPr>
        <w:t xml:space="preserve">Sites </w:t>
      </w:r>
      <w:r>
        <w:t xml:space="preserve">and then </w:t>
      </w:r>
      <w:r w:rsidR="00870436">
        <w:t>right-</w:t>
      </w:r>
      <w:r>
        <w:t xml:space="preserve">click on </w:t>
      </w:r>
      <w:r w:rsidR="00461588">
        <w:rPr>
          <w:b/>
          <w:bCs/>
        </w:rPr>
        <w:t>WSUS Administration</w:t>
      </w:r>
      <w:r>
        <w:t>.</w:t>
      </w:r>
      <w:r w:rsidR="00BF2DDB">
        <w:t xml:space="preserve"> Click on </w:t>
      </w:r>
      <w:r w:rsidR="00BF2DDB">
        <w:rPr>
          <w:b/>
          <w:bCs/>
        </w:rPr>
        <w:t>Edit Bindings</w:t>
      </w:r>
      <w:r w:rsidR="00BF2DDB">
        <w:t>.</w:t>
      </w:r>
      <w:r w:rsidR="00041335">
        <w:br/>
      </w:r>
      <w:r w:rsidR="00041335">
        <w:br/>
      </w:r>
      <w:r w:rsidR="009F58FE">
        <w:rPr>
          <w:noProof/>
        </w:rPr>
        <w:drawing>
          <wp:inline distT="0" distB="0" distL="0" distR="0" wp14:anchorId="1F8ECA3B" wp14:editId="43F0EE09">
            <wp:extent cx="3362325" cy="3324225"/>
            <wp:effectExtent l="0" t="0" r="9525" b="9525"/>
            <wp:docPr id="95" name="Picture 9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chat or text message&#10;&#10;Description automatically generated"/>
                    <pic:cNvPicPr/>
                  </pic:nvPicPr>
                  <pic:blipFill>
                    <a:blip r:embed="rId57"/>
                    <a:stretch>
                      <a:fillRect/>
                    </a:stretch>
                  </pic:blipFill>
                  <pic:spPr>
                    <a:xfrm>
                      <a:off x="0" y="0"/>
                      <a:ext cx="3362325" cy="3324225"/>
                    </a:xfrm>
                    <a:prstGeom prst="rect">
                      <a:avLst/>
                    </a:prstGeom>
                  </pic:spPr>
                </pic:pic>
              </a:graphicData>
            </a:graphic>
          </wp:inline>
        </w:drawing>
      </w:r>
      <w:r>
        <w:br/>
      </w:r>
    </w:p>
    <w:p w14:paraId="2DF8CED3" w14:textId="03592738" w:rsidR="001A701C" w:rsidRDefault="00041335" w:rsidP="002B6772">
      <w:pPr>
        <w:pStyle w:val="ListParagraph"/>
        <w:numPr>
          <w:ilvl w:val="0"/>
          <w:numId w:val="3"/>
        </w:numPr>
        <w:rPr>
          <w:b/>
          <w:bCs/>
        </w:rPr>
      </w:pPr>
      <w:r>
        <w:t xml:space="preserve">In the Site Bindings menu, click </w:t>
      </w:r>
      <w:r w:rsidR="00313265">
        <w:t xml:space="preserve">on the type that says </w:t>
      </w:r>
      <w:r w:rsidR="00313265">
        <w:rPr>
          <w:b/>
          <w:bCs/>
        </w:rPr>
        <w:t>HTTPS</w:t>
      </w:r>
      <w:r w:rsidR="00313265">
        <w:t xml:space="preserve"> and then click </w:t>
      </w:r>
      <w:r w:rsidR="00313265">
        <w:rPr>
          <w:b/>
          <w:bCs/>
        </w:rPr>
        <w:t>EDIT</w:t>
      </w:r>
      <w:r>
        <w:br/>
      </w:r>
      <w:r w:rsidR="00233AEF">
        <w:rPr>
          <w:b/>
          <w:bCs/>
        </w:rPr>
        <w:br/>
      </w:r>
      <w:r w:rsidR="00233AEF">
        <w:rPr>
          <w:b/>
          <w:bCs/>
          <w:noProof/>
        </w:rPr>
        <w:drawing>
          <wp:inline distT="0" distB="0" distL="0" distR="0" wp14:anchorId="45565235" wp14:editId="16D5C580">
            <wp:extent cx="5943600" cy="2146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r w:rsidR="00233AEF">
        <w:rPr>
          <w:b/>
          <w:bCs/>
        </w:rPr>
        <w:br/>
      </w:r>
    </w:p>
    <w:p w14:paraId="1CF1CD2E" w14:textId="188CFDBD" w:rsidR="00AE14B9" w:rsidRPr="001A701C" w:rsidRDefault="001A701C" w:rsidP="001A701C">
      <w:pPr>
        <w:rPr>
          <w:b/>
          <w:bCs/>
        </w:rPr>
      </w:pPr>
      <w:r>
        <w:rPr>
          <w:b/>
          <w:bCs/>
        </w:rPr>
        <w:br w:type="page"/>
      </w:r>
    </w:p>
    <w:p w14:paraId="4A8BC34E" w14:textId="13F9D1B9" w:rsidR="00041335" w:rsidRPr="001A701C" w:rsidRDefault="001A701C" w:rsidP="002B6772">
      <w:pPr>
        <w:pStyle w:val="ListParagraph"/>
        <w:numPr>
          <w:ilvl w:val="0"/>
          <w:numId w:val="3"/>
        </w:numPr>
        <w:rPr>
          <w:b/>
          <w:bCs/>
        </w:rPr>
      </w:pPr>
      <w:r>
        <w:lastRenderedPageBreak/>
        <w:t xml:space="preserve">In the </w:t>
      </w:r>
      <w:r w:rsidRPr="001A701C">
        <w:t>Edit Site Binding</w:t>
      </w:r>
      <w:r>
        <w:t xml:space="preserve"> menu make sure the following is set:</w:t>
      </w:r>
    </w:p>
    <w:p w14:paraId="71EF5688" w14:textId="4F02036F" w:rsidR="001A701C" w:rsidRPr="001A701C" w:rsidRDefault="001A701C" w:rsidP="001A701C">
      <w:pPr>
        <w:pStyle w:val="ListParagraph"/>
        <w:numPr>
          <w:ilvl w:val="1"/>
          <w:numId w:val="3"/>
        </w:numPr>
        <w:rPr>
          <w:b/>
          <w:bCs/>
        </w:rPr>
      </w:pPr>
      <w:r>
        <w:t xml:space="preserve">IP Address: </w:t>
      </w:r>
      <w:r>
        <w:rPr>
          <w:b/>
          <w:bCs/>
        </w:rPr>
        <w:t>All unassigned</w:t>
      </w:r>
    </w:p>
    <w:p w14:paraId="1B4AA8AC" w14:textId="7C958079" w:rsidR="001A701C" w:rsidRPr="001A701C" w:rsidRDefault="001A701C" w:rsidP="001A701C">
      <w:pPr>
        <w:pStyle w:val="ListParagraph"/>
        <w:numPr>
          <w:ilvl w:val="1"/>
          <w:numId w:val="3"/>
        </w:numPr>
        <w:rPr>
          <w:b/>
          <w:bCs/>
        </w:rPr>
      </w:pPr>
      <w:r>
        <w:t xml:space="preserve">Port: </w:t>
      </w:r>
      <w:r>
        <w:rPr>
          <w:b/>
          <w:bCs/>
        </w:rPr>
        <w:t>8531</w:t>
      </w:r>
    </w:p>
    <w:p w14:paraId="0E6EA695" w14:textId="543B3190" w:rsidR="001A701C" w:rsidRPr="001A701C" w:rsidRDefault="001A701C" w:rsidP="001A701C">
      <w:pPr>
        <w:pStyle w:val="ListParagraph"/>
        <w:numPr>
          <w:ilvl w:val="1"/>
          <w:numId w:val="3"/>
        </w:numPr>
        <w:rPr>
          <w:b/>
          <w:bCs/>
        </w:rPr>
      </w:pPr>
      <w:r>
        <w:t xml:space="preserve">Host Name: </w:t>
      </w:r>
      <w:r w:rsidRPr="001A701C">
        <w:rPr>
          <w:b/>
          <w:bCs/>
          <w:color w:val="FF0000"/>
        </w:rPr>
        <w:t>KEEP THIS BLANK</w:t>
      </w:r>
    </w:p>
    <w:p w14:paraId="7DE9403E" w14:textId="0B28419D" w:rsidR="001A701C" w:rsidRPr="001A701C" w:rsidRDefault="001A701C" w:rsidP="001A701C">
      <w:pPr>
        <w:pStyle w:val="ListParagraph"/>
        <w:numPr>
          <w:ilvl w:val="1"/>
          <w:numId w:val="3"/>
        </w:numPr>
        <w:rPr>
          <w:b/>
          <w:bCs/>
        </w:rPr>
      </w:pPr>
      <w:r>
        <w:t xml:space="preserve">SSL Certificate: </w:t>
      </w:r>
      <w:r>
        <w:rPr>
          <w:b/>
          <w:bCs/>
        </w:rPr>
        <w:t>wsusprd01.ad.jakeyuhas.com</w:t>
      </w:r>
    </w:p>
    <w:p w14:paraId="3D877CC5" w14:textId="5B73CA3B" w:rsidR="001A701C" w:rsidRPr="00831EAE" w:rsidRDefault="001A701C" w:rsidP="00831EAE">
      <w:pPr>
        <w:pStyle w:val="ListParagraph"/>
        <w:numPr>
          <w:ilvl w:val="1"/>
          <w:numId w:val="3"/>
        </w:numPr>
        <w:rPr>
          <w:b/>
          <w:bCs/>
        </w:rPr>
      </w:pPr>
      <w:r>
        <w:t xml:space="preserve">Then click </w:t>
      </w:r>
      <w:r>
        <w:rPr>
          <w:b/>
          <w:bCs/>
        </w:rPr>
        <w:t>OK</w:t>
      </w:r>
      <w:r>
        <w:t xml:space="preserve"> after reviewing the screenshot below</w:t>
      </w:r>
      <w:r w:rsidR="002B3D53">
        <w:br/>
      </w:r>
      <w:r w:rsidR="00831EAE">
        <w:br/>
      </w:r>
      <w:r w:rsidR="00831EAE">
        <w:rPr>
          <w:noProof/>
        </w:rPr>
        <w:drawing>
          <wp:inline distT="0" distB="0" distL="0" distR="0" wp14:anchorId="14CB2C17" wp14:editId="51671E4F">
            <wp:extent cx="4810125" cy="3867150"/>
            <wp:effectExtent l="0" t="0" r="9525" b="0"/>
            <wp:docPr id="97" name="Picture 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10;&#10;Description automatically generated"/>
                    <pic:cNvPicPr/>
                  </pic:nvPicPr>
                  <pic:blipFill>
                    <a:blip r:embed="rId59"/>
                    <a:stretch>
                      <a:fillRect/>
                    </a:stretch>
                  </pic:blipFill>
                  <pic:spPr>
                    <a:xfrm>
                      <a:off x="0" y="0"/>
                      <a:ext cx="4810125" cy="3867150"/>
                    </a:xfrm>
                    <a:prstGeom prst="rect">
                      <a:avLst/>
                    </a:prstGeom>
                  </pic:spPr>
                </pic:pic>
              </a:graphicData>
            </a:graphic>
          </wp:inline>
        </w:drawing>
      </w:r>
      <w:r w:rsidR="00831EAE">
        <w:br/>
      </w:r>
    </w:p>
    <w:p w14:paraId="2ECEE2FD" w14:textId="0ED3FA57" w:rsidR="00831EAE" w:rsidRPr="004E3C65" w:rsidRDefault="002B3D53" w:rsidP="002B3D53">
      <w:pPr>
        <w:pStyle w:val="ListParagraph"/>
        <w:numPr>
          <w:ilvl w:val="0"/>
          <w:numId w:val="3"/>
        </w:numPr>
        <w:rPr>
          <w:b/>
          <w:bCs/>
        </w:rPr>
      </w:pPr>
      <w:r>
        <w:t xml:space="preserve">Then click on </w:t>
      </w:r>
      <w:r>
        <w:rPr>
          <w:b/>
          <w:bCs/>
        </w:rPr>
        <w:t xml:space="preserve">Close </w:t>
      </w:r>
      <w:r>
        <w:t xml:space="preserve">on the </w:t>
      </w:r>
      <w:r>
        <w:rPr>
          <w:b/>
          <w:bCs/>
        </w:rPr>
        <w:t xml:space="preserve">Site Bindings </w:t>
      </w:r>
      <w:r>
        <w:t>menu screen.</w:t>
      </w:r>
      <w:r w:rsidR="004E3C65">
        <w:br/>
      </w:r>
    </w:p>
    <w:p w14:paraId="75378BB5" w14:textId="6A10FA7A" w:rsidR="003B6387" w:rsidRDefault="004E3C65" w:rsidP="002B3D53">
      <w:pPr>
        <w:pStyle w:val="ListParagraph"/>
        <w:numPr>
          <w:ilvl w:val="0"/>
          <w:numId w:val="3"/>
        </w:numPr>
        <w:rPr>
          <w:b/>
          <w:bCs/>
        </w:rPr>
      </w:pPr>
      <w:r>
        <w:t xml:space="preserve">Then close the </w:t>
      </w:r>
      <w:r>
        <w:rPr>
          <w:b/>
          <w:bCs/>
        </w:rPr>
        <w:t xml:space="preserve">IIS </w:t>
      </w:r>
      <w:r>
        <w:t>manager window all together.</w:t>
      </w:r>
      <w:r w:rsidR="00E46A72">
        <w:br/>
      </w:r>
    </w:p>
    <w:p w14:paraId="5A00C1A0" w14:textId="0089AE00" w:rsidR="004E3C65" w:rsidRPr="003B6387" w:rsidRDefault="003B6387" w:rsidP="003B6387">
      <w:pPr>
        <w:rPr>
          <w:b/>
          <w:bCs/>
        </w:rPr>
      </w:pPr>
      <w:r>
        <w:rPr>
          <w:b/>
          <w:bCs/>
        </w:rPr>
        <w:br w:type="page"/>
      </w:r>
    </w:p>
    <w:p w14:paraId="44183953" w14:textId="5A5CF95C" w:rsidR="00E46A72" w:rsidRPr="000F5975" w:rsidRDefault="000F5975" w:rsidP="002B3D53">
      <w:pPr>
        <w:pStyle w:val="ListParagraph"/>
        <w:numPr>
          <w:ilvl w:val="0"/>
          <w:numId w:val="3"/>
        </w:numPr>
        <w:rPr>
          <w:b/>
          <w:bCs/>
        </w:rPr>
      </w:pPr>
      <w:r>
        <w:lastRenderedPageBreak/>
        <w:t xml:space="preserve">Open </w:t>
      </w:r>
      <w:r>
        <w:rPr>
          <w:b/>
          <w:bCs/>
        </w:rPr>
        <w:t>Powershell</w:t>
      </w:r>
      <w:r>
        <w:t xml:space="preserve"> with </w:t>
      </w:r>
      <w:r>
        <w:rPr>
          <w:b/>
          <w:bCs/>
        </w:rPr>
        <w:t>Run As Administrator</w:t>
      </w:r>
      <w:r>
        <w:rPr>
          <w:b/>
          <w:bCs/>
        </w:rPr>
        <w:br/>
      </w:r>
      <w:r w:rsidR="003B6387">
        <w:rPr>
          <w:b/>
          <w:bCs/>
        </w:rPr>
        <w:br/>
      </w:r>
      <w:r w:rsidR="003B6387">
        <w:rPr>
          <w:b/>
          <w:bCs/>
          <w:noProof/>
        </w:rPr>
        <w:drawing>
          <wp:inline distT="0" distB="0" distL="0" distR="0" wp14:anchorId="2983590A" wp14:editId="26876162">
            <wp:extent cx="3108960"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8960" cy="2743200"/>
                    </a:xfrm>
                    <a:prstGeom prst="rect">
                      <a:avLst/>
                    </a:prstGeom>
                    <a:noFill/>
                    <a:ln>
                      <a:noFill/>
                    </a:ln>
                  </pic:spPr>
                </pic:pic>
              </a:graphicData>
            </a:graphic>
          </wp:inline>
        </w:drawing>
      </w:r>
      <w:r w:rsidR="00691850">
        <w:rPr>
          <w:b/>
          <w:bCs/>
        </w:rPr>
        <w:br/>
      </w:r>
    </w:p>
    <w:p w14:paraId="1BB069C5" w14:textId="0AC349F7" w:rsidR="000F5975" w:rsidRPr="00691850" w:rsidRDefault="00691850" w:rsidP="002B3D53">
      <w:pPr>
        <w:pStyle w:val="ListParagraph"/>
        <w:numPr>
          <w:ilvl w:val="0"/>
          <w:numId w:val="3"/>
        </w:numPr>
        <w:rPr>
          <w:b/>
          <w:bCs/>
        </w:rPr>
      </w:pPr>
      <w:r>
        <w:t xml:space="preserve">In the powershell terminal, type </w:t>
      </w:r>
      <w:r>
        <w:rPr>
          <w:b/>
          <w:bCs/>
        </w:rPr>
        <w:t>IISReset</w:t>
      </w:r>
      <w:r>
        <w:t>. This will stop and then start the IIS services.</w:t>
      </w:r>
      <w:r w:rsidR="006B4DBB">
        <w:t xml:space="preserve"> We want to do this so that the services can properly bind the certificate we just assigned to port 8531.</w:t>
      </w:r>
      <w:r>
        <w:br/>
      </w:r>
      <w:r w:rsidR="00334D42">
        <w:rPr>
          <w:b/>
          <w:bCs/>
        </w:rPr>
        <w:br/>
      </w:r>
      <w:r w:rsidR="00334D42">
        <w:rPr>
          <w:noProof/>
        </w:rPr>
        <w:drawing>
          <wp:inline distT="0" distB="0" distL="0" distR="0" wp14:anchorId="00F9352B" wp14:editId="209A33EC">
            <wp:extent cx="5943600" cy="2297430"/>
            <wp:effectExtent l="0" t="0" r="0" b="762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1"/>
                    <a:stretch>
                      <a:fillRect/>
                    </a:stretch>
                  </pic:blipFill>
                  <pic:spPr>
                    <a:xfrm>
                      <a:off x="0" y="0"/>
                      <a:ext cx="5943600" cy="2297430"/>
                    </a:xfrm>
                    <a:prstGeom prst="rect">
                      <a:avLst/>
                    </a:prstGeom>
                  </pic:spPr>
                </pic:pic>
              </a:graphicData>
            </a:graphic>
          </wp:inline>
        </w:drawing>
      </w:r>
      <w:r w:rsidR="00334D42">
        <w:rPr>
          <w:b/>
          <w:bCs/>
        </w:rPr>
        <w:br/>
      </w:r>
    </w:p>
    <w:p w14:paraId="71260C15" w14:textId="3A4A926D" w:rsidR="00691850" w:rsidRPr="00A87C2A" w:rsidRDefault="00A87C2A" w:rsidP="002B3D53">
      <w:pPr>
        <w:pStyle w:val="ListParagraph"/>
        <w:numPr>
          <w:ilvl w:val="0"/>
          <w:numId w:val="3"/>
        </w:numPr>
        <w:rPr>
          <w:b/>
          <w:bCs/>
        </w:rPr>
      </w:pPr>
      <w:r>
        <w:rPr>
          <w:b/>
          <w:bCs/>
        </w:rPr>
        <w:t>Note: If you had the Update Services console window open during this time, close it fully and then re-open it</w:t>
      </w:r>
      <w:r>
        <w:t>.</w:t>
      </w:r>
      <w:r>
        <w:br/>
      </w:r>
    </w:p>
    <w:p w14:paraId="59E02CB3" w14:textId="6E740A24" w:rsidR="00681AF1" w:rsidRDefault="0087088F" w:rsidP="002B3D53">
      <w:pPr>
        <w:pStyle w:val="ListParagraph"/>
        <w:numPr>
          <w:ilvl w:val="0"/>
          <w:numId w:val="3"/>
        </w:numPr>
        <w:rPr>
          <w:b/>
          <w:bCs/>
        </w:rPr>
      </w:pPr>
      <w:r>
        <w:t xml:space="preserve">Go back to the Windows Server Update Services console and navigate to </w:t>
      </w:r>
      <w:r>
        <w:rPr>
          <w:b/>
          <w:bCs/>
        </w:rPr>
        <w:t>WSUSPRD01 &gt; Computers &gt;</w:t>
      </w:r>
      <w:r>
        <w:t xml:space="preserve"> </w:t>
      </w:r>
      <w:r>
        <w:rPr>
          <w:b/>
          <w:bCs/>
        </w:rPr>
        <w:t>All Computers</w:t>
      </w:r>
      <w:r>
        <w:br/>
      </w:r>
    </w:p>
    <w:p w14:paraId="50C3467D" w14:textId="0411878C" w:rsidR="00A87C2A" w:rsidRPr="00681AF1" w:rsidRDefault="00681AF1" w:rsidP="00681AF1">
      <w:pPr>
        <w:rPr>
          <w:b/>
          <w:bCs/>
        </w:rPr>
      </w:pPr>
      <w:r>
        <w:rPr>
          <w:b/>
          <w:bCs/>
        </w:rPr>
        <w:br w:type="page"/>
      </w:r>
    </w:p>
    <w:p w14:paraId="55DB9227" w14:textId="10D4C282" w:rsidR="0087088F" w:rsidRPr="00810F71" w:rsidRDefault="00EF61F4" w:rsidP="002B3D53">
      <w:pPr>
        <w:pStyle w:val="ListParagraph"/>
        <w:numPr>
          <w:ilvl w:val="0"/>
          <w:numId w:val="3"/>
        </w:numPr>
        <w:rPr>
          <w:b/>
          <w:bCs/>
        </w:rPr>
      </w:pPr>
      <w:r>
        <w:lastRenderedPageBreak/>
        <w:t xml:space="preserve">At the top of the middle pane in the console, set the </w:t>
      </w:r>
      <w:r>
        <w:rPr>
          <w:b/>
          <w:bCs/>
        </w:rPr>
        <w:t>Status</w:t>
      </w:r>
      <w:r>
        <w:t xml:space="preserve"> to </w:t>
      </w:r>
      <w:r>
        <w:rPr>
          <w:b/>
          <w:bCs/>
        </w:rPr>
        <w:t>Any</w:t>
      </w:r>
      <w:r>
        <w:t>. You should begin to see other servers or workstations on your domain begin populating here.</w:t>
      </w:r>
      <w:r w:rsidR="00681AF1">
        <w:br/>
      </w:r>
      <w:r w:rsidR="00681AF1">
        <w:br/>
      </w:r>
      <w:r w:rsidR="00681AF1">
        <w:rPr>
          <w:noProof/>
        </w:rPr>
        <w:drawing>
          <wp:inline distT="0" distB="0" distL="0" distR="0" wp14:anchorId="7AC7FCF8" wp14:editId="54C94F70">
            <wp:extent cx="5943600" cy="837565"/>
            <wp:effectExtent l="0" t="0" r="0" b="635"/>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62"/>
                    <a:stretch>
                      <a:fillRect/>
                    </a:stretch>
                  </pic:blipFill>
                  <pic:spPr>
                    <a:xfrm>
                      <a:off x="0" y="0"/>
                      <a:ext cx="5943600" cy="837565"/>
                    </a:xfrm>
                    <a:prstGeom prst="rect">
                      <a:avLst/>
                    </a:prstGeom>
                  </pic:spPr>
                </pic:pic>
              </a:graphicData>
            </a:graphic>
          </wp:inline>
        </w:drawing>
      </w:r>
      <w:r w:rsidR="00681AF1">
        <w:br/>
      </w:r>
      <w:r w:rsidR="00681AF1">
        <w:br/>
        <w:t xml:space="preserve">It looks like </w:t>
      </w:r>
      <w:r w:rsidR="00681AF1">
        <w:rPr>
          <w:b/>
          <w:bCs/>
        </w:rPr>
        <w:t>DC02</w:t>
      </w:r>
      <w:r w:rsidR="00681AF1">
        <w:t xml:space="preserve"> checked in but not </w:t>
      </w:r>
      <w:r w:rsidR="00681AF1">
        <w:rPr>
          <w:b/>
          <w:bCs/>
        </w:rPr>
        <w:t>DC01</w:t>
      </w:r>
      <w:r w:rsidR="00681AF1">
        <w:t>.</w:t>
      </w:r>
      <w:r w:rsidR="00810F71">
        <w:br/>
      </w:r>
    </w:p>
    <w:p w14:paraId="4D369D63" w14:textId="5E240B35" w:rsidR="00810F71" w:rsidRPr="00B72EB3" w:rsidRDefault="00B72EB3" w:rsidP="002B3D53">
      <w:pPr>
        <w:pStyle w:val="ListParagraph"/>
        <w:numPr>
          <w:ilvl w:val="0"/>
          <w:numId w:val="3"/>
        </w:numPr>
        <w:rPr>
          <w:b/>
          <w:bCs/>
        </w:rPr>
      </w:pPr>
      <w:r>
        <w:t>If you have a server/workstation that is domain joined but cannot be detected on the WSUS server, log into that server/workstation and perform the following steps:</w:t>
      </w:r>
      <w:r w:rsidR="007040BD">
        <w:br/>
      </w:r>
    </w:p>
    <w:p w14:paraId="4F9C4BE3" w14:textId="27CEE5BE" w:rsidR="00B72EB3" w:rsidRPr="00B72EB3" w:rsidRDefault="00B72EB3" w:rsidP="00B72EB3">
      <w:pPr>
        <w:pStyle w:val="ListParagraph"/>
        <w:numPr>
          <w:ilvl w:val="1"/>
          <w:numId w:val="3"/>
        </w:numPr>
        <w:rPr>
          <w:b/>
          <w:bCs/>
        </w:rPr>
      </w:pPr>
      <w:r>
        <w:t xml:space="preserve">Open a </w:t>
      </w:r>
      <w:r>
        <w:rPr>
          <w:b/>
          <w:bCs/>
        </w:rPr>
        <w:t>Powershell</w:t>
      </w:r>
      <w:r>
        <w:t xml:space="preserve"> terminal as </w:t>
      </w:r>
      <w:r>
        <w:rPr>
          <w:b/>
          <w:bCs/>
        </w:rPr>
        <w:t>Administrator</w:t>
      </w:r>
      <w:r w:rsidR="007040BD">
        <w:rPr>
          <w:b/>
          <w:bCs/>
        </w:rPr>
        <w:br/>
      </w:r>
    </w:p>
    <w:p w14:paraId="1CB719C4" w14:textId="7AC23936" w:rsidR="00B72EB3" w:rsidRPr="00B72EB3" w:rsidRDefault="00B72EB3" w:rsidP="00B72EB3">
      <w:pPr>
        <w:pStyle w:val="ListParagraph"/>
        <w:numPr>
          <w:ilvl w:val="1"/>
          <w:numId w:val="3"/>
        </w:numPr>
        <w:rPr>
          <w:b/>
          <w:bCs/>
        </w:rPr>
      </w:pPr>
      <w:r>
        <w:t xml:space="preserve">Execute the command: </w:t>
      </w:r>
      <w:r>
        <w:rPr>
          <w:b/>
          <w:bCs/>
        </w:rPr>
        <w:t>gpupdate /force</w:t>
      </w:r>
      <w:r w:rsidR="007040BD">
        <w:rPr>
          <w:b/>
          <w:bCs/>
        </w:rPr>
        <w:br/>
      </w:r>
      <w:r w:rsidR="007040BD">
        <w:rPr>
          <w:b/>
          <w:bCs/>
        </w:rPr>
        <w:br/>
      </w:r>
      <w:r w:rsidR="007040BD">
        <w:rPr>
          <w:noProof/>
        </w:rPr>
        <w:drawing>
          <wp:inline distT="0" distB="0" distL="0" distR="0" wp14:anchorId="429CC081" wp14:editId="15FDD2C7">
            <wp:extent cx="4438650" cy="153266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0040" cy="1536595"/>
                    </a:xfrm>
                    <a:prstGeom prst="rect">
                      <a:avLst/>
                    </a:prstGeom>
                  </pic:spPr>
                </pic:pic>
              </a:graphicData>
            </a:graphic>
          </wp:inline>
        </w:drawing>
      </w:r>
      <w:r w:rsidR="007040BD">
        <w:rPr>
          <w:b/>
          <w:bCs/>
        </w:rPr>
        <w:br/>
      </w:r>
    </w:p>
    <w:p w14:paraId="166EE3D4" w14:textId="60E34162" w:rsidR="00B72EB3" w:rsidRPr="007040BD" w:rsidRDefault="007040BD" w:rsidP="00B72EB3">
      <w:pPr>
        <w:pStyle w:val="ListParagraph"/>
        <w:numPr>
          <w:ilvl w:val="1"/>
          <w:numId w:val="3"/>
        </w:numPr>
        <w:rPr>
          <w:b/>
          <w:bCs/>
        </w:rPr>
      </w:pPr>
      <w:r>
        <w:t>Now that we forcefully refreshed the device’s group policy settings, we will now force it to check into the WSUS server. Write these commands down somewhere, they may save you some time someday.</w:t>
      </w:r>
      <w:r>
        <w:br/>
      </w:r>
    </w:p>
    <w:p w14:paraId="0950392D" w14:textId="1A30207A" w:rsidR="007040BD" w:rsidRDefault="006F377A" w:rsidP="00B72EB3">
      <w:pPr>
        <w:pStyle w:val="ListParagraph"/>
        <w:numPr>
          <w:ilvl w:val="1"/>
          <w:numId w:val="3"/>
        </w:numPr>
        <w:rPr>
          <w:b/>
          <w:bCs/>
        </w:rPr>
      </w:pPr>
      <w:r>
        <w:t xml:space="preserve">In the same elevated Powershell terminal execute: </w:t>
      </w:r>
      <w:r>
        <w:rPr>
          <w:b/>
          <w:bCs/>
        </w:rPr>
        <w:t>wua</w:t>
      </w:r>
      <w:r w:rsidR="00651D2E">
        <w:rPr>
          <w:b/>
          <w:bCs/>
        </w:rPr>
        <w:t>uc</w:t>
      </w:r>
      <w:r>
        <w:rPr>
          <w:b/>
          <w:bCs/>
        </w:rPr>
        <w:t>lt /detectnow</w:t>
      </w:r>
      <w:r w:rsidR="009F6E6E">
        <w:rPr>
          <w:b/>
          <w:bCs/>
        </w:rPr>
        <w:br/>
      </w:r>
    </w:p>
    <w:p w14:paraId="60F13CD9" w14:textId="64C1E17D" w:rsidR="00651D2E" w:rsidRDefault="009F6E6E" w:rsidP="00B72EB3">
      <w:pPr>
        <w:pStyle w:val="ListParagraph"/>
        <w:numPr>
          <w:ilvl w:val="1"/>
          <w:numId w:val="3"/>
        </w:numPr>
        <w:rPr>
          <w:b/>
          <w:bCs/>
        </w:rPr>
      </w:pPr>
      <w:r>
        <w:t xml:space="preserve">Then execute another command: </w:t>
      </w:r>
      <w:r>
        <w:rPr>
          <w:b/>
          <w:bCs/>
        </w:rPr>
        <w:t>wua</w:t>
      </w:r>
      <w:r w:rsidR="00651D2E">
        <w:rPr>
          <w:b/>
          <w:bCs/>
        </w:rPr>
        <w:t>u</w:t>
      </w:r>
      <w:r>
        <w:rPr>
          <w:b/>
          <w:bCs/>
        </w:rPr>
        <w:t>clt /reportnow</w:t>
      </w:r>
      <w:r w:rsidR="00531977">
        <w:rPr>
          <w:b/>
          <w:bCs/>
        </w:rPr>
        <w:br/>
      </w:r>
      <w:r w:rsidR="00651D2E">
        <w:rPr>
          <w:b/>
          <w:bCs/>
        </w:rPr>
        <w:br/>
      </w:r>
      <w:r w:rsidR="00651D2E">
        <w:rPr>
          <w:noProof/>
        </w:rPr>
        <w:drawing>
          <wp:inline distT="0" distB="0" distL="0" distR="0" wp14:anchorId="78E4CCA2" wp14:editId="6D433AEA">
            <wp:extent cx="3352800" cy="948754"/>
            <wp:effectExtent l="0" t="0" r="0" b="381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4"/>
                    <a:stretch>
                      <a:fillRect/>
                    </a:stretch>
                  </pic:blipFill>
                  <pic:spPr>
                    <a:xfrm>
                      <a:off x="0" y="0"/>
                      <a:ext cx="3358645" cy="950408"/>
                    </a:xfrm>
                    <a:prstGeom prst="rect">
                      <a:avLst/>
                    </a:prstGeom>
                  </pic:spPr>
                </pic:pic>
              </a:graphicData>
            </a:graphic>
          </wp:inline>
        </w:drawing>
      </w:r>
      <w:r w:rsidR="00651D2E">
        <w:rPr>
          <w:b/>
          <w:bCs/>
        </w:rPr>
        <w:br/>
      </w:r>
    </w:p>
    <w:p w14:paraId="7CF45F22" w14:textId="77777777" w:rsidR="00651D2E" w:rsidRDefault="00651D2E">
      <w:pPr>
        <w:rPr>
          <w:b/>
          <w:bCs/>
        </w:rPr>
      </w:pPr>
      <w:r>
        <w:rPr>
          <w:b/>
          <w:bCs/>
        </w:rPr>
        <w:br w:type="page"/>
      </w:r>
    </w:p>
    <w:p w14:paraId="614D628B" w14:textId="1E9DF2BD" w:rsidR="00531977" w:rsidRDefault="00EC4A4A" w:rsidP="00EC4A4A">
      <w:pPr>
        <w:pStyle w:val="ListParagraph"/>
        <w:numPr>
          <w:ilvl w:val="0"/>
          <w:numId w:val="3"/>
        </w:numPr>
      </w:pPr>
      <w:r w:rsidRPr="00EC4A4A">
        <w:lastRenderedPageBreak/>
        <w:t>Th</w:t>
      </w:r>
      <w:r>
        <w:t>ose commands should force the server/client to check in with the WSUS server.</w:t>
      </w:r>
      <w:r w:rsidR="00850C2F">
        <w:t xml:space="preserve"> You can confirm this by returning to the WSUS server and clicking </w:t>
      </w:r>
      <w:r w:rsidR="00850C2F">
        <w:rPr>
          <w:b/>
          <w:bCs/>
        </w:rPr>
        <w:t>Refresh</w:t>
      </w:r>
      <w:r w:rsidR="00850C2F">
        <w:t>.</w:t>
      </w:r>
      <w:r w:rsidR="00206AB4">
        <w:br/>
      </w:r>
    </w:p>
    <w:p w14:paraId="2C76045E" w14:textId="23FCB591" w:rsidR="00206AB4" w:rsidRDefault="00C125A8" w:rsidP="00EC4A4A">
      <w:pPr>
        <w:pStyle w:val="ListParagraph"/>
        <w:numPr>
          <w:ilvl w:val="0"/>
          <w:numId w:val="3"/>
        </w:numPr>
      </w:pPr>
      <w:r>
        <w:t xml:space="preserve">If the server is still not present, </w:t>
      </w:r>
      <w:r>
        <w:rPr>
          <w:b/>
          <w:bCs/>
        </w:rPr>
        <w:t>Reboot the server</w:t>
      </w:r>
      <w:r w:rsidR="006178B1">
        <w:rPr>
          <w:b/>
          <w:bCs/>
        </w:rPr>
        <w:t xml:space="preserve">. </w:t>
      </w:r>
      <w:r w:rsidR="006178B1">
        <w:t>Please note that sometimes it just takes a bit for servers to report into the WSUS server.</w:t>
      </w:r>
      <w:r w:rsidR="00DB4547">
        <w:t xml:space="preserve"> </w:t>
      </w:r>
      <w:r w:rsidR="00433C61">
        <w:br/>
      </w:r>
    </w:p>
    <w:p w14:paraId="78DD726B" w14:textId="409F0D2B" w:rsidR="00433C61" w:rsidRDefault="00536A21" w:rsidP="00EC4A4A">
      <w:pPr>
        <w:pStyle w:val="ListParagraph"/>
        <w:numPr>
          <w:ilvl w:val="0"/>
          <w:numId w:val="3"/>
        </w:numPr>
      </w:pPr>
      <w:r>
        <w:t>Since I have a server reporting into the WSUS server, I am going to approve the first round of updates.</w:t>
      </w:r>
      <w:r>
        <w:br/>
      </w:r>
    </w:p>
    <w:p w14:paraId="30C8F613" w14:textId="426AE122" w:rsidR="00536A21" w:rsidRDefault="00536A21" w:rsidP="00EC4A4A">
      <w:pPr>
        <w:pStyle w:val="ListParagraph"/>
        <w:numPr>
          <w:ilvl w:val="0"/>
          <w:numId w:val="3"/>
        </w:numPr>
      </w:pPr>
      <w:r>
        <w:t xml:space="preserve">On </w:t>
      </w:r>
      <w:r>
        <w:rPr>
          <w:b/>
          <w:bCs/>
        </w:rPr>
        <w:t>WSUSPRD01</w:t>
      </w:r>
      <w:r>
        <w:t xml:space="preserve">, right-click </w:t>
      </w:r>
      <w:r>
        <w:rPr>
          <w:b/>
          <w:bCs/>
        </w:rPr>
        <w:t>All Computers</w:t>
      </w:r>
      <w:r>
        <w:t xml:space="preserve"> in the </w:t>
      </w:r>
      <w:r>
        <w:rPr>
          <w:b/>
          <w:bCs/>
        </w:rPr>
        <w:t>Update Services</w:t>
      </w:r>
      <w:r>
        <w:t xml:space="preserve"> console and click </w:t>
      </w:r>
      <w:r>
        <w:rPr>
          <w:b/>
          <w:bCs/>
        </w:rPr>
        <w:t>Add to Computer Group</w:t>
      </w:r>
      <w:r>
        <w:t>.</w:t>
      </w:r>
      <w:r w:rsidR="00690D4F">
        <w:br/>
      </w:r>
      <w:r w:rsidR="00690D4F">
        <w:br/>
      </w:r>
      <w:r w:rsidR="00690D4F">
        <w:rPr>
          <w:noProof/>
        </w:rPr>
        <w:drawing>
          <wp:inline distT="0" distB="0" distL="0" distR="0" wp14:anchorId="194B9E69" wp14:editId="0508D972">
            <wp:extent cx="3152775" cy="2324100"/>
            <wp:effectExtent l="0" t="0" r="9525"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65"/>
                    <a:stretch>
                      <a:fillRect/>
                    </a:stretch>
                  </pic:blipFill>
                  <pic:spPr>
                    <a:xfrm>
                      <a:off x="0" y="0"/>
                      <a:ext cx="3152775" cy="2324100"/>
                    </a:xfrm>
                    <a:prstGeom prst="rect">
                      <a:avLst/>
                    </a:prstGeom>
                  </pic:spPr>
                </pic:pic>
              </a:graphicData>
            </a:graphic>
          </wp:inline>
        </w:drawing>
      </w:r>
      <w:r>
        <w:br/>
      </w:r>
    </w:p>
    <w:p w14:paraId="7E8DBDDE" w14:textId="65B4D8BF" w:rsidR="00A072FB" w:rsidRDefault="007015DA" w:rsidP="00EC4A4A">
      <w:pPr>
        <w:pStyle w:val="ListParagraph"/>
        <w:numPr>
          <w:ilvl w:val="0"/>
          <w:numId w:val="3"/>
        </w:numPr>
      </w:pPr>
      <w:r>
        <w:t xml:space="preserve">Name this group </w:t>
      </w:r>
      <w:r>
        <w:rPr>
          <w:b/>
          <w:bCs/>
        </w:rPr>
        <w:t xml:space="preserve">Domain Controllers </w:t>
      </w:r>
      <w:r>
        <w:t xml:space="preserve">and then click </w:t>
      </w:r>
      <w:r>
        <w:rPr>
          <w:b/>
          <w:bCs/>
        </w:rPr>
        <w:t>Add</w:t>
      </w:r>
      <w:r>
        <w:t>.</w:t>
      </w:r>
      <w:r>
        <w:br/>
      </w:r>
      <w:r>
        <w:br/>
      </w:r>
      <w:r>
        <w:rPr>
          <w:noProof/>
        </w:rPr>
        <w:drawing>
          <wp:inline distT="0" distB="0" distL="0" distR="0" wp14:anchorId="52FD6E3A" wp14:editId="5F7A8E05">
            <wp:extent cx="4695825" cy="1781175"/>
            <wp:effectExtent l="0" t="0" r="9525" b="952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66"/>
                    <a:stretch>
                      <a:fillRect/>
                    </a:stretch>
                  </pic:blipFill>
                  <pic:spPr>
                    <a:xfrm>
                      <a:off x="0" y="0"/>
                      <a:ext cx="4695825" cy="1781175"/>
                    </a:xfrm>
                    <a:prstGeom prst="rect">
                      <a:avLst/>
                    </a:prstGeom>
                  </pic:spPr>
                </pic:pic>
              </a:graphicData>
            </a:graphic>
          </wp:inline>
        </w:drawing>
      </w:r>
      <w:r w:rsidR="00A072FB">
        <w:br/>
      </w:r>
    </w:p>
    <w:p w14:paraId="65EBFE56" w14:textId="77777777" w:rsidR="00A072FB" w:rsidRDefault="00A072FB">
      <w:r>
        <w:br w:type="page"/>
      </w:r>
    </w:p>
    <w:p w14:paraId="3E448526" w14:textId="7AD06B49" w:rsidR="00536A21" w:rsidRDefault="003D059A" w:rsidP="00EC4A4A">
      <w:pPr>
        <w:pStyle w:val="ListParagraph"/>
        <w:numPr>
          <w:ilvl w:val="0"/>
          <w:numId w:val="3"/>
        </w:numPr>
      </w:pPr>
      <w:r>
        <w:lastRenderedPageBreak/>
        <w:t xml:space="preserve">The new group will now appear under </w:t>
      </w:r>
      <w:r>
        <w:rPr>
          <w:b/>
          <w:bCs/>
        </w:rPr>
        <w:t>All Computers</w:t>
      </w:r>
      <w:r>
        <w:t xml:space="preserve"> in the navigation tree.</w:t>
      </w:r>
      <w:r>
        <w:br/>
      </w:r>
      <w:r>
        <w:br/>
      </w:r>
      <w:r>
        <w:rPr>
          <w:noProof/>
        </w:rPr>
        <w:drawing>
          <wp:inline distT="0" distB="0" distL="0" distR="0" wp14:anchorId="15D959CA" wp14:editId="167947D9">
            <wp:extent cx="1962150" cy="1031387"/>
            <wp:effectExtent l="0" t="0" r="0" b="0"/>
            <wp:docPr id="105" name="Picture 10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chat or text message&#10;&#10;Description automatically generated"/>
                    <pic:cNvPicPr/>
                  </pic:nvPicPr>
                  <pic:blipFill>
                    <a:blip r:embed="rId67"/>
                    <a:stretch>
                      <a:fillRect/>
                    </a:stretch>
                  </pic:blipFill>
                  <pic:spPr>
                    <a:xfrm>
                      <a:off x="0" y="0"/>
                      <a:ext cx="1964814" cy="1032787"/>
                    </a:xfrm>
                    <a:prstGeom prst="rect">
                      <a:avLst/>
                    </a:prstGeom>
                  </pic:spPr>
                </pic:pic>
              </a:graphicData>
            </a:graphic>
          </wp:inline>
        </w:drawing>
      </w:r>
      <w:r>
        <w:br/>
      </w:r>
    </w:p>
    <w:p w14:paraId="28B0BB58" w14:textId="77417460" w:rsidR="003D059A" w:rsidRDefault="006C5B4F" w:rsidP="00EC4A4A">
      <w:pPr>
        <w:pStyle w:val="ListParagraph"/>
        <w:numPr>
          <w:ilvl w:val="0"/>
          <w:numId w:val="3"/>
        </w:numPr>
      </w:pPr>
      <w:r>
        <w:t xml:space="preserve">Within </w:t>
      </w:r>
      <w:r>
        <w:rPr>
          <w:b/>
          <w:bCs/>
        </w:rPr>
        <w:t>All Computers</w:t>
      </w:r>
      <w:r>
        <w:t xml:space="preserve"> right-click on </w:t>
      </w:r>
      <w:r>
        <w:rPr>
          <w:b/>
          <w:bCs/>
        </w:rPr>
        <w:t>DC01</w:t>
      </w:r>
      <w:r>
        <w:t xml:space="preserve"> or </w:t>
      </w:r>
      <w:r>
        <w:rPr>
          <w:b/>
          <w:bCs/>
        </w:rPr>
        <w:t>DC02</w:t>
      </w:r>
      <w:r>
        <w:t xml:space="preserve"> and click </w:t>
      </w:r>
      <w:r>
        <w:rPr>
          <w:b/>
          <w:bCs/>
        </w:rPr>
        <w:t>Change Membership</w:t>
      </w:r>
      <w:r>
        <w:br/>
      </w:r>
      <w:r>
        <w:br/>
      </w:r>
      <w:r w:rsidR="00D536ED">
        <w:rPr>
          <w:noProof/>
        </w:rPr>
        <w:drawing>
          <wp:inline distT="0" distB="0" distL="0" distR="0" wp14:anchorId="0EF3BEB5" wp14:editId="77136937">
            <wp:extent cx="4381500" cy="1870753"/>
            <wp:effectExtent l="0" t="0" r="0" b="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68"/>
                    <a:stretch>
                      <a:fillRect/>
                    </a:stretch>
                  </pic:blipFill>
                  <pic:spPr>
                    <a:xfrm>
                      <a:off x="0" y="0"/>
                      <a:ext cx="4387943" cy="1873504"/>
                    </a:xfrm>
                    <a:prstGeom prst="rect">
                      <a:avLst/>
                    </a:prstGeom>
                  </pic:spPr>
                </pic:pic>
              </a:graphicData>
            </a:graphic>
          </wp:inline>
        </w:drawing>
      </w:r>
      <w:r w:rsidR="00D536ED">
        <w:br/>
      </w:r>
    </w:p>
    <w:p w14:paraId="19C259B8" w14:textId="2CEE95ED" w:rsidR="00B857B0" w:rsidRDefault="00D536ED" w:rsidP="00D44388">
      <w:pPr>
        <w:pStyle w:val="ListParagraph"/>
        <w:numPr>
          <w:ilvl w:val="0"/>
          <w:numId w:val="3"/>
        </w:numPr>
      </w:pPr>
      <w:r>
        <w:t xml:space="preserve">In the </w:t>
      </w:r>
      <w:r>
        <w:rPr>
          <w:b/>
          <w:bCs/>
        </w:rPr>
        <w:t>Set Computer Group Membership</w:t>
      </w:r>
      <w:r>
        <w:t xml:space="preserve"> pop-up, check the box next to </w:t>
      </w:r>
      <w:r>
        <w:rPr>
          <w:b/>
          <w:bCs/>
        </w:rPr>
        <w:t>Domain Controllers</w:t>
      </w:r>
      <w:r w:rsidR="00D44388">
        <w:t xml:space="preserve"> and click </w:t>
      </w:r>
      <w:r w:rsidR="00D44388">
        <w:rPr>
          <w:b/>
          <w:bCs/>
        </w:rPr>
        <w:t>OK</w:t>
      </w:r>
      <w:r w:rsidR="00D44388">
        <w:t>.</w:t>
      </w:r>
      <w:r w:rsidR="00D44388">
        <w:br/>
      </w:r>
      <w:r w:rsidR="005F4739">
        <w:br/>
      </w:r>
      <w:r w:rsidR="005F4739">
        <w:rPr>
          <w:noProof/>
        </w:rPr>
        <w:drawing>
          <wp:inline distT="0" distB="0" distL="0" distR="0" wp14:anchorId="4B19A0ED" wp14:editId="7B5EC3A7">
            <wp:extent cx="2616200" cy="2616200"/>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69"/>
                    <a:stretch>
                      <a:fillRect/>
                    </a:stretch>
                  </pic:blipFill>
                  <pic:spPr>
                    <a:xfrm>
                      <a:off x="0" y="0"/>
                      <a:ext cx="2616200" cy="2616200"/>
                    </a:xfrm>
                    <a:prstGeom prst="rect">
                      <a:avLst/>
                    </a:prstGeom>
                  </pic:spPr>
                </pic:pic>
              </a:graphicData>
            </a:graphic>
          </wp:inline>
        </w:drawing>
      </w:r>
      <w:r w:rsidR="005F4739">
        <w:br/>
      </w:r>
    </w:p>
    <w:p w14:paraId="57532CE8" w14:textId="46248F54" w:rsidR="00D536ED" w:rsidRDefault="00B857B0" w:rsidP="00B857B0">
      <w:r>
        <w:br w:type="page"/>
      </w:r>
    </w:p>
    <w:p w14:paraId="138274DC" w14:textId="7BC29D09" w:rsidR="001100FE" w:rsidRDefault="00DE4E53" w:rsidP="00D44388">
      <w:pPr>
        <w:pStyle w:val="ListParagraph"/>
        <w:numPr>
          <w:ilvl w:val="0"/>
          <w:numId w:val="3"/>
        </w:numPr>
      </w:pPr>
      <w:r>
        <w:lastRenderedPageBreak/>
        <w:t xml:space="preserve">This action just assigned </w:t>
      </w:r>
      <w:r>
        <w:rPr>
          <w:b/>
          <w:bCs/>
        </w:rPr>
        <w:t>DC02</w:t>
      </w:r>
      <w:r>
        <w:t xml:space="preserve"> to the </w:t>
      </w:r>
      <w:r>
        <w:rPr>
          <w:b/>
          <w:bCs/>
        </w:rPr>
        <w:t xml:space="preserve">Domain Controllers </w:t>
      </w:r>
      <w:r w:rsidR="00723B52" w:rsidRPr="00723B52">
        <w:rPr>
          <w:u w:val="single"/>
        </w:rPr>
        <w:t>Computer G</w:t>
      </w:r>
      <w:r w:rsidRPr="00723B52">
        <w:rPr>
          <w:u w:val="single"/>
        </w:rPr>
        <w:t>roup</w:t>
      </w:r>
      <w:r w:rsidR="00792641">
        <w:t xml:space="preserve">. This is how you can further organize to send </w:t>
      </w:r>
      <w:r w:rsidR="00576B26">
        <w:t>update</w:t>
      </w:r>
      <w:r w:rsidR="00792641">
        <w:t xml:space="preserve"> to </w:t>
      </w:r>
      <w:r w:rsidR="00576B26">
        <w:t xml:space="preserve">a select group of </w:t>
      </w:r>
      <w:r w:rsidR="00792641">
        <w:t>computers, giving you as a System Administrator more granular control</w:t>
      </w:r>
      <w:r w:rsidR="00E6556F">
        <w:t xml:space="preserve"> of deployment rings</w:t>
      </w:r>
      <w:r w:rsidR="00E84DED">
        <w:t xml:space="preserve"> for monthly patching.</w:t>
      </w:r>
      <w:r w:rsidR="00792641">
        <w:br/>
      </w:r>
    </w:p>
    <w:p w14:paraId="03555AA7" w14:textId="106F6C73" w:rsidR="00792641" w:rsidRDefault="007C2C61" w:rsidP="00D44388">
      <w:pPr>
        <w:pStyle w:val="ListParagraph"/>
        <w:numPr>
          <w:ilvl w:val="0"/>
          <w:numId w:val="3"/>
        </w:numPr>
      </w:pPr>
      <w:r>
        <w:t xml:space="preserve">Navigate to </w:t>
      </w:r>
      <w:r>
        <w:rPr>
          <w:b/>
          <w:bCs/>
        </w:rPr>
        <w:t>WSUSPRD01 &gt; Updates &gt; All Updates</w:t>
      </w:r>
      <w:r>
        <w:t xml:space="preserve">, and sort the approval by </w:t>
      </w:r>
      <w:r>
        <w:rPr>
          <w:b/>
          <w:bCs/>
        </w:rPr>
        <w:t>Unapproved</w:t>
      </w:r>
      <w:r>
        <w:t xml:space="preserve"> with the status set to </w:t>
      </w:r>
      <w:r>
        <w:rPr>
          <w:b/>
          <w:bCs/>
        </w:rPr>
        <w:t>Failed Or Needed</w:t>
      </w:r>
      <w:r w:rsidR="002808F7">
        <w:t xml:space="preserve"> and click refresh.</w:t>
      </w:r>
      <w:r w:rsidR="002808F7">
        <w:br/>
      </w:r>
      <w:r w:rsidR="002808F7">
        <w:br/>
      </w:r>
      <w:r w:rsidR="002808F7">
        <w:rPr>
          <w:noProof/>
        </w:rPr>
        <w:drawing>
          <wp:inline distT="0" distB="0" distL="0" distR="0" wp14:anchorId="0CA33295" wp14:editId="7A4C4DAE">
            <wp:extent cx="5943600" cy="6934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93420"/>
                    </a:xfrm>
                    <a:prstGeom prst="rect">
                      <a:avLst/>
                    </a:prstGeom>
                  </pic:spPr>
                </pic:pic>
              </a:graphicData>
            </a:graphic>
          </wp:inline>
        </w:drawing>
      </w:r>
      <w:r w:rsidR="002808F7">
        <w:br/>
      </w:r>
    </w:p>
    <w:p w14:paraId="1DA041CF" w14:textId="254C56F2" w:rsidR="002808F7" w:rsidRDefault="00DC5413" w:rsidP="00D44388">
      <w:pPr>
        <w:pStyle w:val="ListParagraph"/>
        <w:numPr>
          <w:ilvl w:val="0"/>
          <w:numId w:val="3"/>
        </w:numPr>
      </w:pPr>
      <w:r>
        <w:t xml:space="preserve">Click one of the updates in the center console so it is highlighted blue, then use key combination </w:t>
      </w:r>
      <w:r>
        <w:rPr>
          <w:b/>
          <w:bCs/>
        </w:rPr>
        <w:t>CTRL+A</w:t>
      </w:r>
      <w:r>
        <w:t xml:space="preserve"> to highlight all of them.</w:t>
      </w:r>
      <w:r>
        <w:br/>
      </w:r>
      <w:r>
        <w:br/>
      </w:r>
      <w:r>
        <w:rPr>
          <w:noProof/>
        </w:rPr>
        <w:drawing>
          <wp:inline distT="0" distB="0" distL="0" distR="0" wp14:anchorId="75B73D39" wp14:editId="0BADB8CE">
            <wp:extent cx="5943600" cy="858520"/>
            <wp:effectExtent l="0" t="0" r="0" b="0"/>
            <wp:docPr id="109" name="Picture 1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with medium confidence"/>
                    <pic:cNvPicPr/>
                  </pic:nvPicPr>
                  <pic:blipFill>
                    <a:blip r:embed="rId71"/>
                    <a:stretch>
                      <a:fillRect/>
                    </a:stretch>
                  </pic:blipFill>
                  <pic:spPr>
                    <a:xfrm>
                      <a:off x="0" y="0"/>
                      <a:ext cx="5943600" cy="858520"/>
                    </a:xfrm>
                    <a:prstGeom prst="rect">
                      <a:avLst/>
                    </a:prstGeom>
                  </pic:spPr>
                </pic:pic>
              </a:graphicData>
            </a:graphic>
          </wp:inline>
        </w:drawing>
      </w:r>
      <w:r>
        <w:br/>
      </w:r>
    </w:p>
    <w:p w14:paraId="7CB03AEE" w14:textId="53E2B73B" w:rsidR="008431D6" w:rsidRDefault="00DC5413" w:rsidP="00D44388">
      <w:pPr>
        <w:pStyle w:val="ListParagraph"/>
        <w:numPr>
          <w:ilvl w:val="0"/>
          <w:numId w:val="3"/>
        </w:numPr>
      </w:pPr>
      <w:r>
        <w:t xml:space="preserve">Right-click the highlighted stack of updates and click </w:t>
      </w:r>
      <w:r>
        <w:rPr>
          <w:b/>
          <w:bCs/>
        </w:rPr>
        <w:t>Approve</w:t>
      </w:r>
      <w:r>
        <w:t>.</w:t>
      </w:r>
      <w:r>
        <w:br/>
      </w:r>
      <w:r>
        <w:br/>
      </w:r>
      <w:r>
        <w:rPr>
          <w:noProof/>
        </w:rPr>
        <w:drawing>
          <wp:inline distT="0" distB="0" distL="0" distR="0" wp14:anchorId="58FB3D5A" wp14:editId="396D9CD5">
            <wp:extent cx="4286250" cy="1666875"/>
            <wp:effectExtent l="0" t="0" r="0" b="9525"/>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72"/>
                    <a:stretch>
                      <a:fillRect/>
                    </a:stretch>
                  </pic:blipFill>
                  <pic:spPr>
                    <a:xfrm>
                      <a:off x="0" y="0"/>
                      <a:ext cx="4286250" cy="1666875"/>
                    </a:xfrm>
                    <a:prstGeom prst="rect">
                      <a:avLst/>
                    </a:prstGeom>
                  </pic:spPr>
                </pic:pic>
              </a:graphicData>
            </a:graphic>
          </wp:inline>
        </w:drawing>
      </w:r>
      <w:r>
        <w:br/>
      </w:r>
    </w:p>
    <w:p w14:paraId="48F0AB26" w14:textId="2FFA9306" w:rsidR="00DC5413" w:rsidRDefault="008431D6" w:rsidP="008431D6">
      <w:r>
        <w:br w:type="page"/>
      </w:r>
    </w:p>
    <w:p w14:paraId="06CE1C3E" w14:textId="1AE62618" w:rsidR="00DC5413" w:rsidRDefault="008431D6" w:rsidP="00D44388">
      <w:pPr>
        <w:pStyle w:val="ListParagraph"/>
        <w:numPr>
          <w:ilvl w:val="0"/>
          <w:numId w:val="3"/>
        </w:numPr>
      </w:pPr>
      <w:r>
        <w:lastRenderedPageBreak/>
        <w:t xml:space="preserve">On this next page you can select if you want to </w:t>
      </w:r>
      <w:r>
        <w:rPr>
          <w:b/>
          <w:bCs/>
        </w:rPr>
        <w:t>approve</w:t>
      </w:r>
      <w:r>
        <w:t xml:space="preserve"> the updates for certain computer groups or even all the computers that report to the WSUS server.</w:t>
      </w:r>
      <w:r>
        <w:br/>
      </w:r>
      <w:r>
        <w:br/>
      </w:r>
      <w:r>
        <w:rPr>
          <w:noProof/>
        </w:rPr>
        <w:drawing>
          <wp:inline distT="0" distB="0" distL="0" distR="0" wp14:anchorId="2552BCB2" wp14:editId="721DC10B">
            <wp:extent cx="5715000" cy="3457575"/>
            <wp:effectExtent l="0" t="0" r="0" b="9525"/>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73"/>
                    <a:stretch>
                      <a:fillRect/>
                    </a:stretch>
                  </pic:blipFill>
                  <pic:spPr>
                    <a:xfrm>
                      <a:off x="0" y="0"/>
                      <a:ext cx="5715000" cy="3457575"/>
                    </a:xfrm>
                    <a:prstGeom prst="rect">
                      <a:avLst/>
                    </a:prstGeom>
                  </pic:spPr>
                </pic:pic>
              </a:graphicData>
            </a:graphic>
          </wp:inline>
        </w:drawing>
      </w:r>
      <w:r w:rsidR="005C29EC">
        <w:br/>
      </w:r>
    </w:p>
    <w:p w14:paraId="0A5016D4" w14:textId="4A91FD04" w:rsidR="005C29EC" w:rsidRDefault="005C29EC" w:rsidP="00D44388">
      <w:pPr>
        <w:pStyle w:val="ListParagraph"/>
        <w:numPr>
          <w:ilvl w:val="0"/>
          <w:numId w:val="3"/>
        </w:numPr>
      </w:pPr>
      <w:r>
        <w:t xml:space="preserve">If you click on the </w:t>
      </w:r>
      <w:r>
        <w:rPr>
          <w:noProof/>
        </w:rPr>
        <w:drawing>
          <wp:inline distT="0" distB="0" distL="0" distR="0" wp14:anchorId="2C186F76" wp14:editId="4078BB0A">
            <wp:extent cx="352425" cy="219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425" cy="219075"/>
                    </a:xfrm>
                    <a:prstGeom prst="rect">
                      <a:avLst/>
                    </a:prstGeom>
                  </pic:spPr>
                </pic:pic>
              </a:graphicData>
            </a:graphic>
          </wp:inline>
        </w:drawing>
      </w:r>
      <w:r>
        <w:t xml:space="preserve"> you can change the approval status of the given computer group or all.</w:t>
      </w:r>
      <w:r>
        <w:br/>
      </w:r>
    </w:p>
    <w:p w14:paraId="551D341C" w14:textId="2C4ED80D" w:rsidR="00F36FCD" w:rsidRDefault="002B6E15" w:rsidP="007C32FE">
      <w:pPr>
        <w:pStyle w:val="ListParagraph"/>
        <w:numPr>
          <w:ilvl w:val="0"/>
          <w:numId w:val="3"/>
        </w:numPr>
      </w:pPr>
      <w:r>
        <w:t xml:space="preserve">For my example, I am going to approve the update for all servers that check into this WSUS server. Click on </w:t>
      </w:r>
      <w:r>
        <w:rPr>
          <w:b/>
          <w:bCs/>
        </w:rPr>
        <w:t>Approved for Install</w:t>
      </w:r>
      <w:r>
        <w:t xml:space="preserve"> for </w:t>
      </w:r>
      <w:r>
        <w:rPr>
          <w:b/>
          <w:bCs/>
        </w:rPr>
        <w:t>All Computers</w:t>
      </w:r>
      <w:r>
        <w:t>.</w:t>
      </w:r>
      <w:r>
        <w:br/>
      </w:r>
      <w:r>
        <w:br/>
      </w:r>
      <w:r>
        <w:rPr>
          <w:noProof/>
        </w:rPr>
        <w:drawing>
          <wp:inline distT="0" distB="0" distL="0" distR="0" wp14:anchorId="21F02A86" wp14:editId="159C26EE">
            <wp:extent cx="2409825" cy="2105025"/>
            <wp:effectExtent l="0" t="0" r="9525" b="9525"/>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pic:cNvPicPr/>
                  </pic:nvPicPr>
                  <pic:blipFill>
                    <a:blip r:embed="rId75"/>
                    <a:stretch>
                      <a:fillRect/>
                    </a:stretch>
                  </pic:blipFill>
                  <pic:spPr>
                    <a:xfrm>
                      <a:off x="0" y="0"/>
                      <a:ext cx="2409825" cy="2105025"/>
                    </a:xfrm>
                    <a:prstGeom prst="rect">
                      <a:avLst/>
                    </a:prstGeom>
                  </pic:spPr>
                </pic:pic>
              </a:graphicData>
            </a:graphic>
          </wp:inline>
        </w:drawing>
      </w:r>
      <w:r w:rsidR="007C32FE">
        <w:br/>
      </w:r>
    </w:p>
    <w:p w14:paraId="67C32DA2" w14:textId="77777777" w:rsidR="00F36FCD" w:rsidRDefault="00F36FCD">
      <w:r>
        <w:br w:type="page"/>
      </w:r>
    </w:p>
    <w:p w14:paraId="26348E96" w14:textId="7F3E97D0" w:rsidR="007C32FE" w:rsidRDefault="00F36FCD" w:rsidP="00F36FCD">
      <w:pPr>
        <w:pStyle w:val="ListParagraph"/>
        <w:numPr>
          <w:ilvl w:val="0"/>
          <w:numId w:val="3"/>
        </w:numPr>
      </w:pPr>
      <w:r>
        <w:lastRenderedPageBreak/>
        <w:t>FYI, when you reach to step 100 in Word, the tabulation gets weird, so please excuse the text.</w:t>
      </w:r>
      <w:r>
        <w:br/>
      </w:r>
    </w:p>
    <w:p w14:paraId="1F5314A1" w14:textId="356A01B3" w:rsidR="00954BF6" w:rsidRDefault="002C3B6D" w:rsidP="00F36FCD">
      <w:pPr>
        <w:pStyle w:val="ListParagraph"/>
        <w:numPr>
          <w:ilvl w:val="0"/>
          <w:numId w:val="3"/>
        </w:numPr>
      </w:pPr>
      <w:r>
        <w:t xml:space="preserve">It should turn into a </w:t>
      </w:r>
      <w:r>
        <w:rPr>
          <w:b/>
          <w:bCs/>
        </w:rPr>
        <w:t>Green Checkmark</w:t>
      </w:r>
      <w:r>
        <w:t xml:space="preserve"> and then you can click </w:t>
      </w:r>
      <w:r>
        <w:rPr>
          <w:b/>
          <w:bCs/>
        </w:rPr>
        <w:t>OK</w:t>
      </w:r>
      <w:r>
        <w:br/>
      </w:r>
      <w:r>
        <w:br/>
      </w:r>
      <w:r>
        <w:rPr>
          <w:noProof/>
        </w:rPr>
        <w:drawing>
          <wp:inline distT="0" distB="0" distL="0" distR="0" wp14:anchorId="09139750" wp14:editId="4FA09E6B">
            <wp:extent cx="5715000" cy="3514725"/>
            <wp:effectExtent l="0" t="0" r="0" b="9525"/>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76"/>
                    <a:stretch>
                      <a:fillRect/>
                    </a:stretch>
                  </pic:blipFill>
                  <pic:spPr>
                    <a:xfrm>
                      <a:off x="0" y="0"/>
                      <a:ext cx="5715000" cy="3514725"/>
                    </a:xfrm>
                    <a:prstGeom prst="rect">
                      <a:avLst/>
                    </a:prstGeom>
                  </pic:spPr>
                </pic:pic>
              </a:graphicData>
            </a:graphic>
          </wp:inline>
        </w:drawing>
      </w:r>
      <w:r>
        <w:br/>
      </w:r>
      <w:r w:rsidR="007E7E4B">
        <w:br/>
        <w:t>(Documentation continues on next page)</w:t>
      </w:r>
      <w:r w:rsidR="00954BF6">
        <w:br/>
      </w:r>
    </w:p>
    <w:p w14:paraId="28E35CC0" w14:textId="3BA18FF2" w:rsidR="00F36FCD" w:rsidRDefault="00954BF6" w:rsidP="00954BF6">
      <w:r>
        <w:br w:type="page"/>
      </w:r>
    </w:p>
    <w:p w14:paraId="639E0471" w14:textId="71031BB5" w:rsidR="002C3B6D" w:rsidRDefault="007E7E4B" w:rsidP="00F36FCD">
      <w:pPr>
        <w:pStyle w:val="ListParagraph"/>
        <w:numPr>
          <w:ilvl w:val="0"/>
          <w:numId w:val="3"/>
        </w:numPr>
      </w:pPr>
      <w:r>
        <w:lastRenderedPageBreak/>
        <w:t>Then the Approvals are complete it will show you the results.</w:t>
      </w:r>
      <w:r w:rsidR="008C4378">
        <w:br/>
      </w:r>
      <w:r>
        <w:br/>
      </w:r>
      <w:r>
        <w:rPr>
          <w:noProof/>
        </w:rPr>
        <w:drawing>
          <wp:inline distT="0" distB="0" distL="0" distR="0" wp14:anchorId="4E8C2FD4" wp14:editId="4E943C20">
            <wp:extent cx="5943600" cy="312420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77"/>
                    <a:stretch>
                      <a:fillRect/>
                    </a:stretch>
                  </pic:blipFill>
                  <pic:spPr>
                    <a:xfrm>
                      <a:off x="0" y="0"/>
                      <a:ext cx="5943600" cy="3124200"/>
                    </a:xfrm>
                    <a:prstGeom prst="rect">
                      <a:avLst/>
                    </a:prstGeom>
                  </pic:spPr>
                </pic:pic>
              </a:graphicData>
            </a:graphic>
          </wp:inline>
        </w:drawing>
      </w:r>
      <w:r w:rsidR="008C4378">
        <w:br/>
      </w:r>
    </w:p>
    <w:p w14:paraId="1F4AE0F2" w14:textId="5D3783BF" w:rsidR="008C4378" w:rsidRDefault="00AC4864" w:rsidP="00F36FCD">
      <w:pPr>
        <w:pStyle w:val="ListParagraph"/>
        <w:numPr>
          <w:ilvl w:val="0"/>
          <w:numId w:val="3"/>
        </w:numPr>
      </w:pPr>
      <w:r>
        <w:t xml:space="preserve">Click on </w:t>
      </w:r>
      <w:r>
        <w:rPr>
          <w:b/>
          <w:bCs/>
        </w:rPr>
        <w:t>Close</w:t>
      </w:r>
      <w:r>
        <w:t>, this should make the window disappear.</w:t>
      </w:r>
      <w:r>
        <w:br/>
      </w:r>
    </w:p>
    <w:p w14:paraId="35C62E7F" w14:textId="6D977085" w:rsidR="00AC4864" w:rsidRDefault="008933A4" w:rsidP="00F36FCD">
      <w:pPr>
        <w:pStyle w:val="ListParagraph"/>
        <w:numPr>
          <w:ilvl w:val="0"/>
          <w:numId w:val="3"/>
        </w:numPr>
      </w:pPr>
      <w:r>
        <w:t xml:space="preserve">If you change the </w:t>
      </w:r>
      <w:r>
        <w:rPr>
          <w:b/>
          <w:bCs/>
        </w:rPr>
        <w:t>Approval</w:t>
      </w:r>
      <w:r>
        <w:t xml:space="preserve"> to </w:t>
      </w:r>
      <w:r>
        <w:rPr>
          <w:b/>
          <w:bCs/>
        </w:rPr>
        <w:t>Approved</w:t>
      </w:r>
      <w:r>
        <w:t xml:space="preserve"> at the top of the console and click </w:t>
      </w:r>
      <w:r>
        <w:rPr>
          <w:b/>
          <w:bCs/>
        </w:rPr>
        <w:t>Refresh</w:t>
      </w:r>
      <w:r>
        <w:t xml:space="preserve"> it should now show the updates as approved. Keep in mind that these updates only apply to </w:t>
      </w:r>
      <w:r>
        <w:rPr>
          <w:b/>
          <w:bCs/>
        </w:rPr>
        <w:t>Windows Server 2022</w:t>
      </w:r>
      <w:r>
        <w:t xml:space="preserve">, but since we applied it to All computers, it means that any computer that is </w:t>
      </w:r>
      <w:r>
        <w:rPr>
          <w:b/>
          <w:bCs/>
        </w:rPr>
        <w:t>Windows Server 2022</w:t>
      </w:r>
      <w:r>
        <w:t xml:space="preserve"> </w:t>
      </w:r>
      <w:r w:rsidR="00AB1A3B">
        <w:t xml:space="preserve">that is pointed to </w:t>
      </w:r>
      <w:r w:rsidR="00AB1A3B">
        <w:rPr>
          <w:b/>
          <w:bCs/>
        </w:rPr>
        <w:t xml:space="preserve">WSUSPRD01 </w:t>
      </w:r>
      <w:r>
        <w:t>will download and install th</w:t>
      </w:r>
      <w:r w:rsidR="00AB1A3B">
        <w:t xml:space="preserve">e listed </w:t>
      </w:r>
      <w:r>
        <w:t>update</w:t>
      </w:r>
      <w:r w:rsidR="00AB1A3B">
        <w:t>s</w:t>
      </w:r>
      <w:r>
        <w:t xml:space="preserve"> from this WSUS server.</w:t>
      </w:r>
      <w:r w:rsidR="00A01F81">
        <w:br/>
      </w:r>
    </w:p>
    <w:p w14:paraId="65C48D0F" w14:textId="1CD79850" w:rsidR="00E20377" w:rsidRDefault="006A7417" w:rsidP="00F36FCD">
      <w:pPr>
        <w:pStyle w:val="ListParagraph"/>
        <w:numPr>
          <w:ilvl w:val="0"/>
          <w:numId w:val="3"/>
        </w:numPr>
      </w:pPr>
      <w:r>
        <w:t xml:space="preserve">Log onto any server that has checked into the </w:t>
      </w:r>
      <w:r>
        <w:rPr>
          <w:b/>
          <w:bCs/>
        </w:rPr>
        <w:t>WSUSPRD01</w:t>
      </w:r>
      <w:r>
        <w:t xml:space="preserve"> already, in my case that is </w:t>
      </w:r>
      <w:r>
        <w:rPr>
          <w:b/>
          <w:bCs/>
        </w:rPr>
        <w:t xml:space="preserve">DC02 </w:t>
      </w:r>
      <w:r>
        <w:t xml:space="preserve">for me. </w:t>
      </w:r>
      <w:r>
        <w:br/>
      </w:r>
    </w:p>
    <w:p w14:paraId="5CA764EC" w14:textId="6899D264" w:rsidR="00A01F81" w:rsidRDefault="00E20377" w:rsidP="00E20377">
      <w:r>
        <w:br w:type="page"/>
      </w:r>
    </w:p>
    <w:p w14:paraId="1F3D6C23" w14:textId="484B8514" w:rsidR="006A7417" w:rsidRDefault="00180D94" w:rsidP="00F36FCD">
      <w:pPr>
        <w:pStyle w:val="ListParagraph"/>
        <w:numPr>
          <w:ilvl w:val="0"/>
          <w:numId w:val="3"/>
        </w:numPr>
      </w:pPr>
      <w:r>
        <w:lastRenderedPageBreak/>
        <w:t xml:space="preserve">On </w:t>
      </w:r>
      <w:r>
        <w:rPr>
          <w:b/>
          <w:bCs/>
        </w:rPr>
        <w:t>DC02</w:t>
      </w:r>
      <w:r>
        <w:t xml:space="preserve">, I opened Windows Update and clicked on </w:t>
      </w:r>
      <w:r>
        <w:rPr>
          <w:b/>
          <w:bCs/>
        </w:rPr>
        <w:t>Check For Updates</w:t>
      </w:r>
      <w:r>
        <w:t>.</w:t>
      </w:r>
      <w:r w:rsidR="00E20377">
        <w:br/>
      </w:r>
      <w:r w:rsidR="00E20377">
        <w:br/>
      </w:r>
      <w:r w:rsidR="00E20377">
        <w:rPr>
          <w:noProof/>
        </w:rPr>
        <w:drawing>
          <wp:inline distT="0" distB="0" distL="0" distR="0" wp14:anchorId="4706410E" wp14:editId="5C040297">
            <wp:extent cx="4744036" cy="3556000"/>
            <wp:effectExtent l="0" t="0" r="0" b="635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8"/>
                    <a:stretch>
                      <a:fillRect/>
                    </a:stretch>
                  </pic:blipFill>
                  <pic:spPr>
                    <a:xfrm>
                      <a:off x="0" y="0"/>
                      <a:ext cx="4746484" cy="3557835"/>
                    </a:xfrm>
                    <a:prstGeom prst="rect">
                      <a:avLst/>
                    </a:prstGeom>
                  </pic:spPr>
                </pic:pic>
              </a:graphicData>
            </a:graphic>
          </wp:inline>
        </w:drawing>
      </w:r>
      <w:r w:rsidR="003D6443">
        <w:br/>
      </w:r>
    </w:p>
    <w:p w14:paraId="143D31C0" w14:textId="3847ABEF" w:rsidR="003D6443" w:rsidRDefault="002F414A" w:rsidP="00F36FCD">
      <w:pPr>
        <w:pStyle w:val="ListParagraph"/>
        <w:numPr>
          <w:ilvl w:val="0"/>
          <w:numId w:val="3"/>
        </w:numPr>
      </w:pPr>
      <w:r w:rsidRPr="002F414A">
        <w:rPr>
          <w:b/>
          <w:bCs/>
        </w:rPr>
        <w:t>DC02</w:t>
      </w:r>
      <w:r w:rsidR="003D6443">
        <w:t xml:space="preserve"> immediately began downloading and installing the updates from </w:t>
      </w:r>
      <w:r w:rsidR="003D6443">
        <w:rPr>
          <w:b/>
          <w:bCs/>
        </w:rPr>
        <w:t>WSUSPRD01</w:t>
      </w:r>
      <w:r w:rsidR="003D6443">
        <w:t>.</w:t>
      </w:r>
      <w:r w:rsidR="00287908">
        <w:br/>
      </w:r>
      <w:r w:rsidR="00287908">
        <w:br/>
      </w:r>
      <w:r w:rsidR="00287908">
        <w:rPr>
          <w:noProof/>
        </w:rPr>
        <w:drawing>
          <wp:inline distT="0" distB="0" distL="0" distR="0" wp14:anchorId="58B64132" wp14:editId="1A834055">
            <wp:extent cx="4622800" cy="2531674"/>
            <wp:effectExtent l="0" t="0" r="6350" b="254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79"/>
                    <a:stretch>
                      <a:fillRect/>
                    </a:stretch>
                  </pic:blipFill>
                  <pic:spPr>
                    <a:xfrm>
                      <a:off x="0" y="0"/>
                      <a:ext cx="4627364" cy="2534174"/>
                    </a:xfrm>
                    <a:prstGeom prst="rect">
                      <a:avLst/>
                    </a:prstGeom>
                  </pic:spPr>
                </pic:pic>
              </a:graphicData>
            </a:graphic>
          </wp:inline>
        </w:drawing>
      </w:r>
    </w:p>
    <w:p w14:paraId="3F054A68" w14:textId="5337C67E" w:rsidR="004276EC" w:rsidRDefault="004276EC" w:rsidP="00F36FCD">
      <w:pPr>
        <w:pStyle w:val="ListParagraph"/>
        <w:numPr>
          <w:ilvl w:val="0"/>
          <w:numId w:val="3"/>
        </w:numPr>
      </w:pPr>
      <w:r>
        <w:t>That concludes this lab for the most part!</w:t>
      </w:r>
      <w:r>
        <w:br/>
      </w:r>
    </w:p>
    <w:p w14:paraId="1DC6B54E" w14:textId="77777777" w:rsidR="004276EC" w:rsidRDefault="004276EC">
      <w:r>
        <w:br w:type="page"/>
      </w:r>
    </w:p>
    <w:p w14:paraId="59920E34" w14:textId="27854DAA" w:rsidR="003D6443" w:rsidRDefault="003F7503" w:rsidP="00F36FCD">
      <w:pPr>
        <w:pStyle w:val="ListParagraph"/>
        <w:numPr>
          <w:ilvl w:val="0"/>
          <w:numId w:val="3"/>
        </w:numPr>
      </w:pPr>
      <w:r>
        <w:rPr>
          <w:b/>
          <w:bCs/>
        </w:rPr>
        <w:lastRenderedPageBreak/>
        <w:t>Key Takeaways</w:t>
      </w:r>
      <w:r>
        <w:rPr>
          <w:b/>
          <w:bCs/>
        </w:rPr>
        <w:br/>
      </w:r>
    </w:p>
    <w:p w14:paraId="63E5A4AF" w14:textId="7D2B0BCA" w:rsidR="003F7503" w:rsidRDefault="003F7503" w:rsidP="003F7503">
      <w:pPr>
        <w:pStyle w:val="ListParagraph"/>
        <w:numPr>
          <w:ilvl w:val="1"/>
          <w:numId w:val="3"/>
        </w:numPr>
      </w:pPr>
      <w:r>
        <w:t xml:space="preserve">Setting up WSUS is kind of time consuming, but once it is setup, it makes updating/patching servers easier. I would say the same for desktops/workstations but a large number of employees are now remote. Microsoft has released a new product called </w:t>
      </w:r>
      <w:r>
        <w:rPr>
          <w:b/>
          <w:bCs/>
        </w:rPr>
        <w:t>Intune</w:t>
      </w:r>
      <w:r>
        <w:t xml:space="preserve">, this is geared towards remote workers and updating/patching their devices using Microsoft Azure / Microsoft Cloud Services. </w:t>
      </w:r>
      <w:r>
        <w:rPr>
          <w:b/>
          <w:bCs/>
        </w:rPr>
        <w:t>Intune</w:t>
      </w:r>
      <w:r>
        <w:t xml:space="preserve"> is a way better fit for managing remote devices</w:t>
      </w:r>
      <w:r w:rsidR="000251FE">
        <w:t>.</w:t>
      </w:r>
      <w:r w:rsidR="000251FE">
        <w:br/>
      </w:r>
    </w:p>
    <w:p w14:paraId="77702F14" w14:textId="42B87C6B" w:rsidR="000251FE" w:rsidRDefault="002C294A" w:rsidP="003F7503">
      <w:pPr>
        <w:pStyle w:val="ListParagraph"/>
        <w:numPr>
          <w:ilvl w:val="1"/>
          <w:numId w:val="3"/>
        </w:numPr>
      </w:pPr>
      <w:r>
        <w:t>There are third party products that deliver updates to Windows Servers/Workstations such as:</w:t>
      </w:r>
    </w:p>
    <w:p w14:paraId="3A89FD9F" w14:textId="5B781096" w:rsidR="002C294A" w:rsidRPr="00A46584" w:rsidRDefault="002C294A" w:rsidP="002C294A">
      <w:pPr>
        <w:pStyle w:val="ListParagraph"/>
        <w:numPr>
          <w:ilvl w:val="2"/>
          <w:numId w:val="3"/>
        </w:numPr>
      </w:pPr>
      <w:r w:rsidRPr="00A46584">
        <w:t>Ivanti Endpoint Manager (formerly called LANDesk)</w:t>
      </w:r>
    </w:p>
    <w:p w14:paraId="2821417B" w14:textId="3AAC9506" w:rsidR="002C294A" w:rsidRPr="00A46584" w:rsidRDefault="002C294A" w:rsidP="002C294A">
      <w:pPr>
        <w:pStyle w:val="ListParagraph"/>
        <w:numPr>
          <w:ilvl w:val="2"/>
          <w:numId w:val="3"/>
        </w:numPr>
      </w:pPr>
      <w:r w:rsidRPr="00A46584">
        <w:t>Patch by Ivanti</w:t>
      </w:r>
    </w:p>
    <w:p w14:paraId="09DDDB07" w14:textId="0DB8D353" w:rsidR="00A46584" w:rsidRDefault="00DE711D" w:rsidP="002C294A">
      <w:pPr>
        <w:pStyle w:val="ListParagraph"/>
        <w:numPr>
          <w:ilvl w:val="2"/>
          <w:numId w:val="3"/>
        </w:numPr>
      </w:pPr>
      <w:r>
        <w:t>PatchMyPC</w:t>
      </w:r>
    </w:p>
    <w:p w14:paraId="068FD6D8" w14:textId="0A00B274" w:rsidR="00DE711D" w:rsidRPr="00DE711D" w:rsidRDefault="00DE711D" w:rsidP="002C294A">
      <w:pPr>
        <w:pStyle w:val="ListParagraph"/>
        <w:numPr>
          <w:ilvl w:val="2"/>
          <w:numId w:val="3"/>
        </w:numPr>
      </w:pPr>
      <w:r>
        <w:rPr>
          <w:bCs/>
        </w:rPr>
        <w:t>PDQ Deploy</w:t>
      </w:r>
    </w:p>
    <w:p w14:paraId="57CAC84F" w14:textId="0E93B8E2" w:rsidR="00DE711D" w:rsidRPr="00E9457D" w:rsidRDefault="005E4B12" w:rsidP="002C294A">
      <w:pPr>
        <w:pStyle w:val="ListParagraph"/>
        <w:numPr>
          <w:ilvl w:val="2"/>
          <w:numId w:val="3"/>
        </w:numPr>
      </w:pPr>
      <w:r>
        <w:rPr>
          <w:bCs/>
        </w:rPr>
        <w:t>Automox</w:t>
      </w:r>
    </w:p>
    <w:p w14:paraId="542879B0" w14:textId="5EAC1C1B" w:rsidR="00E9457D" w:rsidRPr="002175C9" w:rsidRDefault="00E9457D" w:rsidP="002C294A">
      <w:pPr>
        <w:pStyle w:val="ListParagraph"/>
        <w:numPr>
          <w:ilvl w:val="2"/>
          <w:numId w:val="3"/>
        </w:numPr>
      </w:pPr>
      <w:r>
        <w:rPr>
          <w:bCs/>
        </w:rPr>
        <w:t>ManageEngine</w:t>
      </w:r>
    </w:p>
    <w:p w14:paraId="0BBF33D2" w14:textId="5ADCC449" w:rsidR="002175C9" w:rsidRPr="002175C9" w:rsidRDefault="002175C9" w:rsidP="002C294A">
      <w:pPr>
        <w:pStyle w:val="ListParagraph"/>
        <w:numPr>
          <w:ilvl w:val="2"/>
          <w:numId w:val="3"/>
        </w:numPr>
      </w:pPr>
      <w:r>
        <w:rPr>
          <w:bCs/>
        </w:rPr>
        <w:t>Atera</w:t>
      </w:r>
      <w:r>
        <w:rPr>
          <w:bCs/>
        </w:rPr>
        <w:br/>
      </w:r>
    </w:p>
    <w:p w14:paraId="64009EB3" w14:textId="69A7C59F" w:rsidR="002175C9" w:rsidRDefault="002175C9" w:rsidP="002175C9">
      <w:pPr>
        <w:pStyle w:val="ListParagraph"/>
        <w:numPr>
          <w:ilvl w:val="1"/>
          <w:numId w:val="3"/>
        </w:numPr>
      </w:pPr>
      <w:r>
        <w:t>Microsoft Owned Patch Management Tools:</w:t>
      </w:r>
    </w:p>
    <w:p w14:paraId="645559CC" w14:textId="57C22F29" w:rsidR="002175C9" w:rsidRDefault="002175C9" w:rsidP="002175C9">
      <w:pPr>
        <w:pStyle w:val="ListParagraph"/>
        <w:numPr>
          <w:ilvl w:val="2"/>
          <w:numId w:val="3"/>
        </w:numPr>
      </w:pPr>
      <w:r w:rsidRPr="002175C9">
        <w:t>Windows Server Update Services</w:t>
      </w:r>
      <w:r w:rsidR="00D73FEA">
        <w:t xml:space="preserve"> – For Servers and </w:t>
      </w:r>
      <w:r w:rsidR="00C4752C">
        <w:t>On-premises</w:t>
      </w:r>
      <w:r w:rsidR="00D73FEA">
        <w:t xml:space="preserve"> devices</w:t>
      </w:r>
    </w:p>
    <w:p w14:paraId="78B8760D" w14:textId="528A1E3D" w:rsidR="00BA23BE" w:rsidRDefault="00BA23BE" w:rsidP="002175C9">
      <w:pPr>
        <w:pStyle w:val="ListParagraph"/>
        <w:numPr>
          <w:ilvl w:val="2"/>
          <w:numId w:val="3"/>
        </w:numPr>
      </w:pPr>
      <w:r>
        <w:t>Windows Update For Business</w:t>
      </w:r>
      <w:r w:rsidR="00D843C8">
        <w:t xml:space="preserve"> (going away soon)</w:t>
      </w:r>
    </w:p>
    <w:p w14:paraId="13B966DF" w14:textId="147515F4" w:rsidR="00BA23BE" w:rsidRDefault="00BA23BE" w:rsidP="002175C9">
      <w:pPr>
        <w:pStyle w:val="ListParagraph"/>
        <w:numPr>
          <w:ilvl w:val="2"/>
          <w:numId w:val="3"/>
        </w:numPr>
      </w:pPr>
      <w:r>
        <w:t>Windows Autopatch</w:t>
      </w:r>
      <w:r w:rsidR="00D73FEA">
        <w:t xml:space="preserve"> – For desktops/laptops</w:t>
      </w:r>
    </w:p>
    <w:p w14:paraId="3963F3FE" w14:textId="3C319263" w:rsidR="002175C9" w:rsidRDefault="002175C9" w:rsidP="002175C9">
      <w:pPr>
        <w:pStyle w:val="ListParagraph"/>
        <w:numPr>
          <w:ilvl w:val="2"/>
          <w:numId w:val="3"/>
        </w:numPr>
      </w:pPr>
      <w:r>
        <w:t>Microsoft Intune</w:t>
      </w:r>
      <w:r w:rsidR="00D73FEA">
        <w:t xml:space="preserve"> – For Desktops/laptops/mobile devices</w:t>
      </w:r>
      <w:r w:rsidR="00EF1E3B">
        <w:t xml:space="preserve"> that are </w:t>
      </w:r>
      <w:r w:rsidR="00C4752C">
        <w:t>on-premises</w:t>
      </w:r>
      <w:r w:rsidR="00EF1E3B">
        <w:t xml:space="preserve"> or remote!</w:t>
      </w:r>
    </w:p>
    <w:p w14:paraId="4BCCF286" w14:textId="5B8A3D76" w:rsidR="002175C9" w:rsidRDefault="002175C9" w:rsidP="002175C9">
      <w:pPr>
        <w:pStyle w:val="ListParagraph"/>
        <w:numPr>
          <w:ilvl w:val="2"/>
          <w:numId w:val="3"/>
        </w:numPr>
      </w:pPr>
      <w:r>
        <w:t>SCCM / Config Manager</w:t>
      </w:r>
      <w:r w:rsidR="003642D4">
        <w:t xml:space="preserve"> – For Desktops and Servers, </w:t>
      </w:r>
      <w:r w:rsidR="00C4752C">
        <w:t>on-premises</w:t>
      </w:r>
      <w:r w:rsidR="003642D4">
        <w:t xml:space="preserve"> only.</w:t>
      </w:r>
    </w:p>
    <w:p w14:paraId="784CCDF1" w14:textId="5182A8B2" w:rsidR="002175C9" w:rsidRDefault="002175C9" w:rsidP="002175C9">
      <w:pPr>
        <w:pStyle w:val="ListParagraph"/>
        <w:numPr>
          <w:ilvl w:val="2"/>
          <w:numId w:val="3"/>
        </w:numPr>
      </w:pPr>
      <w:r>
        <w:rPr>
          <w:b/>
          <w:bCs/>
        </w:rPr>
        <w:t>MECM – Microsoft Endpoint Control Manager</w:t>
      </w:r>
      <w:r>
        <w:t xml:space="preserve"> – this is when </w:t>
      </w:r>
      <w:r>
        <w:rPr>
          <w:b/>
          <w:bCs/>
        </w:rPr>
        <w:t>Intune</w:t>
      </w:r>
      <w:r>
        <w:t xml:space="preserve"> and </w:t>
      </w:r>
      <w:r>
        <w:rPr>
          <w:b/>
          <w:bCs/>
        </w:rPr>
        <w:t>SCCM/Config Manager</w:t>
      </w:r>
      <w:r>
        <w:t xml:space="preserve"> are used together, it is referred to as MECM.</w:t>
      </w:r>
      <w:r w:rsidR="00C2160B">
        <w:br/>
      </w:r>
    </w:p>
    <w:p w14:paraId="1C8E91E1" w14:textId="47F294FA" w:rsidR="00C2160B" w:rsidRDefault="00C2160B" w:rsidP="00C2160B">
      <w:pPr>
        <w:pStyle w:val="ListParagraph"/>
        <w:numPr>
          <w:ilvl w:val="1"/>
          <w:numId w:val="3"/>
        </w:numPr>
      </w:pPr>
      <w:r>
        <w:t>Patching/Updating Servers and end user devices is easy, it’s reporting and validation that is a true challenge on the job for multiple organizations.</w:t>
      </w:r>
      <w:r w:rsidR="009973CD">
        <w:br/>
      </w:r>
    </w:p>
    <w:p w14:paraId="404A120A" w14:textId="376F8F72" w:rsidR="009973CD" w:rsidRDefault="009973CD" w:rsidP="00C2160B">
      <w:pPr>
        <w:pStyle w:val="ListParagraph"/>
        <w:numPr>
          <w:ilvl w:val="1"/>
          <w:numId w:val="3"/>
        </w:numPr>
      </w:pPr>
      <w:r>
        <w:t xml:space="preserve">If the traditional Windows Update isn’t working, you can visit </w:t>
      </w:r>
      <w:hyperlink r:id="rId80" w:history="1">
        <w:r w:rsidRPr="008D4E4E">
          <w:rPr>
            <w:rStyle w:val="Hyperlink"/>
            <w:b/>
            <w:bCs/>
          </w:rPr>
          <w:t>https://www.catalog.update.microsoft.com/home.aspx</w:t>
        </w:r>
      </w:hyperlink>
      <w:r>
        <w:rPr>
          <w:b/>
          <w:bCs/>
        </w:rPr>
        <w:t xml:space="preserve"> </w:t>
      </w:r>
      <w:r>
        <w:t>and download the manual windows update installer for almost any update. Monthly Cumulatives, .NET, Drivers etc., whatever Microsoft offers to WSUS, you can find it here in it’s own individual package for you to download.</w:t>
      </w:r>
      <w:r w:rsidR="00292EA4">
        <w:br/>
      </w:r>
    </w:p>
    <w:p w14:paraId="2AFA104A" w14:textId="207B2C45" w:rsidR="00290FBA" w:rsidRDefault="00290FBA" w:rsidP="00290FBA">
      <w:pPr>
        <w:pStyle w:val="ListParagraph"/>
        <w:numPr>
          <w:ilvl w:val="2"/>
          <w:numId w:val="3"/>
        </w:numPr>
      </w:pPr>
      <w:r>
        <w:t xml:space="preserve">Type: </w:t>
      </w:r>
      <w:r>
        <w:rPr>
          <w:b/>
          <w:bCs/>
        </w:rPr>
        <w:t>YYYY-MM</w:t>
      </w:r>
      <w:r>
        <w:t xml:space="preserve"> to find the current month’s updates. So if I typed </w:t>
      </w:r>
      <w:r>
        <w:rPr>
          <w:b/>
          <w:bCs/>
        </w:rPr>
        <w:t>2022-04</w:t>
      </w:r>
      <w:r>
        <w:t>, that would be April of 2022 updates</w:t>
      </w:r>
      <w:r w:rsidR="00916547">
        <w:br/>
      </w:r>
    </w:p>
    <w:p w14:paraId="6B64C09D" w14:textId="6C66E3E3" w:rsidR="00990B97" w:rsidRDefault="00292EA4" w:rsidP="00C2160B">
      <w:pPr>
        <w:pStyle w:val="ListParagraph"/>
        <w:numPr>
          <w:ilvl w:val="1"/>
          <w:numId w:val="3"/>
        </w:numPr>
      </w:pPr>
      <w:r>
        <w:rPr>
          <w:b/>
          <w:bCs/>
        </w:rPr>
        <w:t>Microsoft</w:t>
      </w:r>
      <w:r>
        <w:t xml:space="preserve"> releases their monthly public patches on every </w:t>
      </w:r>
      <w:r>
        <w:rPr>
          <w:b/>
          <w:bCs/>
        </w:rPr>
        <w:t>2</w:t>
      </w:r>
      <w:r w:rsidRPr="00292EA4">
        <w:rPr>
          <w:b/>
          <w:bCs/>
          <w:vertAlign w:val="superscript"/>
        </w:rPr>
        <w:t>nd</w:t>
      </w:r>
      <w:r>
        <w:rPr>
          <w:b/>
          <w:bCs/>
        </w:rPr>
        <w:t xml:space="preserve"> Tuesday</w:t>
      </w:r>
      <w:r>
        <w:t xml:space="preserve"> of the Month.</w:t>
      </w:r>
      <w:r w:rsidR="00916547">
        <w:t xml:space="preserve"> They never miss a beat either.</w:t>
      </w:r>
      <w:r w:rsidR="006A3412">
        <w:br/>
      </w:r>
      <w:r w:rsidR="002F5991">
        <w:lastRenderedPageBreak/>
        <w:br/>
      </w:r>
    </w:p>
    <w:p w14:paraId="4241615E" w14:textId="264E5806" w:rsidR="002F5991" w:rsidRDefault="002F5991" w:rsidP="00C2160B">
      <w:pPr>
        <w:pStyle w:val="ListParagraph"/>
        <w:numPr>
          <w:ilvl w:val="1"/>
          <w:numId w:val="3"/>
        </w:numPr>
      </w:pPr>
      <w:r>
        <w:rPr>
          <w:b/>
          <w:bCs/>
        </w:rPr>
        <w:t>Always</w:t>
      </w:r>
      <w:r>
        <w:t xml:space="preserve"> test the latest patches on a non-production or lab machine first to make sure it does not break your system entirely. Microsoft is known to release patches in the past that break the OS. For example, they had to pull back the updates to fix a bug back in </w:t>
      </w:r>
      <w:r>
        <w:rPr>
          <w:b/>
          <w:bCs/>
        </w:rPr>
        <w:t>January 2022</w:t>
      </w:r>
      <w:r>
        <w:t xml:space="preserve"> that was causing Windows Server 2016 server’s that were Domain Controllers to be stuck in a reboot loop. </w:t>
      </w:r>
      <w:r w:rsidR="00AD73ED">
        <w:t xml:space="preserve">We decided to not patch our Domain Controllers that month and waited for February’s updates </w:t>
      </w:r>
      <w:r w:rsidR="00AD73E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D73ED">
        <w:t xml:space="preserve"> </w:t>
      </w:r>
      <w:r w:rsidR="00080A84">
        <w:br/>
      </w:r>
    </w:p>
    <w:p w14:paraId="5784202C" w14:textId="6763FAE5" w:rsidR="00AD73ED" w:rsidRPr="002175C9" w:rsidRDefault="005F646A" w:rsidP="00080A84">
      <w:pPr>
        <w:pStyle w:val="ListParagraph"/>
        <w:numPr>
          <w:ilvl w:val="1"/>
          <w:numId w:val="3"/>
        </w:numPr>
      </w:pPr>
      <w:r>
        <w:t xml:space="preserve">You should </w:t>
      </w:r>
      <w:r>
        <w:rPr>
          <w:b/>
          <w:bCs/>
        </w:rPr>
        <w:t>ALWAYS</w:t>
      </w:r>
      <w:r>
        <w:t xml:space="preserve"> patch your servers monthly at the LATEST</w:t>
      </w:r>
      <w:r w:rsidR="0019447A">
        <w:t>… and your servers should have anti-virus</w:t>
      </w:r>
      <w:r w:rsidR="00A27965">
        <w:t xml:space="preserve"> installed to ensure they are safe and secure if attackers were to ever attempt common exploits against Windows, web browsers (Google/Firefox/Edge), Office products etc. Patch EVERYTHING!</w:t>
      </w:r>
      <w:r w:rsidR="007F7A7E">
        <w:t xml:space="preserve"> (It’s literally my job at work so I say patch everything)</w:t>
      </w:r>
    </w:p>
    <w:sectPr w:rsidR="00AD73ED" w:rsidRPr="002175C9">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3872" w14:textId="77777777" w:rsidR="00E24826" w:rsidRDefault="00E24826" w:rsidP="006E459E">
      <w:pPr>
        <w:spacing w:after="0" w:line="240" w:lineRule="auto"/>
      </w:pPr>
      <w:r>
        <w:separator/>
      </w:r>
    </w:p>
  </w:endnote>
  <w:endnote w:type="continuationSeparator" w:id="0">
    <w:p w14:paraId="5F866BD1" w14:textId="77777777" w:rsidR="00E24826" w:rsidRDefault="00E24826" w:rsidP="006E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E429" w14:textId="77777777" w:rsidR="00E24826" w:rsidRDefault="00E24826" w:rsidP="006E459E">
      <w:pPr>
        <w:spacing w:after="0" w:line="240" w:lineRule="auto"/>
      </w:pPr>
      <w:r>
        <w:separator/>
      </w:r>
    </w:p>
  </w:footnote>
  <w:footnote w:type="continuationSeparator" w:id="0">
    <w:p w14:paraId="37A7B2B4" w14:textId="77777777" w:rsidR="00E24826" w:rsidRDefault="00E24826" w:rsidP="006E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5401" w14:textId="16A0BE52" w:rsidR="006E459E" w:rsidRDefault="006E459E" w:rsidP="006E459E">
    <w:pPr>
      <w:pStyle w:val="Heading1"/>
    </w:pPr>
    <w:r>
      <w:t xml:space="preserve">HOMELAB – </w:t>
    </w:r>
    <w:r w:rsidR="009C4DFD">
      <w:t>Windows Server Update Services</w:t>
    </w:r>
    <w:r>
      <w:t xml:space="preserve"> – BUILD II</w:t>
    </w:r>
  </w:p>
  <w:p w14:paraId="4C575CF1" w14:textId="77777777" w:rsidR="006E459E" w:rsidRDefault="006E459E" w:rsidP="006E459E">
    <w:pPr>
      <w:pStyle w:val="Header"/>
      <w:jc w:val="right"/>
    </w:pPr>
    <w:r>
      <w:t>Jacob Yuhas</w:t>
    </w:r>
  </w:p>
  <w:p w14:paraId="23FD4162" w14:textId="77777777" w:rsidR="006E459E" w:rsidRDefault="006E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5E63"/>
    <w:multiLevelType w:val="hybridMultilevel"/>
    <w:tmpl w:val="8BF4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74A8D"/>
    <w:multiLevelType w:val="hybridMultilevel"/>
    <w:tmpl w:val="E29AE5D4"/>
    <w:lvl w:ilvl="0" w:tplc="92C4E4CC">
      <w:start w:val="1"/>
      <w:numFmt w:val="decimal"/>
      <w:lvlText w:val="%1."/>
      <w:lvlJc w:val="left"/>
      <w:pPr>
        <w:ind w:left="720" w:hanging="360"/>
      </w:pPr>
      <w:rPr>
        <w:b w:val="0"/>
        <w:bCs w:val="0"/>
      </w:rPr>
    </w:lvl>
    <w:lvl w:ilvl="1" w:tplc="0CC897BC">
      <w:start w:val="1"/>
      <w:numFmt w:val="lowerLetter"/>
      <w:lvlText w:val="%2."/>
      <w:lvlJc w:val="left"/>
      <w:pPr>
        <w:ind w:left="1440" w:hanging="360"/>
      </w:pPr>
      <w:rPr>
        <w:b w:val="0"/>
        <w:bCs w:val="0"/>
      </w:rPr>
    </w:lvl>
    <w:lvl w:ilvl="2" w:tplc="0FAC771E">
      <w:start w:val="1"/>
      <w:numFmt w:val="lowerRoman"/>
      <w:lvlText w:val="%3."/>
      <w:lvlJc w:val="right"/>
      <w:pPr>
        <w:ind w:left="2160" w:hanging="180"/>
      </w:pPr>
      <w:rPr>
        <w:b w:val="0"/>
        <w:bCs w:val="0"/>
      </w:rPr>
    </w:lvl>
    <w:lvl w:ilvl="3" w:tplc="72546A5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D77C0"/>
    <w:multiLevelType w:val="hybridMultilevel"/>
    <w:tmpl w:val="9162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910243">
    <w:abstractNumId w:val="0"/>
  </w:num>
  <w:num w:numId="2" w16cid:durableId="952446927">
    <w:abstractNumId w:val="2"/>
  </w:num>
  <w:num w:numId="3" w16cid:durableId="56992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9E"/>
    <w:rsid w:val="00000018"/>
    <w:rsid w:val="00000663"/>
    <w:rsid w:val="00002154"/>
    <w:rsid w:val="00007AC6"/>
    <w:rsid w:val="000110AD"/>
    <w:rsid w:val="00013A82"/>
    <w:rsid w:val="00023C39"/>
    <w:rsid w:val="00023EB3"/>
    <w:rsid w:val="000251FE"/>
    <w:rsid w:val="00032F6A"/>
    <w:rsid w:val="000351A2"/>
    <w:rsid w:val="000411A6"/>
    <w:rsid w:val="00041335"/>
    <w:rsid w:val="00047001"/>
    <w:rsid w:val="00050054"/>
    <w:rsid w:val="00050B8D"/>
    <w:rsid w:val="00052262"/>
    <w:rsid w:val="000551A2"/>
    <w:rsid w:val="00055372"/>
    <w:rsid w:val="00063474"/>
    <w:rsid w:val="000634BE"/>
    <w:rsid w:val="0006605C"/>
    <w:rsid w:val="00067C62"/>
    <w:rsid w:val="00070612"/>
    <w:rsid w:val="000720F8"/>
    <w:rsid w:val="00073D80"/>
    <w:rsid w:val="000742B9"/>
    <w:rsid w:val="00076F0F"/>
    <w:rsid w:val="00080A84"/>
    <w:rsid w:val="000815C0"/>
    <w:rsid w:val="00083548"/>
    <w:rsid w:val="00087D5C"/>
    <w:rsid w:val="00092A94"/>
    <w:rsid w:val="0009656F"/>
    <w:rsid w:val="000A31E7"/>
    <w:rsid w:val="000A67BF"/>
    <w:rsid w:val="000A762E"/>
    <w:rsid w:val="000B5E9B"/>
    <w:rsid w:val="000B6F11"/>
    <w:rsid w:val="000C1B5A"/>
    <w:rsid w:val="000C1C15"/>
    <w:rsid w:val="000C3389"/>
    <w:rsid w:val="000C6B98"/>
    <w:rsid w:val="000D4ADA"/>
    <w:rsid w:val="000D7953"/>
    <w:rsid w:val="000E09FD"/>
    <w:rsid w:val="000E1499"/>
    <w:rsid w:val="000E2815"/>
    <w:rsid w:val="000E6D25"/>
    <w:rsid w:val="000F234F"/>
    <w:rsid w:val="000F5975"/>
    <w:rsid w:val="000F5E03"/>
    <w:rsid w:val="0010338C"/>
    <w:rsid w:val="001054F0"/>
    <w:rsid w:val="001100FE"/>
    <w:rsid w:val="0011291C"/>
    <w:rsid w:val="0011681B"/>
    <w:rsid w:val="00122E0F"/>
    <w:rsid w:val="001263EF"/>
    <w:rsid w:val="00130B83"/>
    <w:rsid w:val="00132360"/>
    <w:rsid w:val="00132506"/>
    <w:rsid w:val="00132BFB"/>
    <w:rsid w:val="001334DB"/>
    <w:rsid w:val="0013684E"/>
    <w:rsid w:val="00136D82"/>
    <w:rsid w:val="001405D3"/>
    <w:rsid w:val="00141118"/>
    <w:rsid w:val="00141AC4"/>
    <w:rsid w:val="00141CF8"/>
    <w:rsid w:val="00144C59"/>
    <w:rsid w:val="0014573D"/>
    <w:rsid w:val="00145E9B"/>
    <w:rsid w:val="00152DE2"/>
    <w:rsid w:val="001636E1"/>
    <w:rsid w:val="001676C8"/>
    <w:rsid w:val="00180D94"/>
    <w:rsid w:val="00183A3D"/>
    <w:rsid w:val="001864C6"/>
    <w:rsid w:val="00187CF1"/>
    <w:rsid w:val="0019068A"/>
    <w:rsid w:val="00190A98"/>
    <w:rsid w:val="001915CC"/>
    <w:rsid w:val="0019342B"/>
    <w:rsid w:val="00193A11"/>
    <w:rsid w:val="0019447A"/>
    <w:rsid w:val="001A0464"/>
    <w:rsid w:val="001A3647"/>
    <w:rsid w:val="001A701C"/>
    <w:rsid w:val="001A7701"/>
    <w:rsid w:val="001B47F7"/>
    <w:rsid w:val="001B5E88"/>
    <w:rsid w:val="001C4FAA"/>
    <w:rsid w:val="001C5FD2"/>
    <w:rsid w:val="001C76AC"/>
    <w:rsid w:val="001D5CDF"/>
    <w:rsid w:val="001E0E12"/>
    <w:rsid w:val="001F3630"/>
    <w:rsid w:val="001F5C41"/>
    <w:rsid w:val="001F7198"/>
    <w:rsid w:val="00204765"/>
    <w:rsid w:val="00206AB4"/>
    <w:rsid w:val="002134AE"/>
    <w:rsid w:val="00215EBF"/>
    <w:rsid w:val="002175C9"/>
    <w:rsid w:val="002212D4"/>
    <w:rsid w:val="00221DEA"/>
    <w:rsid w:val="002238A4"/>
    <w:rsid w:val="00231F56"/>
    <w:rsid w:val="00232AA6"/>
    <w:rsid w:val="00233AEF"/>
    <w:rsid w:val="0023589F"/>
    <w:rsid w:val="00237291"/>
    <w:rsid w:val="00237DB8"/>
    <w:rsid w:val="00240FB7"/>
    <w:rsid w:val="002457DA"/>
    <w:rsid w:val="00251D00"/>
    <w:rsid w:val="00255B31"/>
    <w:rsid w:val="0025627F"/>
    <w:rsid w:val="00260467"/>
    <w:rsid w:val="00260FCD"/>
    <w:rsid w:val="002653E1"/>
    <w:rsid w:val="002715B9"/>
    <w:rsid w:val="002808F7"/>
    <w:rsid w:val="0028480F"/>
    <w:rsid w:val="00284B2C"/>
    <w:rsid w:val="00287908"/>
    <w:rsid w:val="00287AFD"/>
    <w:rsid w:val="00290FBA"/>
    <w:rsid w:val="00292EA4"/>
    <w:rsid w:val="00293690"/>
    <w:rsid w:val="00296C2C"/>
    <w:rsid w:val="002A0C80"/>
    <w:rsid w:val="002A71BA"/>
    <w:rsid w:val="002B3D53"/>
    <w:rsid w:val="002B6772"/>
    <w:rsid w:val="002B6E15"/>
    <w:rsid w:val="002C294A"/>
    <w:rsid w:val="002C3B6D"/>
    <w:rsid w:val="002D2491"/>
    <w:rsid w:val="002D39FA"/>
    <w:rsid w:val="002D493A"/>
    <w:rsid w:val="002D63BA"/>
    <w:rsid w:val="002E05DE"/>
    <w:rsid w:val="002E23BE"/>
    <w:rsid w:val="002E4EAB"/>
    <w:rsid w:val="002E64B9"/>
    <w:rsid w:val="002F414A"/>
    <w:rsid w:val="002F4645"/>
    <w:rsid w:val="002F4C51"/>
    <w:rsid w:val="002F5991"/>
    <w:rsid w:val="00300409"/>
    <w:rsid w:val="00301C93"/>
    <w:rsid w:val="00301FFF"/>
    <w:rsid w:val="00302749"/>
    <w:rsid w:val="00303712"/>
    <w:rsid w:val="00313265"/>
    <w:rsid w:val="00317B79"/>
    <w:rsid w:val="00322F6D"/>
    <w:rsid w:val="003300F6"/>
    <w:rsid w:val="0033344A"/>
    <w:rsid w:val="00333C14"/>
    <w:rsid w:val="00334D42"/>
    <w:rsid w:val="003373B9"/>
    <w:rsid w:val="0034134C"/>
    <w:rsid w:val="00341FF1"/>
    <w:rsid w:val="00347A33"/>
    <w:rsid w:val="00352E41"/>
    <w:rsid w:val="00355AE3"/>
    <w:rsid w:val="00356AFA"/>
    <w:rsid w:val="003642D4"/>
    <w:rsid w:val="003702AE"/>
    <w:rsid w:val="003721BD"/>
    <w:rsid w:val="003723CD"/>
    <w:rsid w:val="00373DC7"/>
    <w:rsid w:val="00382BEF"/>
    <w:rsid w:val="00383F09"/>
    <w:rsid w:val="003871CA"/>
    <w:rsid w:val="003A2F56"/>
    <w:rsid w:val="003A41A2"/>
    <w:rsid w:val="003A4F7D"/>
    <w:rsid w:val="003A63B5"/>
    <w:rsid w:val="003B4D60"/>
    <w:rsid w:val="003B6387"/>
    <w:rsid w:val="003C03D4"/>
    <w:rsid w:val="003C5979"/>
    <w:rsid w:val="003D059A"/>
    <w:rsid w:val="003D2580"/>
    <w:rsid w:val="003D2785"/>
    <w:rsid w:val="003D4459"/>
    <w:rsid w:val="003D46F2"/>
    <w:rsid w:val="003D6443"/>
    <w:rsid w:val="003F409A"/>
    <w:rsid w:val="003F5CB5"/>
    <w:rsid w:val="003F7503"/>
    <w:rsid w:val="003F75B0"/>
    <w:rsid w:val="0041017E"/>
    <w:rsid w:val="00412ED4"/>
    <w:rsid w:val="00420A22"/>
    <w:rsid w:val="00421BF0"/>
    <w:rsid w:val="004250A9"/>
    <w:rsid w:val="00425F05"/>
    <w:rsid w:val="00426734"/>
    <w:rsid w:val="004276EC"/>
    <w:rsid w:val="004305CE"/>
    <w:rsid w:val="00430CE2"/>
    <w:rsid w:val="00431C35"/>
    <w:rsid w:val="00433379"/>
    <w:rsid w:val="00433C61"/>
    <w:rsid w:val="004407E0"/>
    <w:rsid w:val="00444E90"/>
    <w:rsid w:val="00445862"/>
    <w:rsid w:val="004520D3"/>
    <w:rsid w:val="004527ED"/>
    <w:rsid w:val="0045420D"/>
    <w:rsid w:val="00461588"/>
    <w:rsid w:val="0048097C"/>
    <w:rsid w:val="00485733"/>
    <w:rsid w:val="00486D76"/>
    <w:rsid w:val="00487A53"/>
    <w:rsid w:val="00490910"/>
    <w:rsid w:val="004922EC"/>
    <w:rsid w:val="004926F2"/>
    <w:rsid w:val="004A3DC1"/>
    <w:rsid w:val="004A4C1D"/>
    <w:rsid w:val="004B037B"/>
    <w:rsid w:val="004B68B6"/>
    <w:rsid w:val="004C1ACD"/>
    <w:rsid w:val="004C33A7"/>
    <w:rsid w:val="004C395F"/>
    <w:rsid w:val="004C490F"/>
    <w:rsid w:val="004C51A7"/>
    <w:rsid w:val="004D0E71"/>
    <w:rsid w:val="004D5004"/>
    <w:rsid w:val="004E1970"/>
    <w:rsid w:val="004E3C65"/>
    <w:rsid w:val="004E7D94"/>
    <w:rsid w:val="004F0604"/>
    <w:rsid w:val="004F2F63"/>
    <w:rsid w:val="004F602A"/>
    <w:rsid w:val="004F7183"/>
    <w:rsid w:val="004F742A"/>
    <w:rsid w:val="005026FA"/>
    <w:rsid w:val="00503345"/>
    <w:rsid w:val="005072EF"/>
    <w:rsid w:val="00511FE3"/>
    <w:rsid w:val="0053054B"/>
    <w:rsid w:val="0053174D"/>
    <w:rsid w:val="00531977"/>
    <w:rsid w:val="005365AD"/>
    <w:rsid w:val="00536A21"/>
    <w:rsid w:val="00541216"/>
    <w:rsid w:val="00543F9B"/>
    <w:rsid w:val="00544089"/>
    <w:rsid w:val="00545D51"/>
    <w:rsid w:val="00550F06"/>
    <w:rsid w:val="005525E9"/>
    <w:rsid w:val="00553562"/>
    <w:rsid w:val="005545D9"/>
    <w:rsid w:val="00554B51"/>
    <w:rsid w:val="00556FF7"/>
    <w:rsid w:val="0056178E"/>
    <w:rsid w:val="00562844"/>
    <w:rsid w:val="00562DA2"/>
    <w:rsid w:val="00563DD3"/>
    <w:rsid w:val="005652F4"/>
    <w:rsid w:val="005653ED"/>
    <w:rsid w:val="00576B26"/>
    <w:rsid w:val="00580C60"/>
    <w:rsid w:val="005849F8"/>
    <w:rsid w:val="0058569B"/>
    <w:rsid w:val="00591D06"/>
    <w:rsid w:val="00593504"/>
    <w:rsid w:val="005A1B96"/>
    <w:rsid w:val="005A7194"/>
    <w:rsid w:val="005B609F"/>
    <w:rsid w:val="005B6107"/>
    <w:rsid w:val="005B7DF5"/>
    <w:rsid w:val="005C29EC"/>
    <w:rsid w:val="005C2A85"/>
    <w:rsid w:val="005C3585"/>
    <w:rsid w:val="005C6DFB"/>
    <w:rsid w:val="005D2752"/>
    <w:rsid w:val="005E4B12"/>
    <w:rsid w:val="005F0C94"/>
    <w:rsid w:val="005F4739"/>
    <w:rsid w:val="005F646A"/>
    <w:rsid w:val="005F769B"/>
    <w:rsid w:val="00604475"/>
    <w:rsid w:val="006116E0"/>
    <w:rsid w:val="00613813"/>
    <w:rsid w:val="006145C2"/>
    <w:rsid w:val="006178B1"/>
    <w:rsid w:val="00622874"/>
    <w:rsid w:val="00624C02"/>
    <w:rsid w:val="00627C08"/>
    <w:rsid w:val="006313B8"/>
    <w:rsid w:val="00635BEE"/>
    <w:rsid w:val="00637554"/>
    <w:rsid w:val="00644031"/>
    <w:rsid w:val="0064451F"/>
    <w:rsid w:val="00651D2E"/>
    <w:rsid w:val="00651D62"/>
    <w:rsid w:val="00654AA3"/>
    <w:rsid w:val="00654B92"/>
    <w:rsid w:val="00654CD9"/>
    <w:rsid w:val="006555F8"/>
    <w:rsid w:val="006621BF"/>
    <w:rsid w:val="00665429"/>
    <w:rsid w:val="006717F8"/>
    <w:rsid w:val="00672CB8"/>
    <w:rsid w:val="00676710"/>
    <w:rsid w:val="00676F61"/>
    <w:rsid w:val="006779B7"/>
    <w:rsid w:val="00677B7F"/>
    <w:rsid w:val="00680071"/>
    <w:rsid w:val="00681AF1"/>
    <w:rsid w:val="00683735"/>
    <w:rsid w:val="0068505D"/>
    <w:rsid w:val="00690D4F"/>
    <w:rsid w:val="00691850"/>
    <w:rsid w:val="0069219C"/>
    <w:rsid w:val="00696806"/>
    <w:rsid w:val="006A3412"/>
    <w:rsid w:val="006A3BFB"/>
    <w:rsid w:val="006A6318"/>
    <w:rsid w:val="006A7417"/>
    <w:rsid w:val="006A79CE"/>
    <w:rsid w:val="006B033C"/>
    <w:rsid w:val="006B4DBB"/>
    <w:rsid w:val="006B5955"/>
    <w:rsid w:val="006C5B4F"/>
    <w:rsid w:val="006D5372"/>
    <w:rsid w:val="006D5942"/>
    <w:rsid w:val="006E0E91"/>
    <w:rsid w:val="006E2DAC"/>
    <w:rsid w:val="006E2F95"/>
    <w:rsid w:val="006E459E"/>
    <w:rsid w:val="006E5463"/>
    <w:rsid w:val="006F24A3"/>
    <w:rsid w:val="006F3191"/>
    <w:rsid w:val="006F377A"/>
    <w:rsid w:val="006F6150"/>
    <w:rsid w:val="006F688E"/>
    <w:rsid w:val="00700117"/>
    <w:rsid w:val="007015DA"/>
    <w:rsid w:val="00701E8F"/>
    <w:rsid w:val="007040BD"/>
    <w:rsid w:val="007172CA"/>
    <w:rsid w:val="0072117E"/>
    <w:rsid w:val="00722562"/>
    <w:rsid w:val="00723B52"/>
    <w:rsid w:val="007250BD"/>
    <w:rsid w:val="007263C3"/>
    <w:rsid w:val="00730C3F"/>
    <w:rsid w:val="0073109D"/>
    <w:rsid w:val="00736BD1"/>
    <w:rsid w:val="00745AC7"/>
    <w:rsid w:val="007463BC"/>
    <w:rsid w:val="00750B09"/>
    <w:rsid w:val="00750C3D"/>
    <w:rsid w:val="00750DEF"/>
    <w:rsid w:val="007529A4"/>
    <w:rsid w:val="0075356C"/>
    <w:rsid w:val="00761059"/>
    <w:rsid w:val="00762D54"/>
    <w:rsid w:val="007664D2"/>
    <w:rsid w:val="00775EB8"/>
    <w:rsid w:val="007762DC"/>
    <w:rsid w:val="007778EA"/>
    <w:rsid w:val="00792641"/>
    <w:rsid w:val="007952A7"/>
    <w:rsid w:val="00796EBF"/>
    <w:rsid w:val="00796F85"/>
    <w:rsid w:val="007A0AD6"/>
    <w:rsid w:val="007A4329"/>
    <w:rsid w:val="007A5742"/>
    <w:rsid w:val="007A645F"/>
    <w:rsid w:val="007B22A4"/>
    <w:rsid w:val="007B35ED"/>
    <w:rsid w:val="007B7BA9"/>
    <w:rsid w:val="007C0E0B"/>
    <w:rsid w:val="007C2C61"/>
    <w:rsid w:val="007C32FE"/>
    <w:rsid w:val="007D3F7E"/>
    <w:rsid w:val="007D6AB0"/>
    <w:rsid w:val="007E50D6"/>
    <w:rsid w:val="007E5140"/>
    <w:rsid w:val="007E7E4B"/>
    <w:rsid w:val="007F65C3"/>
    <w:rsid w:val="007F7A5C"/>
    <w:rsid w:val="007F7A7E"/>
    <w:rsid w:val="00800014"/>
    <w:rsid w:val="00802F0C"/>
    <w:rsid w:val="00803055"/>
    <w:rsid w:val="00803CCA"/>
    <w:rsid w:val="0080427D"/>
    <w:rsid w:val="008055EB"/>
    <w:rsid w:val="00807705"/>
    <w:rsid w:val="00810F71"/>
    <w:rsid w:val="00815FC7"/>
    <w:rsid w:val="00816515"/>
    <w:rsid w:val="008168A4"/>
    <w:rsid w:val="00823968"/>
    <w:rsid w:val="00825F05"/>
    <w:rsid w:val="00826A75"/>
    <w:rsid w:val="008274ED"/>
    <w:rsid w:val="00827E4A"/>
    <w:rsid w:val="00831125"/>
    <w:rsid w:val="00831EAE"/>
    <w:rsid w:val="00834D27"/>
    <w:rsid w:val="008351EB"/>
    <w:rsid w:val="0083763C"/>
    <w:rsid w:val="008406BB"/>
    <w:rsid w:val="00842045"/>
    <w:rsid w:val="00842CA0"/>
    <w:rsid w:val="008431D6"/>
    <w:rsid w:val="00847FE1"/>
    <w:rsid w:val="00850C2F"/>
    <w:rsid w:val="00851EBD"/>
    <w:rsid w:val="00853B0F"/>
    <w:rsid w:val="0085443D"/>
    <w:rsid w:val="00855703"/>
    <w:rsid w:val="008560DD"/>
    <w:rsid w:val="00862B02"/>
    <w:rsid w:val="00866D06"/>
    <w:rsid w:val="00870436"/>
    <w:rsid w:val="0087088F"/>
    <w:rsid w:val="00872E52"/>
    <w:rsid w:val="0087340E"/>
    <w:rsid w:val="00873C8D"/>
    <w:rsid w:val="008741D0"/>
    <w:rsid w:val="0087593D"/>
    <w:rsid w:val="0087757C"/>
    <w:rsid w:val="00877C7F"/>
    <w:rsid w:val="008806D7"/>
    <w:rsid w:val="00881987"/>
    <w:rsid w:val="008839D9"/>
    <w:rsid w:val="00886496"/>
    <w:rsid w:val="008922A4"/>
    <w:rsid w:val="008933A4"/>
    <w:rsid w:val="008B197C"/>
    <w:rsid w:val="008C0E86"/>
    <w:rsid w:val="008C4378"/>
    <w:rsid w:val="008C4E6E"/>
    <w:rsid w:val="008C51F1"/>
    <w:rsid w:val="008C773D"/>
    <w:rsid w:val="008D2A50"/>
    <w:rsid w:val="008D386E"/>
    <w:rsid w:val="008E0A33"/>
    <w:rsid w:val="008E6CA9"/>
    <w:rsid w:val="008F065F"/>
    <w:rsid w:val="008F11F7"/>
    <w:rsid w:val="008F7EBA"/>
    <w:rsid w:val="009004CB"/>
    <w:rsid w:val="00901D13"/>
    <w:rsid w:val="0090319D"/>
    <w:rsid w:val="00916275"/>
    <w:rsid w:val="00916547"/>
    <w:rsid w:val="00916CC8"/>
    <w:rsid w:val="00917CFB"/>
    <w:rsid w:val="00923BFB"/>
    <w:rsid w:val="009270E8"/>
    <w:rsid w:val="00930CEB"/>
    <w:rsid w:val="00932783"/>
    <w:rsid w:val="0093358C"/>
    <w:rsid w:val="0093762F"/>
    <w:rsid w:val="00943E41"/>
    <w:rsid w:val="00954065"/>
    <w:rsid w:val="00954BF6"/>
    <w:rsid w:val="00955091"/>
    <w:rsid w:val="00960BA1"/>
    <w:rsid w:val="00973A9A"/>
    <w:rsid w:val="00974600"/>
    <w:rsid w:val="0097495C"/>
    <w:rsid w:val="009864B0"/>
    <w:rsid w:val="00987685"/>
    <w:rsid w:val="00990B97"/>
    <w:rsid w:val="00992998"/>
    <w:rsid w:val="009973CD"/>
    <w:rsid w:val="009A0B46"/>
    <w:rsid w:val="009B0F9F"/>
    <w:rsid w:val="009B49BA"/>
    <w:rsid w:val="009C06A9"/>
    <w:rsid w:val="009C36B3"/>
    <w:rsid w:val="009C4DFD"/>
    <w:rsid w:val="009C6C7E"/>
    <w:rsid w:val="009D14A9"/>
    <w:rsid w:val="009D31A3"/>
    <w:rsid w:val="009D3D49"/>
    <w:rsid w:val="009D6C08"/>
    <w:rsid w:val="009E15F3"/>
    <w:rsid w:val="009E33CC"/>
    <w:rsid w:val="009E54A6"/>
    <w:rsid w:val="009E5A67"/>
    <w:rsid w:val="009E77BB"/>
    <w:rsid w:val="009F58FE"/>
    <w:rsid w:val="009F6B8C"/>
    <w:rsid w:val="009F6E6E"/>
    <w:rsid w:val="00A01F81"/>
    <w:rsid w:val="00A04986"/>
    <w:rsid w:val="00A072FB"/>
    <w:rsid w:val="00A100FA"/>
    <w:rsid w:val="00A106DA"/>
    <w:rsid w:val="00A11982"/>
    <w:rsid w:val="00A13134"/>
    <w:rsid w:val="00A13EF3"/>
    <w:rsid w:val="00A2427E"/>
    <w:rsid w:val="00A27965"/>
    <w:rsid w:val="00A331AC"/>
    <w:rsid w:val="00A43BAD"/>
    <w:rsid w:val="00A46584"/>
    <w:rsid w:val="00A46B54"/>
    <w:rsid w:val="00A47505"/>
    <w:rsid w:val="00A52512"/>
    <w:rsid w:val="00A53A50"/>
    <w:rsid w:val="00A605D4"/>
    <w:rsid w:val="00A6588C"/>
    <w:rsid w:val="00A65958"/>
    <w:rsid w:val="00A71A00"/>
    <w:rsid w:val="00A729C3"/>
    <w:rsid w:val="00A80F0F"/>
    <w:rsid w:val="00A81007"/>
    <w:rsid w:val="00A8361D"/>
    <w:rsid w:val="00A84333"/>
    <w:rsid w:val="00A866CD"/>
    <w:rsid w:val="00A87C2A"/>
    <w:rsid w:val="00AA4974"/>
    <w:rsid w:val="00AB1A3B"/>
    <w:rsid w:val="00AB5583"/>
    <w:rsid w:val="00AC2426"/>
    <w:rsid w:val="00AC4864"/>
    <w:rsid w:val="00AC54A4"/>
    <w:rsid w:val="00AC6D40"/>
    <w:rsid w:val="00AC7FA7"/>
    <w:rsid w:val="00AD73ED"/>
    <w:rsid w:val="00AE14B9"/>
    <w:rsid w:val="00AE2829"/>
    <w:rsid w:val="00AE379E"/>
    <w:rsid w:val="00AE392E"/>
    <w:rsid w:val="00AE4577"/>
    <w:rsid w:val="00AF5A60"/>
    <w:rsid w:val="00B029B7"/>
    <w:rsid w:val="00B04393"/>
    <w:rsid w:val="00B0529F"/>
    <w:rsid w:val="00B11028"/>
    <w:rsid w:val="00B13D6E"/>
    <w:rsid w:val="00B1643E"/>
    <w:rsid w:val="00B24B40"/>
    <w:rsid w:val="00B27970"/>
    <w:rsid w:val="00B34894"/>
    <w:rsid w:val="00B36825"/>
    <w:rsid w:val="00B37E5F"/>
    <w:rsid w:val="00B43668"/>
    <w:rsid w:val="00B45F1A"/>
    <w:rsid w:val="00B611F8"/>
    <w:rsid w:val="00B62F63"/>
    <w:rsid w:val="00B652A4"/>
    <w:rsid w:val="00B66723"/>
    <w:rsid w:val="00B70063"/>
    <w:rsid w:val="00B72EB3"/>
    <w:rsid w:val="00B73785"/>
    <w:rsid w:val="00B75BDC"/>
    <w:rsid w:val="00B767C6"/>
    <w:rsid w:val="00B77571"/>
    <w:rsid w:val="00B80579"/>
    <w:rsid w:val="00B84CCB"/>
    <w:rsid w:val="00B84E8C"/>
    <w:rsid w:val="00B857B0"/>
    <w:rsid w:val="00B905A2"/>
    <w:rsid w:val="00B955A9"/>
    <w:rsid w:val="00B971C8"/>
    <w:rsid w:val="00B97968"/>
    <w:rsid w:val="00BA03E0"/>
    <w:rsid w:val="00BA23BE"/>
    <w:rsid w:val="00BA3CB2"/>
    <w:rsid w:val="00BA3E53"/>
    <w:rsid w:val="00BA772A"/>
    <w:rsid w:val="00BC435F"/>
    <w:rsid w:val="00BC5A63"/>
    <w:rsid w:val="00BD0920"/>
    <w:rsid w:val="00BD15C8"/>
    <w:rsid w:val="00BE43FC"/>
    <w:rsid w:val="00BE70B2"/>
    <w:rsid w:val="00BE7929"/>
    <w:rsid w:val="00BF01A0"/>
    <w:rsid w:val="00BF0423"/>
    <w:rsid w:val="00BF0E68"/>
    <w:rsid w:val="00BF20A2"/>
    <w:rsid w:val="00BF2DDB"/>
    <w:rsid w:val="00BF57E0"/>
    <w:rsid w:val="00C02746"/>
    <w:rsid w:val="00C101E8"/>
    <w:rsid w:val="00C125A8"/>
    <w:rsid w:val="00C16955"/>
    <w:rsid w:val="00C16B62"/>
    <w:rsid w:val="00C2160B"/>
    <w:rsid w:val="00C21C14"/>
    <w:rsid w:val="00C22AB1"/>
    <w:rsid w:val="00C2556D"/>
    <w:rsid w:val="00C31F0D"/>
    <w:rsid w:val="00C35C8D"/>
    <w:rsid w:val="00C4074E"/>
    <w:rsid w:val="00C4247D"/>
    <w:rsid w:val="00C4267F"/>
    <w:rsid w:val="00C432E5"/>
    <w:rsid w:val="00C438EE"/>
    <w:rsid w:val="00C4752C"/>
    <w:rsid w:val="00C52A47"/>
    <w:rsid w:val="00C544C2"/>
    <w:rsid w:val="00C56207"/>
    <w:rsid w:val="00C61725"/>
    <w:rsid w:val="00C61BEC"/>
    <w:rsid w:val="00C63983"/>
    <w:rsid w:val="00C64C0C"/>
    <w:rsid w:val="00C712FF"/>
    <w:rsid w:val="00C72B98"/>
    <w:rsid w:val="00C763BF"/>
    <w:rsid w:val="00C824C0"/>
    <w:rsid w:val="00C86074"/>
    <w:rsid w:val="00C92815"/>
    <w:rsid w:val="00C94675"/>
    <w:rsid w:val="00C9497D"/>
    <w:rsid w:val="00C967A9"/>
    <w:rsid w:val="00C969EF"/>
    <w:rsid w:val="00CA1AEE"/>
    <w:rsid w:val="00CB3F5F"/>
    <w:rsid w:val="00CC1BB2"/>
    <w:rsid w:val="00CC36F0"/>
    <w:rsid w:val="00CC5579"/>
    <w:rsid w:val="00CC6820"/>
    <w:rsid w:val="00CD004E"/>
    <w:rsid w:val="00CD01B0"/>
    <w:rsid w:val="00CD06EA"/>
    <w:rsid w:val="00CD32AF"/>
    <w:rsid w:val="00CD3721"/>
    <w:rsid w:val="00CD6581"/>
    <w:rsid w:val="00CE3978"/>
    <w:rsid w:val="00CF22DA"/>
    <w:rsid w:val="00CF286C"/>
    <w:rsid w:val="00D004BD"/>
    <w:rsid w:val="00D129D2"/>
    <w:rsid w:val="00D20AF9"/>
    <w:rsid w:val="00D21C55"/>
    <w:rsid w:val="00D23AE8"/>
    <w:rsid w:val="00D255C2"/>
    <w:rsid w:val="00D27ACC"/>
    <w:rsid w:val="00D44388"/>
    <w:rsid w:val="00D45563"/>
    <w:rsid w:val="00D466D4"/>
    <w:rsid w:val="00D467F8"/>
    <w:rsid w:val="00D4761F"/>
    <w:rsid w:val="00D51A6A"/>
    <w:rsid w:val="00D536ED"/>
    <w:rsid w:val="00D55597"/>
    <w:rsid w:val="00D55900"/>
    <w:rsid w:val="00D60E43"/>
    <w:rsid w:val="00D6663B"/>
    <w:rsid w:val="00D70111"/>
    <w:rsid w:val="00D73FEA"/>
    <w:rsid w:val="00D762EF"/>
    <w:rsid w:val="00D77854"/>
    <w:rsid w:val="00D843C8"/>
    <w:rsid w:val="00D951EE"/>
    <w:rsid w:val="00D96A0F"/>
    <w:rsid w:val="00D96B5E"/>
    <w:rsid w:val="00DA1DC9"/>
    <w:rsid w:val="00DA3026"/>
    <w:rsid w:val="00DA38A8"/>
    <w:rsid w:val="00DA4CCB"/>
    <w:rsid w:val="00DA7FEB"/>
    <w:rsid w:val="00DB3A57"/>
    <w:rsid w:val="00DB4547"/>
    <w:rsid w:val="00DB551D"/>
    <w:rsid w:val="00DB57DD"/>
    <w:rsid w:val="00DC4C13"/>
    <w:rsid w:val="00DC5413"/>
    <w:rsid w:val="00DC628A"/>
    <w:rsid w:val="00DC71C3"/>
    <w:rsid w:val="00DD6247"/>
    <w:rsid w:val="00DD6D0A"/>
    <w:rsid w:val="00DE1742"/>
    <w:rsid w:val="00DE2629"/>
    <w:rsid w:val="00DE4E53"/>
    <w:rsid w:val="00DE711D"/>
    <w:rsid w:val="00DF0271"/>
    <w:rsid w:val="00DF210A"/>
    <w:rsid w:val="00DF2C33"/>
    <w:rsid w:val="00DF6671"/>
    <w:rsid w:val="00DF695A"/>
    <w:rsid w:val="00DF75F7"/>
    <w:rsid w:val="00E00925"/>
    <w:rsid w:val="00E03C33"/>
    <w:rsid w:val="00E04095"/>
    <w:rsid w:val="00E10FF7"/>
    <w:rsid w:val="00E145C3"/>
    <w:rsid w:val="00E20377"/>
    <w:rsid w:val="00E22D96"/>
    <w:rsid w:val="00E24826"/>
    <w:rsid w:val="00E2604C"/>
    <w:rsid w:val="00E42546"/>
    <w:rsid w:val="00E43D6D"/>
    <w:rsid w:val="00E45A30"/>
    <w:rsid w:val="00E46A72"/>
    <w:rsid w:val="00E56696"/>
    <w:rsid w:val="00E603D7"/>
    <w:rsid w:val="00E6556F"/>
    <w:rsid w:val="00E66A65"/>
    <w:rsid w:val="00E73375"/>
    <w:rsid w:val="00E7395A"/>
    <w:rsid w:val="00E7474A"/>
    <w:rsid w:val="00E77676"/>
    <w:rsid w:val="00E778FE"/>
    <w:rsid w:val="00E82603"/>
    <w:rsid w:val="00E83809"/>
    <w:rsid w:val="00E8436C"/>
    <w:rsid w:val="00E84DED"/>
    <w:rsid w:val="00E853B3"/>
    <w:rsid w:val="00E9457D"/>
    <w:rsid w:val="00E9709F"/>
    <w:rsid w:val="00EA11AB"/>
    <w:rsid w:val="00EA1805"/>
    <w:rsid w:val="00EB466A"/>
    <w:rsid w:val="00EB715D"/>
    <w:rsid w:val="00EB7600"/>
    <w:rsid w:val="00EC4A4A"/>
    <w:rsid w:val="00ED080F"/>
    <w:rsid w:val="00ED46B1"/>
    <w:rsid w:val="00ED5807"/>
    <w:rsid w:val="00EE0455"/>
    <w:rsid w:val="00EE4EAB"/>
    <w:rsid w:val="00EF1E3B"/>
    <w:rsid w:val="00EF26FC"/>
    <w:rsid w:val="00EF2957"/>
    <w:rsid w:val="00EF419D"/>
    <w:rsid w:val="00EF61F4"/>
    <w:rsid w:val="00EF6C84"/>
    <w:rsid w:val="00F0237B"/>
    <w:rsid w:val="00F0727B"/>
    <w:rsid w:val="00F14BD0"/>
    <w:rsid w:val="00F165E5"/>
    <w:rsid w:val="00F17F5B"/>
    <w:rsid w:val="00F36FCD"/>
    <w:rsid w:val="00F46B05"/>
    <w:rsid w:val="00F4744B"/>
    <w:rsid w:val="00F53090"/>
    <w:rsid w:val="00F5510E"/>
    <w:rsid w:val="00F55420"/>
    <w:rsid w:val="00F748D5"/>
    <w:rsid w:val="00F7498A"/>
    <w:rsid w:val="00F87D9B"/>
    <w:rsid w:val="00F93601"/>
    <w:rsid w:val="00F938C8"/>
    <w:rsid w:val="00F9416F"/>
    <w:rsid w:val="00FA204A"/>
    <w:rsid w:val="00FA2927"/>
    <w:rsid w:val="00FA6D23"/>
    <w:rsid w:val="00FD1D12"/>
    <w:rsid w:val="00FD515E"/>
    <w:rsid w:val="00FE15CF"/>
    <w:rsid w:val="00FE3044"/>
    <w:rsid w:val="00FE553B"/>
    <w:rsid w:val="00FE67F2"/>
    <w:rsid w:val="00FF0D65"/>
    <w:rsid w:val="00FF3630"/>
    <w:rsid w:val="00FF4F0C"/>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592D"/>
  <w15:chartTrackingRefBased/>
  <w15:docId w15:val="{0749B110-4771-42AF-A383-794B904A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E"/>
  </w:style>
  <w:style w:type="paragraph" w:styleId="Footer">
    <w:name w:val="footer"/>
    <w:basedOn w:val="Normal"/>
    <w:link w:val="FooterChar"/>
    <w:uiPriority w:val="99"/>
    <w:unhideWhenUsed/>
    <w:rsid w:val="006E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E"/>
  </w:style>
  <w:style w:type="character" w:customStyle="1" w:styleId="Heading1Char">
    <w:name w:val="Heading 1 Char"/>
    <w:basedOn w:val="DefaultParagraphFont"/>
    <w:link w:val="Heading1"/>
    <w:uiPriority w:val="9"/>
    <w:rsid w:val="006E45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427E"/>
    <w:pPr>
      <w:ind w:left="720"/>
      <w:contextualSpacing/>
    </w:pPr>
  </w:style>
  <w:style w:type="character" w:styleId="Hyperlink">
    <w:name w:val="Hyperlink"/>
    <w:basedOn w:val="DefaultParagraphFont"/>
    <w:uiPriority w:val="99"/>
    <w:unhideWhenUsed/>
    <w:rsid w:val="00AA4974"/>
    <w:rPr>
      <w:color w:val="0563C1" w:themeColor="hyperlink"/>
      <w:u w:val="single"/>
    </w:rPr>
  </w:style>
  <w:style w:type="character" w:styleId="UnresolvedMention">
    <w:name w:val="Unresolved Mention"/>
    <w:basedOn w:val="DefaultParagraphFont"/>
    <w:uiPriority w:val="99"/>
    <w:semiHidden/>
    <w:unhideWhenUsed/>
    <w:rsid w:val="00AA4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susprd01.ad.jakeyuhas.com"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susprd01.ad.jakeyuhas.com:8531"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catalog.update.microsoft.com/home.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3946-1947-438B-BCDA-BDC9F71A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8</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Yuhas</dc:creator>
  <cp:keywords/>
  <dc:description/>
  <cp:lastModifiedBy>Jacob Yuhas</cp:lastModifiedBy>
  <cp:revision>776</cp:revision>
  <dcterms:created xsi:type="dcterms:W3CDTF">2022-03-28T03:48:00Z</dcterms:created>
  <dcterms:modified xsi:type="dcterms:W3CDTF">2022-04-25T05:47:00Z</dcterms:modified>
</cp:coreProperties>
</file>